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3" w:rsidRPr="00D31114" w:rsidRDefault="00390603" w:rsidP="002F0D2D">
      <w:pPr>
        <w:spacing w:after="0"/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390603" w:rsidRPr="002C6628" w:rsidRDefault="00390603" w:rsidP="002F0D2D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390603" w:rsidRDefault="00390603" w:rsidP="00D727FA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 xml:space="preserve">ատուկ քննչական </w:t>
      </w:r>
      <w:r w:rsidR="00866F60">
        <w:rPr>
          <w:rFonts w:ascii="GHEA Grapalat" w:hAnsi="GHEA Grapalat" w:cs="Sylfaen"/>
          <w:lang w:val="hy-AM"/>
        </w:rPr>
        <w:t>ծառայությ</w:t>
      </w:r>
      <w:r w:rsidR="00866F60" w:rsidRPr="00866F60">
        <w:rPr>
          <w:rFonts w:ascii="GHEA Grapalat" w:hAnsi="GHEA Grapalat" w:cs="Sylfaen"/>
          <w:lang w:val="hy-AM"/>
        </w:rPr>
        <w:t>ու</w:t>
      </w:r>
      <w:r w:rsidRPr="00BB02EF">
        <w:rPr>
          <w:rFonts w:ascii="GHEA Grapalat" w:hAnsi="GHEA Grapalat" w:cs="Sylfaen"/>
          <w:lang w:val="hy-AM"/>
        </w:rPr>
        <w:t>ն</w:t>
      </w:r>
      <w:r w:rsidR="009C3A2F" w:rsidRPr="009C3A2F">
        <w:rPr>
          <w:rFonts w:ascii="GHEA Grapalat" w:hAnsi="GHEA Grapalat" w:cs="Sylfaen"/>
          <w:lang w:val="hy-AM"/>
        </w:rPr>
        <w:t>ը</w:t>
      </w:r>
      <w:r w:rsidRPr="00BB02EF">
        <w:rPr>
          <w:rFonts w:ascii="GHEA Grapalat" w:hAnsi="GHEA Grapalat" w:cs="Sylfaen"/>
          <w:lang w:val="hy-AM"/>
        </w:rPr>
        <w:t xml:space="preserve"> ստորև ներկայացնում է</w:t>
      </w:r>
      <w:r w:rsidR="00866F60">
        <w:rPr>
          <w:rFonts w:ascii="GHEA Grapalat" w:hAnsi="GHEA Grapalat" w:cs="Sylfaen"/>
          <w:lang w:val="hy-AM"/>
        </w:rPr>
        <w:t xml:space="preserve"> </w:t>
      </w:r>
      <w:r w:rsidR="00D56F77" w:rsidRPr="00D56F77">
        <w:rPr>
          <w:rFonts w:ascii="GHEA Grapalat" w:hAnsi="GHEA Grapalat" w:cs="Sylfaen"/>
          <w:lang w:val="hy-AM"/>
        </w:rPr>
        <w:t>իր կարիքների</w:t>
      </w:r>
      <w:r w:rsidRPr="00BB02EF">
        <w:rPr>
          <w:rFonts w:ascii="GHEA Grapalat" w:hAnsi="GHEA Grapalat" w:cs="Sylfaen"/>
          <w:lang w:val="hy-AM"/>
        </w:rPr>
        <w:t xml:space="preserve"> համար</w:t>
      </w:r>
      <w:r w:rsidR="00866F60" w:rsidRPr="00866F60">
        <w:rPr>
          <w:rFonts w:ascii="GHEA Grapalat" w:hAnsi="GHEA Grapalat" w:cs="Sylfaen"/>
          <w:lang w:val="hy-AM"/>
        </w:rPr>
        <w:t xml:space="preserve"> </w:t>
      </w:r>
      <w:bookmarkStart w:id="0" w:name="OLE_LINK58"/>
      <w:bookmarkStart w:id="1" w:name="OLE_LINK59"/>
      <w:bookmarkStart w:id="2" w:name="OLE_LINK60"/>
      <w:bookmarkStart w:id="3" w:name="OLE_LINK12"/>
      <w:bookmarkStart w:id="4" w:name="OLE_LINK13"/>
      <w:bookmarkStart w:id="5" w:name="OLE_LINK14"/>
      <w:r w:rsidR="00220A2C" w:rsidRPr="00220A2C">
        <w:rPr>
          <w:rFonts w:ascii="Sylfaen" w:eastAsia="Calibri" w:hAnsi="Sylfaen" w:cs="Times New Roman"/>
          <w:b/>
          <w:sz w:val="24"/>
          <w:szCs w:val="24"/>
          <w:lang w:val="hy-AM"/>
        </w:rPr>
        <w:t>գրասենյակային</w:t>
      </w:r>
      <w:r w:rsidR="00592131" w:rsidRPr="00592131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և համակարգչային օժանդակ </w:t>
      </w:r>
      <w:r w:rsidR="00220A2C" w:rsidRPr="00220A2C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նյութեր</w:t>
      </w:r>
      <w:r w:rsidR="009C3A2F" w:rsidRPr="009C3A2F">
        <w:rPr>
          <w:rFonts w:ascii="Sylfaen" w:eastAsia="Calibri" w:hAnsi="Sylfaen" w:cs="Times New Roman"/>
          <w:b/>
          <w:sz w:val="24"/>
          <w:szCs w:val="24"/>
          <w:lang w:val="hy-AM"/>
        </w:rPr>
        <w:t>ի</w:t>
      </w:r>
      <w:r w:rsidR="00D727FA" w:rsidRPr="006F74D8">
        <w:rPr>
          <w:rFonts w:ascii="GHEA Grapalat" w:eastAsia="Calibri" w:hAnsi="GHEA Grapalat" w:cs="Times New Roman"/>
          <w:b/>
          <w:lang w:val="hy-AM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Pr="00BA621D">
        <w:rPr>
          <w:rFonts w:ascii="GHEA Grapalat" w:hAnsi="GHEA Grapalat" w:cs="Sylfaen"/>
          <w:lang w:val="hy-AM"/>
        </w:rPr>
        <w:t>ձեռքբերման</w:t>
      </w:r>
      <w:r w:rsidRPr="000313DA">
        <w:rPr>
          <w:rFonts w:ascii="GHEA Grapalat" w:hAnsi="GHEA Grapalat" w:cs="Sylfaen"/>
          <w:lang w:val="hy-AM"/>
        </w:rPr>
        <w:t xml:space="preserve"> նպատակով կազմակերպված</w:t>
      </w:r>
      <w:r w:rsidR="00592131">
        <w:rPr>
          <w:rFonts w:ascii="GHEA Grapalat" w:hAnsi="GHEA Grapalat" w:cs="Sylfaen"/>
          <w:lang w:val="hy-AM"/>
        </w:rPr>
        <w:t xml:space="preserve"> </w:t>
      </w:r>
      <w:r w:rsidR="009C3A2F" w:rsidRPr="009C3A2F">
        <w:rPr>
          <w:rFonts w:ascii="GHEA Grapalat" w:hAnsi="GHEA Grapalat"/>
          <w:b/>
          <w:lang w:val="hy-AM"/>
        </w:rPr>
        <w:t>ՀՔԾ</w:t>
      </w:r>
      <w:r w:rsidR="009C3A2F" w:rsidRPr="005A788B">
        <w:rPr>
          <w:rFonts w:ascii="GHEA Grapalat" w:hAnsi="GHEA Grapalat"/>
          <w:b/>
          <w:lang w:val="es-ES"/>
        </w:rPr>
        <w:t>-ԳՀԱՊՁԲ-</w:t>
      </w:r>
      <w:r w:rsidR="00220A2C">
        <w:rPr>
          <w:rFonts w:ascii="GHEA Grapalat" w:hAnsi="GHEA Grapalat"/>
          <w:b/>
          <w:lang w:val="es-ES"/>
        </w:rPr>
        <w:t>Գ</w:t>
      </w:r>
      <w:r w:rsidR="00592131">
        <w:rPr>
          <w:rFonts w:ascii="GHEA Grapalat" w:hAnsi="GHEA Grapalat"/>
          <w:b/>
          <w:lang w:val="es-ES"/>
        </w:rPr>
        <w:t>Հ</w:t>
      </w:r>
      <w:r w:rsidR="009C3A2F" w:rsidRPr="005A788B">
        <w:rPr>
          <w:rFonts w:ascii="GHEA Grapalat" w:hAnsi="GHEA Grapalat"/>
          <w:b/>
          <w:lang w:val="es-ES"/>
        </w:rPr>
        <w:t>-</w:t>
      </w:r>
      <w:r w:rsidR="00592131">
        <w:rPr>
          <w:rFonts w:ascii="GHEA Grapalat" w:hAnsi="GHEA Grapalat"/>
          <w:b/>
          <w:lang w:val="es-ES"/>
        </w:rPr>
        <w:t>20/1</w:t>
      </w:r>
      <w:r w:rsidR="00592131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0313DA">
        <w:rPr>
          <w:rFonts w:ascii="GHEA Grapalat" w:hAnsi="GHEA Grapalat" w:cs="Sylfaen"/>
          <w:lang w:val="hy-AM"/>
        </w:rPr>
        <w:t>ծածկագրով գնման ընթացակարգի արդյունքում 20</w:t>
      </w:r>
      <w:r w:rsidR="00592131" w:rsidRPr="00592131">
        <w:rPr>
          <w:rFonts w:ascii="GHEA Grapalat" w:hAnsi="GHEA Grapalat" w:cs="Sylfaen"/>
          <w:lang w:val="hy-AM"/>
        </w:rPr>
        <w:t>20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="00592131" w:rsidRPr="00592131">
        <w:rPr>
          <w:rFonts w:ascii="GHEA Grapalat" w:hAnsi="GHEA Grapalat" w:cs="Sylfaen"/>
          <w:lang w:val="hy-AM"/>
        </w:rPr>
        <w:t>հունվարի</w:t>
      </w:r>
      <w:r w:rsidRPr="00BA621D">
        <w:rPr>
          <w:rFonts w:ascii="GHEA Grapalat" w:hAnsi="GHEA Grapalat" w:cs="Sylfaen"/>
          <w:lang w:val="hy-AM"/>
        </w:rPr>
        <w:t xml:space="preserve"> </w:t>
      </w:r>
      <w:r w:rsidR="00592131" w:rsidRPr="00592131">
        <w:rPr>
          <w:rFonts w:ascii="GHEA Grapalat" w:hAnsi="GHEA Grapalat" w:cs="Sylfaen"/>
          <w:lang w:val="hy-AM"/>
        </w:rPr>
        <w:t>2</w:t>
      </w:r>
      <w:r w:rsidR="00D56F77" w:rsidRPr="00D56F77">
        <w:rPr>
          <w:rFonts w:ascii="GHEA Grapalat" w:hAnsi="GHEA Grapalat" w:cs="Sylfaen"/>
          <w:lang w:val="hy-AM"/>
        </w:rPr>
        <w:t>4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r w:rsidR="00592131" w:rsidRPr="009C3A2F">
        <w:rPr>
          <w:rFonts w:ascii="GHEA Grapalat" w:hAnsi="GHEA Grapalat"/>
          <w:b/>
          <w:lang w:val="hy-AM"/>
        </w:rPr>
        <w:t>ՀՔԾ</w:t>
      </w:r>
      <w:r w:rsidR="00592131" w:rsidRPr="005A788B">
        <w:rPr>
          <w:rFonts w:ascii="GHEA Grapalat" w:hAnsi="GHEA Grapalat"/>
          <w:b/>
          <w:lang w:val="es-ES"/>
        </w:rPr>
        <w:t>-ԳՀԱՊՁԲ-</w:t>
      </w:r>
      <w:r w:rsidR="00592131">
        <w:rPr>
          <w:rFonts w:ascii="GHEA Grapalat" w:hAnsi="GHEA Grapalat"/>
          <w:b/>
          <w:lang w:val="es-ES"/>
        </w:rPr>
        <w:t>ԳՀ</w:t>
      </w:r>
      <w:r w:rsidR="00592131" w:rsidRPr="005A788B">
        <w:rPr>
          <w:rFonts w:ascii="GHEA Grapalat" w:hAnsi="GHEA Grapalat"/>
          <w:b/>
          <w:lang w:val="es-ES"/>
        </w:rPr>
        <w:t>-</w:t>
      </w:r>
      <w:r w:rsidR="00592131">
        <w:rPr>
          <w:rFonts w:ascii="GHEA Grapalat" w:hAnsi="GHEA Grapalat"/>
          <w:b/>
          <w:lang w:val="es-ES"/>
        </w:rPr>
        <w:t>20/1</w:t>
      </w:r>
      <w:r w:rsidR="00220A2C">
        <w:rPr>
          <w:rFonts w:ascii="GHEA Grapalat" w:hAnsi="GHEA Grapalat"/>
          <w:b/>
          <w:lang w:val="af-ZA"/>
        </w:rPr>
        <w:t>-1,</w:t>
      </w:r>
      <w:r w:rsidR="00592131" w:rsidRPr="009C3A2F">
        <w:rPr>
          <w:rFonts w:ascii="GHEA Grapalat" w:hAnsi="GHEA Grapalat"/>
          <w:b/>
          <w:lang w:val="hy-AM"/>
        </w:rPr>
        <w:t>ՀՔԾ</w:t>
      </w:r>
      <w:r w:rsidR="00592131" w:rsidRPr="005A788B">
        <w:rPr>
          <w:rFonts w:ascii="GHEA Grapalat" w:hAnsi="GHEA Grapalat"/>
          <w:b/>
          <w:lang w:val="es-ES"/>
        </w:rPr>
        <w:t>-ԳՀԱՊՁԲ-</w:t>
      </w:r>
      <w:r w:rsidR="00592131">
        <w:rPr>
          <w:rFonts w:ascii="GHEA Grapalat" w:hAnsi="GHEA Grapalat"/>
          <w:b/>
          <w:lang w:val="es-ES"/>
        </w:rPr>
        <w:t>ԳՀ</w:t>
      </w:r>
      <w:r w:rsidR="00592131" w:rsidRPr="005A788B">
        <w:rPr>
          <w:rFonts w:ascii="GHEA Grapalat" w:hAnsi="GHEA Grapalat"/>
          <w:b/>
          <w:lang w:val="es-ES"/>
        </w:rPr>
        <w:t>-</w:t>
      </w:r>
      <w:r w:rsidR="00592131">
        <w:rPr>
          <w:rFonts w:ascii="GHEA Grapalat" w:hAnsi="GHEA Grapalat"/>
          <w:b/>
          <w:lang w:val="es-ES"/>
        </w:rPr>
        <w:t>20/1</w:t>
      </w:r>
      <w:r w:rsidR="00220A2C">
        <w:rPr>
          <w:rFonts w:ascii="GHEA Grapalat" w:hAnsi="GHEA Grapalat"/>
          <w:b/>
          <w:lang w:val="af-ZA"/>
        </w:rPr>
        <w:t>-2,</w:t>
      </w:r>
      <w:r w:rsidR="00220A2C" w:rsidRPr="00220A2C">
        <w:rPr>
          <w:rFonts w:ascii="GHEA Grapalat" w:hAnsi="GHEA Grapalat"/>
          <w:b/>
          <w:lang w:val="hy-AM"/>
        </w:rPr>
        <w:t xml:space="preserve"> </w:t>
      </w:r>
      <w:r w:rsidR="00592131" w:rsidRPr="009C3A2F">
        <w:rPr>
          <w:rFonts w:ascii="GHEA Grapalat" w:hAnsi="GHEA Grapalat"/>
          <w:b/>
          <w:lang w:val="hy-AM"/>
        </w:rPr>
        <w:t>ՀՔԾ</w:t>
      </w:r>
      <w:r w:rsidR="00592131" w:rsidRPr="005A788B">
        <w:rPr>
          <w:rFonts w:ascii="GHEA Grapalat" w:hAnsi="GHEA Grapalat"/>
          <w:b/>
          <w:lang w:val="es-ES"/>
        </w:rPr>
        <w:t>-ԳՀԱՊՁԲ-</w:t>
      </w:r>
      <w:r w:rsidR="00592131">
        <w:rPr>
          <w:rFonts w:ascii="GHEA Grapalat" w:hAnsi="GHEA Grapalat"/>
          <w:b/>
          <w:lang w:val="es-ES"/>
        </w:rPr>
        <w:t>ԳՀ</w:t>
      </w:r>
      <w:r w:rsidR="00592131" w:rsidRPr="005A788B">
        <w:rPr>
          <w:rFonts w:ascii="GHEA Grapalat" w:hAnsi="GHEA Grapalat"/>
          <w:b/>
          <w:lang w:val="es-ES"/>
        </w:rPr>
        <w:t>-</w:t>
      </w:r>
      <w:r w:rsidR="00592131">
        <w:rPr>
          <w:rFonts w:ascii="GHEA Grapalat" w:hAnsi="GHEA Grapalat"/>
          <w:b/>
          <w:lang w:val="es-ES"/>
        </w:rPr>
        <w:t>20/1</w:t>
      </w:r>
      <w:r w:rsidR="00220A2C">
        <w:rPr>
          <w:rFonts w:ascii="GHEA Grapalat" w:hAnsi="GHEA Grapalat"/>
          <w:b/>
          <w:lang w:val="af-ZA"/>
        </w:rPr>
        <w:t>-3,</w:t>
      </w:r>
      <w:r w:rsidR="00220A2C" w:rsidRPr="00220A2C">
        <w:rPr>
          <w:rFonts w:ascii="GHEA Grapalat" w:hAnsi="GHEA Grapalat"/>
          <w:b/>
          <w:lang w:val="hy-AM"/>
        </w:rPr>
        <w:t xml:space="preserve"> </w:t>
      </w:r>
      <w:r w:rsidR="00592131" w:rsidRPr="009C3A2F">
        <w:rPr>
          <w:rFonts w:ascii="GHEA Grapalat" w:hAnsi="GHEA Grapalat"/>
          <w:b/>
          <w:lang w:val="hy-AM"/>
        </w:rPr>
        <w:t>ՀՔԾ</w:t>
      </w:r>
      <w:r w:rsidR="00592131" w:rsidRPr="005A788B">
        <w:rPr>
          <w:rFonts w:ascii="GHEA Grapalat" w:hAnsi="GHEA Grapalat"/>
          <w:b/>
          <w:lang w:val="es-ES"/>
        </w:rPr>
        <w:t>-ԳՀԱՊՁԲ-</w:t>
      </w:r>
      <w:r w:rsidR="00592131">
        <w:rPr>
          <w:rFonts w:ascii="GHEA Grapalat" w:hAnsi="GHEA Grapalat"/>
          <w:b/>
          <w:lang w:val="es-ES"/>
        </w:rPr>
        <w:t>ԳՀ</w:t>
      </w:r>
      <w:r w:rsidR="00592131" w:rsidRPr="005A788B">
        <w:rPr>
          <w:rFonts w:ascii="GHEA Grapalat" w:hAnsi="GHEA Grapalat"/>
          <w:b/>
          <w:lang w:val="es-ES"/>
        </w:rPr>
        <w:t>-</w:t>
      </w:r>
      <w:r w:rsidR="00592131">
        <w:rPr>
          <w:rFonts w:ascii="GHEA Grapalat" w:hAnsi="GHEA Grapalat"/>
          <w:b/>
          <w:lang w:val="es-ES"/>
        </w:rPr>
        <w:t>20/1</w:t>
      </w:r>
      <w:r w:rsidR="00220A2C">
        <w:rPr>
          <w:rFonts w:ascii="GHEA Grapalat" w:hAnsi="GHEA Grapalat"/>
          <w:b/>
          <w:lang w:val="af-ZA"/>
        </w:rPr>
        <w:t>-4,</w:t>
      </w:r>
      <w:r w:rsidR="00220A2C" w:rsidRPr="00220A2C">
        <w:rPr>
          <w:rFonts w:ascii="GHEA Grapalat" w:hAnsi="GHEA Grapalat"/>
          <w:b/>
          <w:lang w:val="hy-AM"/>
        </w:rPr>
        <w:t xml:space="preserve"> </w:t>
      </w:r>
      <w:r w:rsidR="00592131" w:rsidRPr="009C3A2F">
        <w:rPr>
          <w:rFonts w:ascii="GHEA Grapalat" w:hAnsi="GHEA Grapalat"/>
          <w:b/>
          <w:lang w:val="hy-AM"/>
        </w:rPr>
        <w:t>ՀՔԾ</w:t>
      </w:r>
      <w:r w:rsidR="00592131" w:rsidRPr="005A788B">
        <w:rPr>
          <w:rFonts w:ascii="GHEA Grapalat" w:hAnsi="GHEA Grapalat"/>
          <w:b/>
          <w:lang w:val="es-ES"/>
        </w:rPr>
        <w:t>-ԳՀԱՊՁԲ-</w:t>
      </w:r>
      <w:r w:rsidR="00592131">
        <w:rPr>
          <w:rFonts w:ascii="GHEA Grapalat" w:hAnsi="GHEA Grapalat"/>
          <w:b/>
          <w:lang w:val="es-ES"/>
        </w:rPr>
        <w:t>ԳՀ</w:t>
      </w:r>
      <w:r w:rsidR="00592131" w:rsidRPr="005A788B">
        <w:rPr>
          <w:rFonts w:ascii="GHEA Grapalat" w:hAnsi="GHEA Grapalat"/>
          <w:b/>
          <w:lang w:val="es-ES"/>
        </w:rPr>
        <w:t>-</w:t>
      </w:r>
      <w:r w:rsidR="00592131">
        <w:rPr>
          <w:rFonts w:ascii="GHEA Grapalat" w:hAnsi="GHEA Grapalat"/>
          <w:b/>
          <w:lang w:val="es-ES"/>
        </w:rPr>
        <w:t>20/1</w:t>
      </w:r>
      <w:r w:rsidR="00220A2C">
        <w:rPr>
          <w:rFonts w:ascii="GHEA Grapalat" w:hAnsi="GHEA Grapalat"/>
          <w:b/>
          <w:lang w:val="af-ZA"/>
        </w:rPr>
        <w:t>-5,</w:t>
      </w:r>
      <w:r w:rsidR="00592131">
        <w:rPr>
          <w:rFonts w:ascii="GHEA Grapalat" w:hAnsi="GHEA Grapalat"/>
          <w:b/>
          <w:lang w:val="hy-AM"/>
        </w:rPr>
        <w:t xml:space="preserve"> </w:t>
      </w:r>
      <w:r w:rsidR="00592131" w:rsidRPr="009C3A2F">
        <w:rPr>
          <w:rFonts w:ascii="GHEA Grapalat" w:hAnsi="GHEA Grapalat"/>
          <w:b/>
          <w:lang w:val="hy-AM"/>
        </w:rPr>
        <w:t>ՀՔԾ</w:t>
      </w:r>
      <w:r w:rsidR="00592131" w:rsidRPr="005A788B">
        <w:rPr>
          <w:rFonts w:ascii="GHEA Grapalat" w:hAnsi="GHEA Grapalat"/>
          <w:b/>
          <w:lang w:val="es-ES"/>
        </w:rPr>
        <w:t>-ԳՀԱՊՁԲ-</w:t>
      </w:r>
      <w:r w:rsidR="00592131">
        <w:rPr>
          <w:rFonts w:ascii="GHEA Grapalat" w:hAnsi="GHEA Grapalat"/>
          <w:b/>
          <w:lang w:val="es-ES"/>
        </w:rPr>
        <w:t>ԳՀ</w:t>
      </w:r>
      <w:r w:rsidR="00592131" w:rsidRPr="005A788B">
        <w:rPr>
          <w:rFonts w:ascii="GHEA Grapalat" w:hAnsi="GHEA Grapalat"/>
          <w:b/>
          <w:lang w:val="es-ES"/>
        </w:rPr>
        <w:t>-</w:t>
      </w:r>
      <w:r w:rsidR="00592131">
        <w:rPr>
          <w:rFonts w:ascii="GHEA Grapalat" w:hAnsi="GHEA Grapalat"/>
          <w:b/>
          <w:lang w:val="es-ES"/>
        </w:rPr>
        <w:t>20/1</w:t>
      </w:r>
      <w:r w:rsidR="00220A2C">
        <w:rPr>
          <w:rFonts w:ascii="GHEA Grapalat" w:hAnsi="GHEA Grapalat"/>
          <w:b/>
          <w:lang w:val="af-ZA"/>
        </w:rPr>
        <w:t>-6,</w:t>
      </w:r>
      <w:r w:rsidR="00220A2C" w:rsidRPr="00220A2C">
        <w:rPr>
          <w:rFonts w:ascii="GHEA Grapalat" w:hAnsi="GHEA Grapalat"/>
          <w:b/>
          <w:lang w:val="hy-AM"/>
        </w:rPr>
        <w:t xml:space="preserve"> </w:t>
      </w:r>
      <w:r w:rsidR="00592131" w:rsidRPr="009C3A2F">
        <w:rPr>
          <w:rFonts w:ascii="GHEA Grapalat" w:hAnsi="GHEA Grapalat"/>
          <w:b/>
          <w:lang w:val="hy-AM"/>
        </w:rPr>
        <w:t>ՀՔԾ</w:t>
      </w:r>
      <w:r w:rsidR="00592131" w:rsidRPr="005A788B">
        <w:rPr>
          <w:rFonts w:ascii="GHEA Grapalat" w:hAnsi="GHEA Grapalat"/>
          <w:b/>
          <w:lang w:val="es-ES"/>
        </w:rPr>
        <w:t>-ԳՀԱՊՁԲ-</w:t>
      </w:r>
      <w:r w:rsidR="00592131">
        <w:rPr>
          <w:rFonts w:ascii="GHEA Grapalat" w:hAnsi="GHEA Grapalat"/>
          <w:b/>
          <w:lang w:val="es-ES"/>
        </w:rPr>
        <w:t>ԳՀ</w:t>
      </w:r>
      <w:r w:rsidR="00592131" w:rsidRPr="005A788B">
        <w:rPr>
          <w:rFonts w:ascii="GHEA Grapalat" w:hAnsi="GHEA Grapalat"/>
          <w:b/>
          <w:lang w:val="es-ES"/>
        </w:rPr>
        <w:t>-</w:t>
      </w:r>
      <w:r w:rsidR="00592131">
        <w:rPr>
          <w:rFonts w:ascii="GHEA Grapalat" w:hAnsi="GHEA Grapalat"/>
          <w:b/>
          <w:lang w:val="es-ES"/>
        </w:rPr>
        <w:t>20/1</w:t>
      </w:r>
      <w:r w:rsidR="00220A2C">
        <w:rPr>
          <w:rFonts w:ascii="GHEA Grapalat" w:hAnsi="GHEA Grapalat"/>
          <w:b/>
          <w:lang w:val="af-ZA"/>
        </w:rPr>
        <w:t>-7</w:t>
      </w:r>
      <w:r w:rsidR="00592131">
        <w:rPr>
          <w:rFonts w:ascii="GHEA Grapalat" w:hAnsi="GHEA Grapalat"/>
          <w:b/>
          <w:lang w:val="af-ZA"/>
        </w:rPr>
        <w:t>,</w:t>
      </w:r>
      <w:r w:rsidR="00592131" w:rsidRPr="00592131">
        <w:rPr>
          <w:rFonts w:ascii="GHEA Grapalat" w:hAnsi="GHEA Grapalat"/>
          <w:b/>
          <w:lang w:val="hy-AM"/>
        </w:rPr>
        <w:t xml:space="preserve"> </w:t>
      </w:r>
      <w:r w:rsidR="00592131" w:rsidRPr="009C3A2F">
        <w:rPr>
          <w:rFonts w:ascii="GHEA Grapalat" w:hAnsi="GHEA Grapalat"/>
          <w:b/>
          <w:lang w:val="hy-AM"/>
        </w:rPr>
        <w:t>ՀՔԾ</w:t>
      </w:r>
      <w:r w:rsidR="00592131" w:rsidRPr="005A788B">
        <w:rPr>
          <w:rFonts w:ascii="GHEA Grapalat" w:hAnsi="GHEA Grapalat"/>
          <w:b/>
          <w:lang w:val="es-ES"/>
        </w:rPr>
        <w:t>-ԳՀԱՊՁԲ-</w:t>
      </w:r>
      <w:r w:rsidR="00592131">
        <w:rPr>
          <w:rFonts w:ascii="GHEA Grapalat" w:hAnsi="GHEA Grapalat"/>
          <w:b/>
          <w:lang w:val="es-ES"/>
        </w:rPr>
        <w:t>ԳՀ</w:t>
      </w:r>
      <w:r w:rsidR="00592131" w:rsidRPr="005A788B">
        <w:rPr>
          <w:rFonts w:ascii="GHEA Grapalat" w:hAnsi="GHEA Grapalat"/>
          <w:b/>
          <w:lang w:val="es-ES"/>
        </w:rPr>
        <w:t>-</w:t>
      </w:r>
      <w:r w:rsidR="00592131">
        <w:rPr>
          <w:rFonts w:ascii="GHEA Grapalat" w:hAnsi="GHEA Grapalat"/>
          <w:b/>
          <w:lang w:val="es-ES"/>
        </w:rPr>
        <w:t>20/1-8,</w:t>
      </w:r>
      <w:r w:rsidR="00592131" w:rsidRPr="00592131">
        <w:rPr>
          <w:rFonts w:ascii="GHEA Grapalat" w:hAnsi="GHEA Grapalat"/>
          <w:b/>
          <w:lang w:val="hy-AM"/>
        </w:rPr>
        <w:t xml:space="preserve"> </w:t>
      </w:r>
      <w:r w:rsidR="00592131" w:rsidRPr="009C3A2F">
        <w:rPr>
          <w:rFonts w:ascii="GHEA Grapalat" w:hAnsi="GHEA Grapalat"/>
          <w:b/>
          <w:lang w:val="hy-AM"/>
        </w:rPr>
        <w:t>ՀՔԾ</w:t>
      </w:r>
      <w:r w:rsidR="00592131" w:rsidRPr="005A788B">
        <w:rPr>
          <w:rFonts w:ascii="GHEA Grapalat" w:hAnsi="GHEA Grapalat"/>
          <w:b/>
          <w:lang w:val="es-ES"/>
        </w:rPr>
        <w:t>-ԳՀԱՊՁԲ-</w:t>
      </w:r>
      <w:r w:rsidR="00592131">
        <w:rPr>
          <w:rFonts w:ascii="GHEA Grapalat" w:hAnsi="GHEA Grapalat"/>
          <w:b/>
          <w:lang w:val="es-ES"/>
        </w:rPr>
        <w:t>ԳՀ</w:t>
      </w:r>
      <w:r w:rsidR="00592131" w:rsidRPr="005A788B">
        <w:rPr>
          <w:rFonts w:ascii="GHEA Grapalat" w:hAnsi="GHEA Grapalat"/>
          <w:b/>
          <w:lang w:val="es-ES"/>
        </w:rPr>
        <w:t>-</w:t>
      </w:r>
      <w:r w:rsidR="00592131">
        <w:rPr>
          <w:rFonts w:ascii="GHEA Grapalat" w:hAnsi="GHEA Grapalat"/>
          <w:b/>
          <w:lang w:val="es-ES"/>
        </w:rPr>
        <w:t>20/1-9</w:t>
      </w:r>
      <w:r w:rsidR="009C3A2F">
        <w:rPr>
          <w:rFonts w:ascii="GHEA Grapalat" w:hAnsi="GHEA Grapalat"/>
          <w:b/>
          <w:lang w:val="af-ZA"/>
        </w:rPr>
        <w:t xml:space="preserve"> </w:t>
      </w:r>
      <w:r w:rsidRPr="00BB02EF">
        <w:rPr>
          <w:rFonts w:ascii="GHEA Grapalat" w:hAnsi="GHEA Grapalat" w:cs="Sylfaen"/>
          <w:lang w:val="hy-AM"/>
        </w:rPr>
        <w:t>պայմանագր</w:t>
      </w:r>
      <w:r w:rsidR="00220A2C" w:rsidRPr="00220A2C">
        <w:rPr>
          <w:rFonts w:ascii="GHEA Grapalat" w:hAnsi="GHEA Grapalat" w:cs="Sylfaen"/>
          <w:lang w:val="hy-AM"/>
        </w:rPr>
        <w:t>եր</w:t>
      </w:r>
      <w:r w:rsidRPr="00BB02EF">
        <w:rPr>
          <w:rFonts w:ascii="GHEA Grapalat" w:hAnsi="GHEA Grapalat" w:cs="Sylfaen"/>
          <w:lang w:val="hy-AM"/>
        </w:rPr>
        <w:t>ի մասին տեղեկատվությունը`</w:t>
      </w:r>
    </w:p>
    <w:p w:rsidR="009C3A2F" w:rsidRPr="002C6628" w:rsidRDefault="009C3A2F" w:rsidP="00D727FA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</w:p>
    <w:tbl>
      <w:tblPr>
        <w:tblW w:w="11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3"/>
        <w:gridCol w:w="376"/>
        <w:gridCol w:w="1021"/>
        <w:gridCol w:w="382"/>
        <w:gridCol w:w="318"/>
        <w:gridCol w:w="294"/>
        <w:gridCol w:w="8"/>
        <w:gridCol w:w="330"/>
        <w:gridCol w:w="513"/>
        <w:gridCol w:w="298"/>
        <w:gridCol w:w="387"/>
        <w:gridCol w:w="6"/>
        <w:gridCol w:w="159"/>
        <w:gridCol w:w="8"/>
        <w:gridCol w:w="40"/>
        <w:gridCol w:w="1228"/>
        <w:gridCol w:w="8"/>
        <w:gridCol w:w="722"/>
        <w:gridCol w:w="6"/>
        <w:gridCol w:w="145"/>
        <w:gridCol w:w="250"/>
        <w:gridCol w:w="8"/>
        <w:gridCol w:w="286"/>
        <w:gridCol w:w="15"/>
        <w:gridCol w:w="392"/>
        <w:gridCol w:w="23"/>
        <w:gridCol w:w="68"/>
        <w:gridCol w:w="336"/>
        <w:gridCol w:w="351"/>
        <w:gridCol w:w="82"/>
        <w:gridCol w:w="204"/>
        <w:gridCol w:w="511"/>
        <w:gridCol w:w="111"/>
        <w:gridCol w:w="34"/>
        <w:gridCol w:w="393"/>
        <w:gridCol w:w="190"/>
        <w:gridCol w:w="683"/>
        <w:gridCol w:w="8"/>
      </w:tblGrid>
      <w:tr w:rsidR="00390603" w:rsidRPr="00233B94" w:rsidTr="00971447">
        <w:trPr>
          <w:trHeight w:val="1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357" w:type="dxa"/>
            <w:gridSpan w:val="38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90603" w:rsidRPr="00D56F77" w:rsidTr="00FC2BB1">
        <w:trPr>
          <w:gridAfter w:val="1"/>
          <w:wAfter w:w="8" w:type="dxa"/>
          <w:trHeight w:val="104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390603" w:rsidRPr="00BB02EF" w:rsidRDefault="00CF6076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փաբաժնի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994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407" w:type="dxa"/>
            <w:gridSpan w:val="8"/>
            <w:shd w:val="clear" w:color="auto" w:fill="auto"/>
            <w:vAlign w:val="center"/>
          </w:tcPr>
          <w:p w:rsidR="00390603" w:rsidRPr="00BB02EF" w:rsidRDefault="00395AAF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խահաշվային</w:t>
            </w:r>
            <w:r w:rsidR="00A673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1561" w:type="dxa"/>
            <w:gridSpan w:val="9"/>
            <w:shd w:val="clear" w:color="auto" w:fill="auto"/>
            <w:vAlign w:val="center"/>
          </w:tcPr>
          <w:p w:rsidR="00390603" w:rsidRPr="00BB02EF" w:rsidRDefault="00CD4EC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առ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390603" w:rsidRPr="00BB02EF" w:rsidRDefault="00CD4EC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յմանագրով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</w:tr>
      <w:tr w:rsidR="00390603" w:rsidRPr="00233B94" w:rsidTr="00FC2BB1">
        <w:trPr>
          <w:gridAfter w:val="1"/>
          <w:wAfter w:w="8" w:type="dxa"/>
          <w:trHeight w:val="165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4" w:type="dxa"/>
            <w:gridSpan w:val="3"/>
            <w:vMerge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 w:rsidR="006F74D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407" w:type="dxa"/>
            <w:gridSpan w:val="8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561" w:type="dxa"/>
            <w:gridSpan w:val="9"/>
            <w:vMerge w:val="restart"/>
            <w:shd w:val="clear" w:color="auto" w:fill="auto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7"/>
            <w:vMerge w:val="restart"/>
            <w:shd w:val="clear" w:color="auto" w:fill="auto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FC2BB1">
        <w:trPr>
          <w:gridAfter w:val="1"/>
          <w:wAfter w:w="8" w:type="dxa"/>
          <w:trHeight w:val="387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56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71447" w:rsidRPr="00D56F77" w:rsidTr="00FC2BB1">
        <w:trPr>
          <w:gridAfter w:val="1"/>
          <w:wAfter w:w="8" w:type="dxa"/>
          <w:trHeight w:val="560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bookmarkStart w:id="6" w:name="_Hlk4668234"/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pStyle w:val="2"/>
              <w:shd w:val="clear" w:color="auto" w:fill="FFFFFF"/>
              <w:spacing w:after="240"/>
              <w:rPr>
                <w:rFonts w:ascii="HPSimplifiedLight" w:hAnsi="HPSimplifiedLight"/>
                <w:b w:val="0"/>
                <w:bCs/>
                <w:color w:val="auto"/>
                <w:sz w:val="16"/>
                <w:szCs w:val="16"/>
                <w:lang w:val="hy-AM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b w:val="0"/>
                <w:bCs/>
                <w:color w:val="auto"/>
                <w:sz w:val="16"/>
                <w:szCs w:val="16"/>
                <w:lang w:val="hy-AM" w:eastAsia="ru-RU"/>
              </w:rPr>
              <w:t>Քարթրիջ</w:t>
            </w:r>
            <w:r w:rsidRPr="00971447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hy-AM" w:eastAsia="ru-RU"/>
              </w:rPr>
              <w:t xml:space="preserve"> 55A </w:t>
            </w:r>
            <w:r w:rsidRPr="00971447">
              <w:rPr>
                <w:rFonts w:ascii="HPSimplifiedLight" w:hAnsi="HPSimplifiedLight"/>
                <w:b w:val="0"/>
                <w:bCs/>
                <w:color w:val="auto"/>
                <w:sz w:val="16"/>
                <w:szCs w:val="16"/>
                <w:lang w:val="hy-AM"/>
              </w:rPr>
              <w:t xml:space="preserve">HP LaserJet  M521dn </w:t>
            </w:r>
            <w:r w:rsidRPr="00971447">
              <w:rPr>
                <w:rFonts w:ascii="Sylfaen" w:hAnsi="Sylfaen" w:cs="Sylfaen"/>
                <w:b w:val="0"/>
                <w:bCs/>
                <w:color w:val="auto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b w:val="0"/>
                <w:bCs/>
                <w:color w:val="auto"/>
                <w:sz w:val="16"/>
                <w:szCs w:val="16"/>
                <w:lang w:val="hy-AM" w:eastAsia="ru-RU"/>
              </w:rPr>
              <w:t>համար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pStyle w:val="2"/>
              <w:shd w:val="clear" w:color="auto" w:fill="FFFFFF"/>
              <w:spacing w:after="240"/>
              <w:rPr>
                <w:rFonts w:ascii="HPSimplifiedLight" w:hAnsi="HPSimplifiedLight"/>
                <w:b w:val="0"/>
                <w:bCs/>
                <w:color w:val="auto"/>
                <w:sz w:val="16"/>
                <w:szCs w:val="16"/>
                <w:lang w:val="hy-AM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b w:val="0"/>
                <w:bCs/>
                <w:color w:val="auto"/>
                <w:sz w:val="16"/>
                <w:szCs w:val="16"/>
                <w:lang w:val="hy-AM" w:eastAsia="ru-RU"/>
              </w:rPr>
              <w:t>Քարթրիջ</w:t>
            </w:r>
            <w:r w:rsidRPr="00971447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hy-AM" w:eastAsia="ru-RU"/>
              </w:rPr>
              <w:t xml:space="preserve"> 55A </w:t>
            </w:r>
            <w:r w:rsidRPr="00971447">
              <w:rPr>
                <w:rFonts w:ascii="HPSimplifiedLight" w:hAnsi="HPSimplifiedLight"/>
                <w:b w:val="0"/>
                <w:bCs/>
                <w:color w:val="auto"/>
                <w:sz w:val="16"/>
                <w:szCs w:val="16"/>
                <w:lang w:val="hy-AM"/>
              </w:rPr>
              <w:t xml:space="preserve">HP LaserJet  M521dn </w:t>
            </w:r>
            <w:r w:rsidRPr="00971447">
              <w:rPr>
                <w:rFonts w:ascii="Sylfaen" w:hAnsi="Sylfaen" w:cs="Sylfaen"/>
                <w:b w:val="0"/>
                <w:bCs/>
                <w:color w:val="auto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b w:val="0"/>
                <w:bCs/>
                <w:color w:val="auto"/>
                <w:sz w:val="16"/>
                <w:szCs w:val="16"/>
                <w:lang w:val="hy-AM" w:eastAsia="ru-RU"/>
              </w:rPr>
              <w:t>համար</w:t>
            </w:r>
          </w:p>
        </w:tc>
      </w:tr>
      <w:bookmarkEnd w:id="6"/>
      <w:tr w:rsidR="00971447" w:rsidRPr="00D56F77" w:rsidTr="00FC2BB1">
        <w:trPr>
          <w:gridAfter w:val="1"/>
          <w:wAfter w:w="8" w:type="dxa"/>
          <w:trHeight w:val="38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տրի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49ALJ1160/1320/3390 250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339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տրի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49ALJ1160/1320/3390 250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339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տրի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LJ CE278A/Canon 728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Canon MF473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տրի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LJ CE278A/Canon 728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Canon MF473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 LatArm" w:hAnsi="Arial LatArm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թրիջ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87 (CF287A) 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hp laserjet pro m501dn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 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 LatArm" w:hAnsi="Arial LatArm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թրիջ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87 (CF287A) 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hp laserjet pro m501dn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 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</w:tr>
      <w:tr w:rsidR="00971447" w:rsidRPr="0097144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Քարթրիջ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Genuine High Capacity 3 Colour Xerox 106R0374 color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Քարթրիջ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Genuine High Capacity 3 Colour Xerox 106R0374 color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Քարթրիջ </w:t>
            </w:r>
            <w:hyperlink r:id="rId8" w:history="1">
              <w:r w:rsidRPr="00971447">
                <w:rPr>
                  <w:rStyle w:val="af"/>
                  <w:rFonts w:ascii="Helvetica" w:hAnsi="Helvetica"/>
                  <w:b/>
                  <w:bCs/>
                  <w:sz w:val="16"/>
                  <w:szCs w:val="16"/>
                  <w:bdr w:val="none" w:sz="0" w:space="0" w:color="auto" w:frame="1"/>
                  <w:shd w:val="clear" w:color="auto" w:fill="FFFFFF"/>
                  <w:lang w:val="hy-AM"/>
                </w:rPr>
                <w:t xml:space="preserve"> C2P11AE </w:t>
              </w:r>
            </w:hyperlink>
            <w:r w:rsidRPr="00971447">
              <w:rPr>
                <w:sz w:val="16"/>
                <w:szCs w:val="16"/>
                <w:lang w:val="hy-AM"/>
              </w:rPr>
              <w:t>,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C2P10AE Hp office jet 202 մոբայլ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Քարթրիջ </w:t>
            </w:r>
            <w:hyperlink r:id="rId9" w:history="1">
              <w:r w:rsidRPr="00971447">
                <w:rPr>
                  <w:rStyle w:val="af"/>
                  <w:rFonts w:ascii="Helvetica" w:hAnsi="Helvetica"/>
                  <w:b/>
                  <w:bCs/>
                  <w:sz w:val="16"/>
                  <w:szCs w:val="16"/>
                  <w:bdr w:val="none" w:sz="0" w:space="0" w:color="auto" w:frame="1"/>
                  <w:shd w:val="clear" w:color="auto" w:fill="FFFFFF"/>
                  <w:lang w:val="hy-AM"/>
                </w:rPr>
                <w:t xml:space="preserve"> C2P11AE </w:t>
              </w:r>
            </w:hyperlink>
            <w:r w:rsidRPr="00971447">
              <w:rPr>
                <w:sz w:val="16"/>
                <w:szCs w:val="16"/>
                <w:lang w:val="hy-AM"/>
              </w:rPr>
              <w:t>,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C2P10AE Hp office jet 202 մոբայլ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տրի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49ALJ1160/1320/3390 250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339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տրի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49ALJ1160/1320/3390 250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339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թրի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Canon Pixma MG 2440,PG-445,CL-446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ոմպլեկ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իգին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ա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Քարթրի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Canon Pixma MG 2440,PG-445,CL-446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ոմպլեկ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իգինա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տրի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LJ1010/FX10 200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Q2612A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1018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տրի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LJ1010/FX10 200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Q2612A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HP 1018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իչ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</w:tr>
      <w:tr w:rsidR="00971447" w:rsidRPr="0097144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HP Laser Jet M630z / M630dn , 81X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քարտրիջ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HP Laser Jet M630z / M630dn , 81X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քարտրիջ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դատարկ</w:t>
            </w:r>
            <w:r w:rsidRPr="0097144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</w:rPr>
              <w:t>սկավառակ</w:t>
            </w:r>
            <w:r w:rsidRPr="00971447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971447">
              <w:rPr>
                <w:rFonts w:ascii="Arial" w:hAnsi="Arial" w:cs="Arial"/>
                <w:sz w:val="16"/>
                <w:szCs w:val="16"/>
              </w:rPr>
              <w:t>առանց</w:t>
            </w:r>
            <w:r w:rsidRPr="0097144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</w:rPr>
              <w:t>տուփի</w:t>
            </w:r>
            <w:r w:rsidRPr="00971447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971447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դատարկ սկավառակ, առանց տուփի, CD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դատարկ սկավառակ, առանց տուփի, CD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դատարկ սկավառակ, առանց տուփի, DVD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դատարկ սկավառակ, առանց տուփի, DVD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դատարկ սկավառակ, առանց տուփի, DVD</w:t>
            </w:r>
          </w:p>
        </w:tc>
      </w:tr>
      <w:tr w:rsidR="00971447" w:rsidRPr="00592131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մակարգչի կոշտ սկավառակ</w:t>
            </w:r>
          </w:p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Hdd </w:t>
            </w:r>
            <w:r w:rsidRPr="0097144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1Tb 7200rpm 64Mb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Hdd </w:t>
            </w:r>
            <w:r w:rsidRPr="0097144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1Tb 7200rpm 64Mb</w:t>
            </w:r>
          </w:p>
        </w:tc>
      </w:tr>
      <w:tr w:rsidR="00971447" w:rsidRPr="0097144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:rsidR="00971447" w:rsidRPr="00BB35CF" w:rsidRDefault="00971447" w:rsidP="00971447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եղեկությունների պահպանման կրիչներ</w:t>
            </w:r>
          </w:p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Ս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SB/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ինտերֆեյսը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` </w:t>
            </w:r>
            <w:r w:rsidRPr="00971447">
              <w:rPr>
                <w:rFonts w:ascii="Arial" w:hAnsi="Arial" w:cs="Arial"/>
                <w:sz w:val="16"/>
                <w:szCs w:val="16"/>
                <w:lang w:val="en-GB" w:eastAsia="ru-RU"/>
              </w:rPr>
              <w:t>128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գբ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:</w:t>
            </w:r>
            <w:r w:rsidRPr="009714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73MB/s, write 21MB/s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Ս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SB/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ինտերֆեյսը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` </w:t>
            </w:r>
            <w:r w:rsidRPr="00971447">
              <w:rPr>
                <w:rFonts w:ascii="Arial" w:hAnsi="Arial" w:cs="Arial"/>
                <w:sz w:val="16"/>
                <w:szCs w:val="16"/>
                <w:lang w:val="en-GB" w:eastAsia="ru-RU"/>
              </w:rPr>
              <w:t>128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գբ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:</w:t>
            </w:r>
            <w:r w:rsidRPr="009714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73MB/s, write 21MB/s</w:t>
            </w:r>
          </w:p>
        </w:tc>
      </w:tr>
      <w:tr w:rsidR="00971447" w:rsidRPr="00220A2C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ֆլեշ հիշողություն, 32GB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Ս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SB/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ինտերֆեյսը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` </w:t>
            </w:r>
            <w:r w:rsidRPr="00971447">
              <w:rPr>
                <w:rFonts w:ascii="Arial" w:hAnsi="Arial" w:cs="Arial"/>
                <w:sz w:val="16"/>
                <w:szCs w:val="16"/>
                <w:lang w:val="en-GB" w:eastAsia="ru-RU"/>
              </w:rPr>
              <w:t>32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գբ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:</w:t>
            </w:r>
            <w:r w:rsidRPr="009714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73MB/s, write 21MB/s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Ս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SB/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ինտերֆեյսը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` </w:t>
            </w:r>
            <w:r w:rsidRPr="00971447">
              <w:rPr>
                <w:rFonts w:ascii="Arial" w:hAnsi="Arial" w:cs="Arial"/>
                <w:sz w:val="16"/>
                <w:szCs w:val="16"/>
                <w:lang w:val="en-GB" w:eastAsia="ru-RU"/>
              </w:rPr>
              <w:t>32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գբ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:</w:t>
            </w:r>
            <w:r w:rsidRPr="009714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73MB/s, write 21MB/s</w:t>
            </w:r>
          </w:p>
        </w:tc>
      </w:tr>
      <w:tr w:rsidR="00971447" w:rsidRPr="0097144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ֆլեշ հիշողություն, 16GB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 AM" w:hAnsi="Arial AM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Ս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SB/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ինտերֆեյսը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` 16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գբ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:</w:t>
            </w:r>
            <w:r w:rsidRPr="009714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73MB/s, write 21MB/s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 AM" w:hAnsi="Arial AM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Ս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SB/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ինտերֆեյսը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` 16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գբ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:</w:t>
            </w:r>
            <w:r w:rsidRPr="009714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73MB/s, write 21MB/s</w:t>
            </w:r>
          </w:p>
        </w:tc>
      </w:tr>
      <w:tr w:rsidR="00971447" w:rsidRPr="00592131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մակարգիչների մաս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 LatArm" w:hAnsi="Arial LatArm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en-GB" w:eastAsia="ru-RU"/>
              </w:rPr>
              <w:t xml:space="preserve">Switch 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>10/100, 5port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 LatArm" w:hAnsi="Arial LatArm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en-GB" w:eastAsia="ru-RU"/>
              </w:rPr>
              <w:t xml:space="preserve">Switch 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>10/100, 5port</w:t>
            </w:r>
          </w:p>
        </w:tc>
      </w:tr>
      <w:tr w:rsidR="00971447" w:rsidRPr="00592131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մակարգիչների մաս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Usb եռաբաշխիչ կամ քառաբ.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Usb եռաբաշխիչ կամ քառաբ.</w:t>
            </w:r>
          </w:p>
        </w:tc>
      </w:tr>
      <w:tr w:rsidR="00971447" w:rsidRPr="0097144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մակարգիչների մաս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մակարգչի հոսանքի լար 220վ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Երկու ոտիկով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մակարգչի հոսանքի լար 220վ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Երկու ոտիկով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մակարգիչների պարագա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Lexmark e 260 տպիչի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տրիջի</w:t>
            </w: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chip չիպ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Lexmark e 260 տպիչի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րտրիջի</w:t>
            </w: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chip չիպ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մակարգչային ստեղնաշար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լ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Ջենիուս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/ Genius/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լ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Ջենիուս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/ Genius/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մակարգչային ստեղնաշար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USB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Ջենիուս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/ Genius/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USB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Ջենիուս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/ Genius/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</w:tr>
      <w:tr w:rsidR="00971447" w:rsidRPr="00592131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սնուցման բլոկ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eastAsia="ru-RU"/>
              </w:rPr>
              <w:t>Սնուցման մարտկոց12V/7A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eastAsia="ru-RU"/>
              </w:rPr>
              <w:t>Սնուցման մարտկոց12V/7A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սնուցման բլոկ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Համակարգչային սնուցման բլոկ 55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զորրությամբ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Համակարգչային սնուցման բլոկ 55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զորրությամբ</w:t>
            </w:r>
          </w:p>
        </w:tc>
      </w:tr>
      <w:tr w:rsidR="00971447" w:rsidRPr="00592131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D754BB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y-AM" w:eastAsia="en-GB"/>
              </w:rPr>
            </w:pPr>
            <w:r w:rsidRPr="00D754BB">
              <w:rPr>
                <w:rFonts w:ascii="Arial" w:hAnsi="Arial" w:cs="Arial"/>
                <w:sz w:val="16"/>
                <w:szCs w:val="16"/>
                <w:lang w:val="hy-AM"/>
              </w:rPr>
              <w:t>արտաքին սարքերի միացման լարեր (usb)</w:t>
            </w:r>
          </w:p>
          <w:p w:rsidR="00971447" w:rsidRPr="00D754BB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USB 2.0 A-B cables for printer &amp; ... 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>6Feet (3m)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 xml:space="preserve">USB 2.0 A-B cables for printer &amp; ... 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>6Feet (3m)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մկնիկ, համակարգչային, անլ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Մկնիկ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անլար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Genius NX 7000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կամ 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Մկնիկ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անլար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Genius NX 7000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կամ համարժեք</w:t>
            </w:r>
          </w:p>
        </w:tc>
      </w:tr>
      <w:tr w:rsidR="00971447" w:rsidRPr="00592131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մկնիկ, համակարգչային, լարով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eastAsia="ru-RU"/>
              </w:rPr>
              <w:t>Լազերային մկնիկ, համակարգչային, լարով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eastAsia="ru-RU"/>
              </w:rPr>
              <w:t>Լազերային մկնիկ, համակարգչային, լարով</w:t>
            </w:r>
          </w:p>
        </w:tc>
      </w:tr>
      <w:tr w:rsidR="00971447" w:rsidRPr="00592131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ցանցային բաժանարար</w:t>
            </w:r>
          </w:p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eastAsia="ru-RU"/>
              </w:rPr>
              <w:t>Ցանցային բաժանարար 5 port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eastAsia="ru-RU"/>
              </w:rPr>
              <w:t>Ցանցային բաժանարար 5 port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օրագր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 AM" w:hAnsi="Arial AM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փու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զմ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ատետր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գանայզ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 2020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յուրաքանչյու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ր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պատասխ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իս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"MANCHESTER"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 AM" w:hAnsi="Arial AM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փու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զմ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ատետր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գանայզ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 2020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յուրաքանչյու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ր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պատասխ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իս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"MANCHESTER"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</w:tr>
      <w:tr w:rsidR="00971447" w:rsidRPr="00D56F77" w:rsidTr="00FC2BB1">
        <w:trPr>
          <w:gridAfter w:val="1"/>
          <w:wAfter w:w="8" w:type="dxa"/>
          <w:trHeight w:val="483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3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սոսինձ, էմուլսիա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ոլիվինիլացետ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մուլսի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Վ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ոմոպոլիմ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):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շանակ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`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ոլիվինիլացետ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մուլսի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գտագործվու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նրահատակ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յտ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վարաթղթ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ինոլեում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ստառ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շվ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յ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ր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ոսնձմ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1-2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լաստմասե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աներ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Crown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սակ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ոլիվինիլացետ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մուլսի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Վ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ոմոպոլիմ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):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շանակ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`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ոլիվինիլացետ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մուլսի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գտագործվու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նրահատակ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յտ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վարաթղթ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ինոլեում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ստառ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շվ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յ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ր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ոսնձմ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1-2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լաստմասե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աներ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Crown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սակ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բարձր ամրության թել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ոճեր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իտ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ել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`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իր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ոճեր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իտ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ել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`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իր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շվասարք, գրասենյակ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 Armenian" w:hAnsi="Arial Armenian" w:cs="Arial"/>
                <w:sz w:val="16"/>
                <w:szCs w:val="16"/>
                <w:lang w:val="hy-AM" w:eastAsia="en-GB"/>
              </w:rPr>
            </w:pP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Ð³ßíÇã Ù»ù»Ý³ (Ï³ÉÏáõÉ³ïáñ) 16 ÝÇß, 19x15ëÙ ã³÷ë»ñáí,  ·áñÍáÕáõÃÛáõÝÝ»ñÁ óáõó³¹ñáõÙáí í³Ñ³Ý³ÏÇ íñ³, ÇÝùÝ³ÉÇóù³íáñíáÕ :                                                    </w:t>
            </w:r>
            <w:r w:rsidRPr="00971447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"CITIZEN SDC -3816"  Ï³Ù Ñ³Ù³ñÅ»ùÁ:    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 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 Armenian" w:hAnsi="Arial Armenian" w:cs="Arial"/>
                <w:sz w:val="16"/>
                <w:szCs w:val="16"/>
                <w:lang w:val="hy-AM" w:eastAsia="en-GB"/>
              </w:rPr>
            </w:pP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Ð³ßíÇã Ù»ù»Ý³ (Ï³ÉÏáõÉ³ïáñ) 16 ÝÇß, 19x15ëÙ ã³÷ë»ñáí,  ·áñÍáÕáõÃÛáõÝÝ»ñÁ óáõó³¹ñáõÙáí í³Ñ³Ý³ÏÇ íñ³, ÇÝùÝ³ÉÇóù³íáñíáÕ :                                                    </w:t>
            </w:r>
            <w:r w:rsidRPr="00971447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"CITIZEN SDC -3816"  Ï³Ù Ñ³Ù³ñÅ»ùÁ:    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 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գրիչ գել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05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 07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պույ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մի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), UNI-ball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05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 07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պույ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մի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), UNI-ball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գրիչ գել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05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- 07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պույ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) UNIBALL Eye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br/>
              <w:t xml:space="preserve">/BOXY/ (UB-157)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05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- 07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պույ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) UNIBALL Eye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br/>
              <w:t xml:space="preserve">/BOXY/ (UB-157)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գրիչ գել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pStyle w:val="afb"/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  <w:lang w:val="hy-AM" w:eastAsia="en-GB"/>
              </w:rPr>
            </w:pPr>
            <w:r w:rsidRPr="00971447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br/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իչ, 0,5 մմ ծայրով, տարբեր գույների, Skyglory(գել)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pStyle w:val="afb"/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  <w:lang w:val="hy-AM" w:eastAsia="en-GB"/>
              </w:rPr>
            </w:pPr>
            <w:r w:rsidRPr="00971447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br/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իչ, 0,5 մմ ծայրով, տարբեր գույների, Skyglory(գել)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գրիչ գնդիկավո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80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80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իր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դիկավո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յ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պույ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մի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յրակալ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բի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ոլֆրամի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 1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.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փու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մետքասյ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անաք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իտ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լաստի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որպուս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Cello Tri-Mate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գիր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դիկավո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յ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պույ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մի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յրակալ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բի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ոլֆրամի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 1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.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փու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տքասյ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անաք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իտ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լաստի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կորպուս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Cello Tri-Mate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</w:tr>
      <w:tr w:rsidR="00971447" w:rsidRPr="00592131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գրչատուփ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ետաղական, ցանցով, տարբեր ձևավորումներով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ետաղական, ցանցով, տարբեր ձևավորումներով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մատիտ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Գրաֆիտե մատիտներ H1 կամ HB 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Գրաֆիտե մատիտներ H1 կամ HB 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սրիչ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րիչ մետաղյա գրաֆիտե մատիտ սրելու համար maped կամ համարժեք 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րիչ մետաղյա գրաֆիտե մատիտ սրելու համար maped կամ համարժեք 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շտրիխ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Տպագրված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տեքստը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մաքրելու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հա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softHyphen/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մար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ջրային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հիմքով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մինչև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20 </w:t>
            </w:r>
            <w:r w:rsidRPr="00971447">
              <w:rPr>
                <w:rFonts w:ascii="Arial Armenian" w:hAnsi="Arial Armenian" w:cs="Arial"/>
                <w:sz w:val="16"/>
                <w:szCs w:val="16"/>
              </w:rPr>
              <w:sym w:font="Symbol" w:char="F0B0"/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C 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չսառչող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DOLPHIN)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այլ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օրգանական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լուծիչով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20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մլ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տարողու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softHyphen/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թյամբ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գրչանման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Տպագրված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տեքստը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մաքրելու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հա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softHyphen/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մար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ջրային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հիմքով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մինչև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20 </w:t>
            </w:r>
            <w:r w:rsidRPr="00971447">
              <w:rPr>
                <w:rFonts w:ascii="Arial Armenian" w:hAnsi="Arial Armenian" w:cs="Arial"/>
                <w:sz w:val="16"/>
                <w:szCs w:val="16"/>
              </w:rPr>
              <w:sym w:font="Symbol" w:char="F0B0"/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C 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չսառչող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DOLPHIN)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այլ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օրգանական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լուծիչով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20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մլ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տարողու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softHyphen/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թյամբ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/>
              </w:rPr>
              <w:t>գրչանման</w:t>
            </w:r>
            <w:r w:rsidRPr="00971447">
              <w:rPr>
                <w:rFonts w:ascii="Arial Armenian" w:hAnsi="Arial Armenian" w:cs="Arial"/>
                <w:sz w:val="16"/>
                <w:szCs w:val="16"/>
                <w:lang w:val="hy-AM"/>
              </w:rPr>
              <w:t>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շտրիխ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ղի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րձին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20-24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.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br/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լաստմասե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այ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իտ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յն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եղուկ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Arial LatArm" w:hAnsi="Arial LatArm" w:cs="Arial LatArm"/>
                <w:sz w:val="16"/>
                <w:szCs w:val="16"/>
                <w:lang w:val="hy-AM" w:eastAsia="ru-RU"/>
              </w:rPr>
              <w:t>§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RETYPE</w:t>
            </w:r>
            <w:r w:rsidRPr="00971447">
              <w:rPr>
                <w:rFonts w:ascii="Arial LatArm" w:hAnsi="Arial LatArm" w:cs="Arial LatArm"/>
                <w:sz w:val="16"/>
                <w:szCs w:val="16"/>
                <w:lang w:val="hy-AM" w:eastAsia="ru-RU"/>
              </w:rPr>
              <w:t>¦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 LatArm" w:hAnsi="Arial LatArm" w:cs="Arial LatArm"/>
                <w:sz w:val="16"/>
                <w:szCs w:val="16"/>
                <w:lang w:val="hy-AM" w:eastAsia="ru-RU"/>
              </w:rPr>
              <w:t>Ï³Ù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Ñ³Ù³ñÅ»ù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ղի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րձին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20-24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.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br/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լաստմասե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այ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իտ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յն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եղուկ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Arial LatArm" w:hAnsi="Arial LatArm" w:cs="Arial LatArm"/>
                <w:sz w:val="16"/>
                <w:szCs w:val="16"/>
                <w:lang w:val="hy-AM" w:eastAsia="ru-RU"/>
              </w:rPr>
              <w:t>§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RETYPE</w:t>
            </w:r>
            <w:r w:rsidRPr="00971447">
              <w:rPr>
                <w:rFonts w:ascii="Arial LatArm" w:hAnsi="Arial LatArm" w:cs="Arial LatArm"/>
                <w:sz w:val="16"/>
                <w:szCs w:val="16"/>
                <w:lang w:val="hy-AM" w:eastAsia="ru-RU"/>
              </w:rPr>
              <w:t>¦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 LatArm" w:hAnsi="Arial LatArm" w:cs="Arial LatArm"/>
                <w:sz w:val="16"/>
                <w:szCs w:val="16"/>
                <w:lang w:val="hy-AM" w:eastAsia="ru-RU"/>
              </w:rPr>
              <w:t>Ï³Ù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Ñ³Ù³ñÅ»ù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անաք, կնիքի բարձիկի համ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Â³Ý³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ßï³ÙåÇ ïáõ÷Ç µ³ñÓÇÏÝ»ñÇ Ñ³Ù³ñ, 30ÙÉ,/ ï³ñµ»ñ ·áõÛÝ»ñ /: §Flamingo¦ Ï³Ù Ñ³Ù³ñÅ»ù :                                                                                 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Â³Ý³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ßï³ÙåÇ ïáõ÷Ç µ³ñÓÇÏÝ»ñÇ Ñ³Ù³ñ, 30ÙÉ,/ ï³ñµ»ñ ·áõÛÝ»ñ /: §Flamingo¦ Ï³Ù Ñ³Ù³ñÅ»ù :                                                                                 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D754BB" w:rsidRDefault="00971447" w:rsidP="009714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D754BB">
              <w:rPr>
                <w:rFonts w:ascii="Arial" w:hAnsi="Arial" w:cs="Arial"/>
                <w:sz w:val="16"/>
                <w:szCs w:val="16"/>
                <w:lang w:val="hy-AM"/>
              </w:rPr>
              <w:t>պոլիմերային ինքնակպչուն ժապավեն, 48մմx100մ տնտեսական, մեծ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լանափաթեթված ժապավեն 5սմ լայնությամբ, սոսնձային շերտի հաստությունը՝ 0,018-0,030 մմ կամ 0,030-0,060 մմ, ժապավենի երկարությունը՝ 100 մ, ԳՕՍՏ 20477-86, թափանցիկ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լանափաթեթված ժապավեն 5սմ լայնությամբ, սոսնձային շերտի հաստությունը՝ 0,018-0,030 մմ կամ 0,030-0,060 մմ, ժապավենի երկարությունը՝ 100 մ, ԳՕՍՏ 20477-86, թափանցիկ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սոսնձամատիտ, գրասենյակ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>êáëÇÝÓ ãáñ, ã³÷³·ñí³Í 15·ñ    §</w:t>
            </w:r>
            <w:r w:rsidRPr="00971447">
              <w:rPr>
                <w:rFonts w:ascii="Sylfaen" w:hAnsi="Sylfaen" w:cs="Arial"/>
                <w:sz w:val="16"/>
                <w:szCs w:val="16"/>
                <w:lang w:val="hy-AM" w:eastAsia="ru-RU"/>
              </w:rPr>
              <w:t>Glue stick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>¦ Ï³Ù Ñ³Ù³ñÅ»ù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>êáëÇÝÓ ãáñ, ã³÷³·ñí³Í 15·ñ    §</w:t>
            </w:r>
            <w:r w:rsidRPr="00971447">
              <w:rPr>
                <w:rFonts w:ascii="Sylfaen" w:hAnsi="Sylfaen" w:cs="Arial"/>
                <w:sz w:val="16"/>
                <w:szCs w:val="16"/>
                <w:lang w:val="hy-AM" w:eastAsia="ru-RU"/>
              </w:rPr>
              <w:t>Glue stick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>¦ Ï³Ù Ñ³Ù³ñÅ»ù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գծանշիչ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Ընդգծիչ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րկեր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)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ետրից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յլ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կոտկեն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յութից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րաստված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յրոցով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փակ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յրով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,4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յնի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flamingo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Ընդգծիչ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րկեր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)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ետրից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յլ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կոտկեն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յութից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րաստված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յրոցով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փակ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յրով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,4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յնի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flamingo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էջաբաժանիչ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Էջանիշ  կպչուն թերթիկներ 4-5 գույն`  25 ական,  45-50մմ. X12մմ. Fantastic տեսակի կամ 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Էջանիշ  կպչուն թերթիկներ 4-5 գույն`  25 ական,  45-50մմ. X12մմ. Fantastic տեսակի կամ համարժեք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971447" w:rsidRPr="00971447" w:rsidRDefault="00971447" w:rsidP="00971447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էջաբաժանիչ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անիշ  կպչուն թերթիկներ 3 գույն,  Berlingo տեսակի կամ 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անիշ  կպչուն թերթիկներ 3 գույն,  Berlingo տեսակի կամ համարժեք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ղթապանակ պլաստիկե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sz w:val="16"/>
                <w:szCs w:val="16"/>
                <w:lang w:val="hy-AM"/>
              </w:rPr>
              <w:t>Արագակար պլաստիկե մետաղական ամրակով, A4 (210x297) մմ ձևաչափի թերթերի 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sz w:val="16"/>
                <w:szCs w:val="16"/>
                <w:lang w:val="hy-AM"/>
              </w:rPr>
              <w:t>Արագակար պլաստիկե մետաղական ամրակով, A4 (210x297) մմ ձևաչափի թերթերի համար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ղթապանակ պլաստիկե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sz w:val="16"/>
                <w:szCs w:val="16"/>
                <w:lang w:val="hy-AM"/>
              </w:rPr>
              <w:t>Արագակար պլաստիկե մետաղական ամրակով, A4 (210x297) մմ ձևաչափի թերթերի համար, գրպանիկով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sz w:val="16"/>
                <w:szCs w:val="16"/>
                <w:lang w:val="hy-AM"/>
              </w:rPr>
              <w:t>Արագակար պլաստիկե մետաղական ամրակով, A4 (210x297) մմ ձևաչափի թերթերի համար, գրպանիկով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ղթապանակ, պոլիմերային թաղանթ, ֆայլ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ափանցի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ոլիմեր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աղան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A4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ձևաչափ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ագակարներ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րացն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նարավորությամբ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50-7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իկրո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ափանցի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ոլիմեր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աղան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A4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ձևաչափ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ագակարներ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րացն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նարավորությամբ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50-7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իկրո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ղթապանակ, կոշտ կազմով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Ռեգիստր թղթապանակ կոշտ ստվարաթղթե կազմով, համապատասխան չափի կռնակով (ծավալով), մետաղյա ամրացման հարմարանքով, A4 (210x297) մմ ձևաչափի թղթերի համար: Ներսի մակերեսը լամինապատված, հաստությունը 8ս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Ռեգիստր թղթապանակ կոշտ ստվարաթղթե կազմով, համապատասխան չափի կռնակով (ծավալով), մետաղյա ամրացման հարմարանքով, A4 (210x297) մմ ձևաչափի թղթերի համար: Ներսի մակերեսը լամինապատված, հաստությունը 8սմ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ղթապանակ, կոշտ կազմով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Ռեգիստր թղապանակ կոշտ ստվարաթղթե կազմով, համապատասխան չափի կռնակով (ծավալով), մետաղյա ամրացման հարմարանքով, A4 (210x297) մմ ձևաչափի թղթերի համար: Ներսի մակերեսը լամինապատված, հաստությունը 4ս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Ռեգիստր թղապանակ կոշտ ստվարաթղթե կազմով, համապատասխան չափի կռնակով (ծավալով), մետաղյա ամրացման հարմարանքով, A4 (210x297) մմ ձևաչափի թղթերի համար: Ներսի մակերեսը լամինապատված, հաստությունը 4սմ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ղթապանակ, կոշտ կազմով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Ոչ թափանցիկ հաստ պոլիմերային թաղանթով թղթապանակ` ռետինե ամրակներով, A4 ֆորմատի, արտաքին գրպանիկով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թղթապանակի գույնը` սև, կարմիր, կապույտ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Ոչ թափանցիկ հաստ պոլիմերային թաղանթով թղթապանակ` ռետինե ամրակներով, A4 ֆորմատի, արտաքին գրպանիկով, թղթապանակի գույնը` սև, կարմիր, կապույտ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արիչ, մինչ― 20 թերթի համ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ասենյակային կարիչ մինչև 20 թերթ մետաղալարե կապերով ամրացնելու համար: Ծակման խորությունը 63մմ.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ասենյակային կարիչ մինչև 20 թերթ մետաղալարե կապերով ամրացնելու համար: Ծակման խորությունը 63մմ.</w:t>
            </w:r>
          </w:p>
        </w:tc>
      </w:tr>
      <w:tr w:rsidR="00971447" w:rsidRPr="00220A2C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արիչ, 20-50 թերթի համ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>ØÇçÇÝ, Ï³ñÇã ·ñ³ë»ÝÛ³Ï³ÛÇÝ`  40 ¿ç Ï³ñ»Éáõ Ñ³Ù³ñ, ³ë»ÕÝ»ñ No26/6 ¨ 24/6, Í³ÏÙ³Ý ËáñáõÃÛáõÝÁ 110ÙÙ, ï³ñµ»ñ ·áõÛÝ»ñÇ</w:t>
            </w:r>
            <w:r w:rsidRPr="0097144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։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 </w:t>
            </w:r>
            <w:r w:rsidRPr="00971447">
              <w:rPr>
                <w:rFonts w:ascii="Arial AM" w:hAnsi="Arial AM" w:cs="Arial"/>
                <w:sz w:val="16"/>
                <w:szCs w:val="16"/>
                <w:lang w:val="ru-RU" w:eastAsia="ru-RU"/>
              </w:rPr>
              <w:t>§KANGARO¦ Ï³Ù Ñ³Ù³ñÅ»ù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Arial AM" w:hAnsi="Arial AM" w:cs="Arial"/>
                <w:sz w:val="16"/>
                <w:szCs w:val="16"/>
                <w:lang w:val="ru-RU" w:eastAsia="ru-RU"/>
              </w:rPr>
              <w:t>ØÇçÇÝ, Ï³ñÇã ·ñ³</w:t>
            </w:r>
            <w:proofErr w:type="gramStart"/>
            <w:r w:rsidRPr="00971447">
              <w:rPr>
                <w:rFonts w:ascii="Arial AM" w:hAnsi="Arial AM" w:cs="Arial"/>
                <w:sz w:val="16"/>
                <w:szCs w:val="16"/>
                <w:lang w:val="ru-RU" w:eastAsia="ru-RU"/>
              </w:rPr>
              <w:t>ë»ÝÛ</w:t>
            </w:r>
            <w:proofErr w:type="gramEnd"/>
            <w:r w:rsidRPr="00971447">
              <w:rPr>
                <w:rFonts w:ascii="Arial AM" w:hAnsi="Arial AM" w:cs="Arial"/>
                <w:sz w:val="16"/>
                <w:szCs w:val="16"/>
                <w:lang w:val="ru-RU" w:eastAsia="ru-RU"/>
              </w:rPr>
              <w:t xml:space="preserve">³Ï³ÛÇÝ`  40 ¿ç Ï³ñ»Éáõ Ñ³Ù³ñ, ³ë»ÕÝ»ñ </w:t>
            </w:r>
            <w:r w:rsidRPr="00971447">
              <w:rPr>
                <w:rFonts w:ascii="Arial AM" w:hAnsi="Arial AM" w:cs="Arial"/>
                <w:sz w:val="16"/>
                <w:szCs w:val="16"/>
                <w:lang w:eastAsia="ru-RU"/>
              </w:rPr>
              <w:t>No</w:t>
            </w:r>
            <w:r w:rsidRPr="00971447">
              <w:rPr>
                <w:rFonts w:ascii="Arial AM" w:hAnsi="Arial AM" w:cs="Arial"/>
                <w:sz w:val="16"/>
                <w:szCs w:val="16"/>
                <w:lang w:val="ru-RU" w:eastAsia="ru-RU"/>
              </w:rPr>
              <w:t>26/6 ¨ 24/6, Í³ÏÙ³Ý ËáñáõÃÛáõÝÁ 110ÙÙ, ï³ñµ»ñ ·áõÛÝ»ñÇ</w:t>
            </w:r>
            <w:r w:rsidRPr="00971447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։</w:t>
            </w:r>
            <w:r w:rsidRPr="00971447">
              <w:rPr>
                <w:rFonts w:ascii="Arial AM" w:hAnsi="Arial AM" w:cs="Arial"/>
                <w:sz w:val="16"/>
                <w:szCs w:val="16"/>
                <w:lang w:val="ru-RU" w:eastAsia="ru-RU"/>
              </w:rPr>
              <w:t xml:space="preserve">  §KANGARO¦ Ï³Ù Ñ³Ù³ñÅ»ù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արիչի մետաղալարե կապեր, միջ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10 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էջից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ավել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կարող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կարիչների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>:</w:t>
            </w:r>
            <w:r w:rsidRPr="00971447">
              <w:rPr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>§Kangaro¦ Ï³Ù Ñ³Ù³ñÅ»ù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10 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էջից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ավել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կարող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կարիչների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>:</w:t>
            </w:r>
            <w:r w:rsidRPr="00971447">
              <w:rPr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Arial AM" w:hAnsi="Arial AM" w:cs="Arial"/>
                <w:sz w:val="16"/>
                <w:szCs w:val="16"/>
                <w:lang w:val="hy-AM" w:eastAsia="ru-RU"/>
              </w:rPr>
              <w:t>§Kangaro¦ Ï³Ù Ñ³Ù³ñÅ»ù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ապակարիչ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ասենյակ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պակարի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N10, N24, N26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N26.6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սեղներ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ե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նդ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իչ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ե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նդ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ասենյակ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պակարի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N10, N24, N26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N26.6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սեղներ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ե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նդ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իչ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ե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նդ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ստվարաթուղթ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զմարար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վարա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սե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70x100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իստեր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110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.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/2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ստ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2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զմարար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վարա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սե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70x100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իստեր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110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.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/2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ստ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2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.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ստվարաթուղթ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ինիլացետատային կազմարարական թուղթ /бумвинил/ բոսորագույն /բորդո/, 82-110սմ լայնքով գլանաձև փաթեթավորված /ռուլոններով/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ինիլացետատային կազմարարական թուղթ /бумвинил/ բոսորագույն /բորդո/, 82-110սմ լայնքով գլանաձև փաթեթավորված /ռուլոններով/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ուղթ, կազմի, ստվարաթղթե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վարա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րե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րծ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շապի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br/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սե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320x500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իստերով, 250-320գր/մ</w:t>
            </w:r>
            <w:r w:rsidRPr="00971447">
              <w:rPr>
                <w:rFonts w:ascii="Sylfaen" w:hAnsi="Sylfaen" w:cs="Sylfaen"/>
                <w:sz w:val="16"/>
                <w:szCs w:val="16"/>
                <w:vertAlign w:val="superscript"/>
                <w:lang w:val="hy-AM" w:eastAsia="ru-RU"/>
              </w:rPr>
              <w:t xml:space="preserve">2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/футборт/: Վրան  տպագրված` «ՀՀ հատուկ քննչական ծառայություն, ՔՐԵԱԿԱՆ ԳՈՐԾ №, ըստ մեղադրանքի……., ՀՀ քր. օր.-ի …….հոդվածի, սկսվել է…, ավարտվել է……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հատոր……, արխիվ….»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ստվարա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րե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րծ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շապի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ր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br/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սե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320x500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իստերով, 250-320գր/մ</w:t>
            </w:r>
            <w:r w:rsidRPr="00971447">
              <w:rPr>
                <w:rFonts w:ascii="Sylfaen" w:hAnsi="Sylfaen" w:cs="Sylfaen"/>
                <w:sz w:val="16"/>
                <w:szCs w:val="16"/>
                <w:vertAlign w:val="superscript"/>
                <w:lang w:val="hy-AM" w:eastAsia="ru-RU"/>
              </w:rPr>
              <w:t xml:space="preserve">2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/футборт/: Վրան  տպագրված` «ՀՀ հատուկ քննչական ծառայություն, ՔՐԵԱԿԱՆ ԳՈՐԾ №, ըստ մեղադրանքի……., ՀՀ քր. օր.-ի …….հոդվածի, սկսվել է…, ավարտվել է……, հատոր……, արխիվ….»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D754BB" w:rsidRDefault="00971447" w:rsidP="009714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D754BB">
              <w:rPr>
                <w:rFonts w:ascii="Arial" w:hAnsi="Arial" w:cs="Arial"/>
                <w:sz w:val="16"/>
                <w:szCs w:val="16"/>
                <w:lang w:val="hy-AM"/>
              </w:rPr>
              <w:t>թուղթ գունավոր, A4 ձ―աչափ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 A4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որմատ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նավո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: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առող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ձևաչափ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վճապա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ասենյակ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շխատանք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ե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210x297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նա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պույ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ղ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յ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խտ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80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2:                                           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ՙ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SinAr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՚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ՕՍ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6656-76,  ISO-9001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 ISO-14001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անդարտներ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ձայ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անդարտ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թեթավոր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իրմ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ափաթեթ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ուփեր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յուրաքանչյուրու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25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եր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 A4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որմատ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նավո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:</w:t>
            </w:r>
          </w:p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առող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ձևաչափ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վճապա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ելու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ասենյակ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շխատանք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եր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210x297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նա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պույ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ղ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յ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խտ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80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2:                                           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ՙ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SinAr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՚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ՕՍՏ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6656-76,  ISO-9001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 ISO-14001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անդարտներ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ձայ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անդարտ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թեթավոր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իրմ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ափաթեթ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ուփեր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յուրաքանչյուրու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25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եր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ուղթ` A3 ֆորմատ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վճած թուղթ` A3 ֆորմատի /29,7x42 սմ./, 110 գրամ մ/2, տուփում՝ 500 հատ,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վճած թուղթ` A3 ֆորմատի /29,7x42 սմ./, 110 գրամ մ/2, տուփում՝ 500 հատ,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ուղթ նշումների համար, սոսնձվածքով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ուղթ գրելու, սոսնձվածքը 1,25 մմ-ից ոչ պակաս, սպիտակությունը 75%-ից ոչ պակաս, ԳՕՍՏ 18510-87 կամ համարժեք, փաթեթավորումը՝ ցանկացած տեսքով 76,2x76,2մմ 100էջ դեղին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ուղթ գրելու, սոսնձվածքը 1,25 մմ-ից ոչ պակաս, սպիտակությունը 75%-ից ոչ պակաս, ԳՕՍՏ 18510-87 կամ համարժեք, փաթեթավորումը՝ ցանկացած տեսքով 76,2x76,2մմ 100էջ դեղին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թուղթ, A4 ֆորմատ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8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8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А4 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վճ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ֆկալիպտե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գտագործվու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մ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ելիկն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պարունակող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խանիկ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եղանակ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աց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Խտությունը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նվազ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8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2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ն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շեղում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)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երը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21.0X29.7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.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ն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շեղում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)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ն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յտ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խեժ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ազանմ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լո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ունակ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իակողման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երկկողման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իտանի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ազեր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անաքաշիթ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ֆսե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իտակ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`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կաս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171%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(CIE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կարգ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)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ն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շեղում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)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լտրասպիտ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յծառությունը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100%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կաս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ստ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108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կ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թափանցելի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94%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կաս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հարթ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վե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180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`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խոնավությունը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3,5-4,5%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դ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ցանելիություն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170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րծարան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թեթավորմամբ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ուփ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շը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2,5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ոքսիկայնություն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վե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95,3%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ենոլ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ունակություն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վե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0,001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3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որմալդեգիդ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ունակություն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վե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0,0014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А4 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վճ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ֆկալիպտե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ուղ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գտագործվու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մ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ելիկն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պարունակող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խանիկ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եղանակ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աց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Խտությունը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նվազ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8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2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ն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շեղում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)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երը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21.0X29.7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.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ն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շեղում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)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ն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յտ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խեժ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ազանմ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լո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ունակ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իակողման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երկկողման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իտանի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ազեր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անաքաշիթ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օֆսե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իտակ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`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կաս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171%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(CIE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կարգ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) (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ն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շեղում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)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լտրասպիտ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յծառությունը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100%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կաս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ստ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108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կ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թափանցելի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94%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կաս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հարթ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վե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180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`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խոնավությունը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3,5-4,5%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օդ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ցանելիություն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1700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րծարանայ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թեթավորմամբ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ուփ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շը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2,5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ոքսիկայնություն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վե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95,3%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ենոլ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ունակություն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վե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0,001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3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որմալդեգիդ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ունակություն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չ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վել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ք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0,0014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գ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3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ուկ Ա3 ծր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րար ինքնակպչուն Ա3 դեղին` առանց գրությունների, առանց սոսնձե շերտի, շագանակագույն թղթից 45,5 x 32 սմ, առանց պատուհանի, նախատեսված գաղտնիություն պարունակող նամակների համար, ծրարի փակվող մասը`եռանկյունաձև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րար ինքնակպչուն Ա3 դեղին` առանց գրությունների, առանց սոսնձե շերտի, շագանակագույն թղթից 45,5 x 32 սմ, առանց պատուհանի, նախատեսված գաղտնիություն պարունակող նամակների համար, ծրարի փակվող մասը`եռանկյունաձև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ուկ Ա4 ծր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Ծրարներ չթափանցող A4 ֆորմատի թղթի համար ` առանց գրությունների, խիտ թղթից` նախատեսված գաղտնիություն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պարունակող նամակների համար /սոսնձե շերտով, սոսնձի շերտը` պաշտպանիչ սիլիկոնային ժապավենով /, սպիտակ 22,5 x 32 սմ, 1 մ2 մակերեսը` 100 գ զանգվածով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 xml:space="preserve">Ծրարներ չթափանցող A4 ֆորմատի թղթի համար ` առանց գրությունների, խիտ թղթից` նախատեսված գաղտնիություն պարունակող նամակների համար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/սոսնձե շերտով, սոսնձի շերտը` պաշտպանիչ սիլիկոնային ժապավենով /, սպիտակ 22,5 x 32 սմ, 1 մ2 մակերեսը` 100 գ զանգվածով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D754BB" w:rsidRDefault="00971447" w:rsidP="009714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D754BB">
              <w:rPr>
                <w:rFonts w:ascii="Arial" w:hAnsi="Arial" w:cs="Arial"/>
                <w:sz w:val="16"/>
                <w:szCs w:val="16"/>
                <w:lang w:val="hy-AM"/>
              </w:rPr>
              <w:t>նամակի ծրար, A5 ձ―աչափ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րարներ չթափանցող Ա5`առանց գրությունների , խիտ թղթից` նախատեսված գաղտնիություն պարունակող նամակների համար, 1 մ2 մակերեսը` 100 գ զանգվածով /սոսնձե շերտով, սոսնձի շերտը` պաշտպանիչ սիլիկոնային ժապավենով/  սպիտակ թղթից, 175 x 250մմ./ առանց պատուհանի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րարներ չթափանցող Ա5`առանց գրությունների , խիտ թղթից` նախատեսված գաղտնիություն պարունակող նամակների համար, 1 մ2 մակերեսը` 100 գ զանգվածով /սոսնձե շերտով, սոսնձի շերտը` պաշտպանիչ սիլիկոնային ժապավենով/  սպիտակ թղթից, 175 x 250մմ./ առանց պատուհանի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D754BB" w:rsidRDefault="00971447" w:rsidP="009714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D754BB">
              <w:rPr>
                <w:rFonts w:ascii="Arial" w:hAnsi="Arial" w:cs="Arial"/>
                <w:sz w:val="16"/>
                <w:szCs w:val="16"/>
                <w:lang w:val="hy-AM"/>
              </w:rPr>
              <w:t>նամակի ծրար, A4 ձ―աչափ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րարներ չթափանցող Ա4`առանց գրությունների , խիտ թղթից` նախատեսված գաղտնիություն պարունակող նամակների համար, 1 մ2 մակերեսը` 100 գ զանգվածով /սոսնձե շերտով, սոսնձի շերտը` պաշտպանիչ սիլիկոնային ժապավենով/  սպիտակ թղթից, 350 x 250մմ./ առանց պատուհանի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րարներ չթափանցող Ա4`առանց գրությունների , խիտ թղթից` նախատեսված գաղտնիություն պարունակող նամակների համար, 1 մ2 մակերեսը` 100 գ զանգվածով /սոսնձե շերտով, սոսնձի շերտը` պաշտպանիչ սիլիկոնային ժապավենով/  սպիտակ թղթից, 350 x 250մմ./ առանց պատուհանի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ծրար (Eurostandard)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Ծրարներ չթափանցող /եվրո/` առանց գրությունների, խիտ թղթից` նախատեսված գաղտնիություն պարունակող նամակների համար /սոսնձե շերտով, սոսնձի շերտը` պաշտպանիչ սիլիկոնային ժապավենով / սպիտակ թղթից, 1 մ2 մակերեսը` 100 գ զանգվածով, 11,5x22,5սմ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առանց պատուհանի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Ծրարներ չթափանցող /եվրո/` առանց գրությունների, խիտ թղթից` նախատեսված գաղտնիություն պարունակող նամակների համար /սոսնձե շերտով, սոսնձի շերտը` պաշտպանիչ սիլիկոնային ժապավենով / սպիտակ թղթից, 1 մ2 մակերեսը` 100 գ զանգվածով, 11,5x22,5սմ, առանց պատուհանի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մարտկոց, AA տեսակ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բ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սակ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լեկտր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արքավորում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1.5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AA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լկալի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նվազ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վ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իտանելի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ժամկետ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բ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սակ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լեկտր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արքավորում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1.5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AA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լկալի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նվազ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վ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իտանելի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ժամկետ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մարտկոց, AAA տեսակ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բ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սակ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լեկտր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արքավորում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1.5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AAA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լկալի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նվազ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վ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իտանելի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ժամկետ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ախատեսված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բե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սակ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լեկտր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արքավորումներ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,1.5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AAA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լկալի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նվազ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արվ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իտանելի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ժամկետ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:</w:t>
            </w:r>
          </w:p>
        </w:tc>
      </w:tr>
      <w:tr w:rsidR="00971447" w:rsidRPr="00220A2C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բարձրախոս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>Բարձրախոսներ Genius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>Բարձրախոսներ Genius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դրոշ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յաստան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նրապետ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եռագույ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րոշ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1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x2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ինթետի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տորի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լաշովկ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յաստան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նրապետությ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եռագույ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րոշ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` 1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x2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ինթետի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տորից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/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լաշովկա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/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դանակ` գրասենյակ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18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x 8-12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.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յա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լաստիկ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ձեռք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իքսող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ռետինե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թույթով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յրոց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տաղ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Flamingo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18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x 8-12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.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յա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լաստիկ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ձեռք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ֆիքսող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ռետինե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փաթույթով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յրոց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տաղ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Flamingo 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ամ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ժեք</w:t>
            </w:r>
          </w:p>
        </w:tc>
      </w:tr>
      <w:tr w:rsidR="00971447" w:rsidRPr="00220A2C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մկրատ, գրասենյակայ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կրատ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17-20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սմ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չժանգոտող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ետաղից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կրատ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17-20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սմ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չժանգոտող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ետաղից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օրացույց, պատ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րացվող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նավո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ությամբ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քատիպ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յուրաքանչյու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իս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նձ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րա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2021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րացվող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ով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ունավո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պագրությամբ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գրքատիպ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յուրաքանչյուր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իս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նձի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ջ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րա՝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2021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>-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ր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սեղմակ, փոք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եղմ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տաղ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այն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19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եղմ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տաղ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այն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19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սեղմակ, միջին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եղմ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տաղ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այն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25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Թղթի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եղմակ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: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տաղական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այնությունը</w:t>
            </w:r>
            <w:r w:rsidRPr="00971447">
              <w:rPr>
                <w:rFonts w:ascii="Arial" w:hAnsi="Arial" w:cs="Arial"/>
                <w:sz w:val="16"/>
                <w:szCs w:val="16"/>
                <w:lang w:val="hy-AM" w:eastAsia="ru-RU"/>
              </w:rPr>
              <w:t xml:space="preserve"> 25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մ</w:t>
            </w:r>
          </w:p>
        </w:tc>
      </w:tr>
      <w:tr w:rsidR="00971447" w:rsidRPr="00220A2C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սեղմակ, մեծ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ետաղական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լայնությունը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51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ետաղական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,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լայնությունը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51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մ</w:t>
            </w:r>
          </w:p>
        </w:tc>
      </w:tr>
      <w:tr w:rsidR="00971447" w:rsidRPr="00D56F77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կպչուն ժապավեն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t xml:space="preserve">Գլանափաթեթված ժապավեն 1սմ՝ լայնությամբ, սոսնձային շերտի հաստությունը՝ 0,018-0,030 մմ կամ 0,030-0,060 մմ, ժապավենի երկարությունը՝ </w:t>
            </w: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100 մ, ԳՕՍՏ 20477-86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y-AM" w:eastAsia="ru-RU"/>
              </w:rPr>
            </w:pPr>
            <w:r w:rsidRPr="00971447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Գլանափաթեթված ժապավեն 1սմ՝ լայնությամբ, սոսնձային շերտի հաստությունը՝ 0,018-0,030 մմ կամ 0,030-0,060 մմ, ժապավենի երկարությունը՝ 100 մ, ԳՕՍՏ 20477-86</w:t>
            </w:r>
          </w:p>
        </w:tc>
      </w:tr>
      <w:tr w:rsidR="00971447" w:rsidRPr="00220A2C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971447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քանոն` մետաղյա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>30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սմ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.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երկկ</w:t>
            </w:r>
            <w:r>
              <w:rPr>
                <w:rFonts w:ascii="Sylfaen" w:hAnsi="Sylfaen" w:cs="Sylfaen"/>
                <w:sz w:val="16"/>
                <w:szCs w:val="16"/>
                <w:lang w:val="en-GB" w:eastAsia="ru-RU"/>
              </w:rPr>
              <w:t>ո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ղմանի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/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չժանգոտող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պողպատից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>30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սմ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.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երկկ</w:t>
            </w:r>
            <w:r>
              <w:rPr>
                <w:rFonts w:ascii="Sylfaen" w:hAnsi="Sylfaen" w:cs="Sylfaen"/>
                <w:sz w:val="16"/>
                <w:szCs w:val="16"/>
                <w:lang w:val="en-GB" w:eastAsia="ru-RU"/>
              </w:rPr>
              <w:t>ո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ղմանի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/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չժանգոտող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971447">
              <w:rPr>
                <w:rFonts w:ascii="Sylfaen" w:hAnsi="Sylfaen" w:cs="Sylfaen"/>
                <w:sz w:val="16"/>
                <w:szCs w:val="16"/>
                <w:lang w:val="ru-RU" w:eastAsia="ru-RU"/>
              </w:rPr>
              <w:t>պողպատից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>/</w:t>
            </w:r>
          </w:p>
        </w:tc>
      </w:tr>
      <w:tr w:rsidR="00971447" w:rsidRPr="00220A2C" w:rsidTr="00FC2BB1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35CF" w:rsidRDefault="00971447" w:rsidP="00971447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ամրակ</w:t>
            </w:r>
            <w:r w:rsidRPr="009714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1447">
              <w:rPr>
                <w:rFonts w:ascii="Arial" w:hAnsi="Arial" w:cs="Arial"/>
                <w:sz w:val="16"/>
                <w:szCs w:val="16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2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1447">
              <w:rPr>
                <w:rFonts w:ascii="GHEA Grapalat" w:hAnsi="GHEA Grapalat" w:cs="Sylfaen"/>
                <w:sz w:val="16"/>
                <w:szCs w:val="16"/>
                <w:lang w:val="hy-AM"/>
              </w:rPr>
              <w:t>12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447" w:rsidRPr="00971447" w:rsidRDefault="00971447" w:rsidP="0097144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Միջին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չափսի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33 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մ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971447" w:rsidRDefault="00971447" w:rsidP="009714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Միջին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չափսի</w:t>
            </w:r>
            <w:r w:rsidRPr="00971447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33 </w:t>
            </w:r>
            <w:r w:rsidRPr="00971447">
              <w:rPr>
                <w:rFonts w:ascii="Arial" w:hAnsi="Arial" w:cs="Arial"/>
                <w:sz w:val="16"/>
                <w:szCs w:val="16"/>
                <w:lang w:eastAsia="ru-RU"/>
              </w:rPr>
              <w:t>մմ</w:t>
            </w:r>
          </w:p>
        </w:tc>
      </w:tr>
      <w:tr w:rsidR="00971447" w:rsidRPr="00220A2C" w:rsidTr="00C63C42">
        <w:trPr>
          <w:trHeight w:val="159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971447" w:rsidRPr="00945CF2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71447" w:rsidRPr="00D56F77" w:rsidTr="00971447">
        <w:trPr>
          <w:trHeight w:val="129"/>
          <w:jc w:val="center"/>
        </w:trPr>
        <w:tc>
          <w:tcPr>
            <w:tcW w:w="44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665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6862" w:rsidRDefault="005A00F8" w:rsidP="0097144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2-րդ հոդվածի 1-ին մա</w:t>
            </w:r>
            <w:r w:rsidRPr="000333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 և 15-րդ հոդվածի 6-րդ մաս</w:t>
            </w:r>
            <w:bookmarkStart w:id="7" w:name="_GoBack"/>
            <w:bookmarkEnd w:id="7"/>
          </w:p>
        </w:tc>
      </w:tr>
      <w:tr w:rsidR="00971447" w:rsidRPr="00D56F77" w:rsidTr="00C63C42">
        <w:trPr>
          <w:trHeight w:val="185"/>
          <w:jc w:val="center"/>
        </w:trPr>
        <w:tc>
          <w:tcPr>
            <w:tcW w:w="11055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71447" w:rsidRPr="00D56F77" w:rsidTr="00C63C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105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971447" w:rsidRPr="00233B94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136"/>
          <w:jc w:val="center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971447" w:rsidRPr="00233B94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61"/>
          <w:jc w:val="center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D31114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971447" w:rsidRPr="00233B94" w:rsidTr="00C63C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  <w:jc w:val="center"/>
        </w:trPr>
        <w:tc>
          <w:tcPr>
            <w:tcW w:w="1105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71447" w:rsidRPr="00233B94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8"/>
          <w:jc w:val="center"/>
        </w:trPr>
        <w:tc>
          <w:tcPr>
            <w:tcW w:w="69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9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8D0751" w:rsidP="008D075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.12.2019թ.</w:t>
            </w:r>
          </w:p>
        </w:tc>
      </w:tr>
      <w:tr w:rsidR="00971447" w:rsidRPr="00233B94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3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0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4E5835" w:rsidRDefault="00971447" w:rsidP="0097144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71447" w:rsidRPr="00233B94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  <w:jc w:val="center"/>
        </w:trPr>
        <w:tc>
          <w:tcPr>
            <w:tcW w:w="623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0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71447" w:rsidRPr="00233B94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1"/>
          <w:jc w:val="center"/>
        </w:trPr>
        <w:tc>
          <w:tcPr>
            <w:tcW w:w="623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րզաբանումներ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D31114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1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971447" w:rsidRPr="00233B94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23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71447" w:rsidRPr="00233B94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623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A8330C" w:rsidRDefault="00971447" w:rsidP="0097144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447" w:rsidRPr="00A8330C" w:rsidRDefault="00971447" w:rsidP="0097144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971447" w:rsidRPr="00233B94" w:rsidTr="00C63C42">
        <w:trPr>
          <w:trHeight w:val="5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71447" w:rsidRPr="00D56F77" w:rsidTr="00971447">
        <w:trPr>
          <w:trHeight w:val="38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562" w:type="dxa"/>
            <w:gridSpan w:val="7"/>
            <w:vMerge w:val="restart"/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ները</w:t>
            </w:r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</w:t>
            </w:r>
            <w:r w:rsidRPr="00067D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 հայտով</w:t>
            </w:r>
            <w:r w:rsidRPr="00067D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067D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971447" w:rsidRPr="00233B94" w:rsidTr="00971447">
        <w:trPr>
          <w:trHeight w:val="201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62" w:type="dxa"/>
            <w:gridSpan w:val="7"/>
            <w:vMerge/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971447" w:rsidRPr="00233B94" w:rsidTr="00FC2BB1">
        <w:trPr>
          <w:trHeight w:val="129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62" w:type="dxa"/>
            <w:gridSpan w:val="7"/>
            <w:vMerge/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6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971447" w:rsidRPr="00233B94" w:rsidTr="00FC2BB1">
        <w:trPr>
          <w:trHeight w:val="129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4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971447" w:rsidRPr="00233B94" w:rsidTr="00971447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57" w:type="dxa"/>
            <w:gridSpan w:val="38"/>
            <w:shd w:val="clear" w:color="auto" w:fill="auto"/>
            <w:vAlign w:val="center"/>
          </w:tcPr>
          <w:p w:rsidR="00971447" w:rsidRPr="00BB02EF" w:rsidRDefault="00971447" w:rsidP="0097144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bookmarkStart w:id="8" w:name="_Hlk4668853"/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3C7DB1" w:rsidRPr="005F4B50" w:rsidRDefault="003C7DB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3C7DB1" w:rsidRDefault="00344B8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C7DB1" w:rsidRDefault="00344B8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200</w:t>
            </w:r>
          </w:p>
        </w:tc>
      </w:tr>
      <w:bookmarkEnd w:id="8"/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Default="003C7DB1" w:rsidP="00607F5C">
            <w:pPr>
              <w:jc w:val="center"/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2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25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3C7DB1" w:rsidRDefault="00303D8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65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C7DB1" w:rsidRDefault="00303D8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6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900</w:t>
            </w: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Default="003C7DB1" w:rsidP="00607F5C">
            <w:pPr>
              <w:jc w:val="center"/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3C7DB1" w:rsidRDefault="00AD726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C7DB1" w:rsidRDefault="00AD726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000</w:t>
            </w: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4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Default="003C7DB1" w:rsidP="00607F5C">
            <w:pPr>
              <w:jc w:val="center"/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3C7DB1" w:rsidRDefault="00EE1C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C7DB1" w:rsidRDefault="00EE1C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0</w:t>
            </w: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Default="003C7DB1" w:rsidP="00607F5C">
            <w:pPr>
              <w:jc w:val="center"/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34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34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3C7DB1" w:rsidRDefault="00EE1C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C7DB1" w:rsidRDefault="00EE1C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608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60800</w:t>
            </w: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6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Default="003C7DB1" w:rsidP="00607F5C">
            <w:pPr>
              <w:jc w:val="center"/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5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3C7DB1" w:rsidRDefault="003C55E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C7DB1" w:rsidRDefault="003C55E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8000</w:t>
            </w: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Default="003C7DB1" w:rsidP="00607F5C">
            <w:pPr>
              <w:jc w:val="center"/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2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25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3C7DB1" w:rsidRDefault="0054367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65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C7DB1" w:rsidRDefault="0054367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6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900</w:t>
            </w: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8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Default="003C7DB1" w:rsidP="00607F5C">
            <w:pPr>
              <w:jc w:val="center"/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3C7DB1" w:rsidRDefault="003547BA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5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C7DB1" w:rsidRDefault="003547BA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100</w:t>
            </w: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Default="003C7DB1" w:rsidP="00607F5C">
            <w:pPr>
              <w:jc w:val="center"/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3C7DB1" w:rsidRDefault="0063560A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C7DB1" w:rsidRDefault="0063560A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0</w:t>
            </w: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0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Default="003C7DB1" w:rsidP="00607F5C">
            <w:pPr>
              <w:jc w:val="center"/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3C7DB1" w:rsidRDefault="00AE0C8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C7DB1" w:rsidRDefault="00AE0C8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0000</w:t>
            </w:r>
          </w:p>
        </w:tc>
      </w:tr>
      <w:tr w:rsidR="003C7DB1" w:rsidRPr="00E30891" w:rsidTr="003C7DB1">
        <w:trPr>
          <w:trHeight w:val="355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C7DB1" w:rsidRPr="00DD130F" w:rsidRDefault="003C7DB1" w:rsidP="003C7DB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1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Pr="00D754BB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Էյչ Գրուպ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C7DB1" w:rsidRDefault="006E4A8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C7DB1" w:rsidRPr="00DC3653" w:rsidRDefault="006E4A8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3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C7DB1" w:rsidRPr="00DC3653" w:rsidRDefault="006E4A8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300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3C7DB1" w:rsidRPr="00DC3653" w:rsidRDefault="006E4A8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8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3C7DB1" w:rsidRPr="00E30891" w:rsidRDefault="006E4A8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8000</w:t>
            </w: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3C7DB1" w:rsidRPr="00DD130F" w:rsidRDefault="003C7DB1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1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Pr="00D754BB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ննա Սահակ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EC0CC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3C7DB1" w:rsidRPr="00DC3653" w:rsidRDefault="00EC0CC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6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C7DB1" w:rsidRPr="00DC3653" w:rsidRDefault="00EC0CC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C7DB1" w:rsidRPr="00DC3653" w:rsidRDefault="00EC0CC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3C7DB1" w:rsidRPr="00DC3653" w:rsidRDefault="00EC0CC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60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3C7DB1" w:rsidRPr="00EC0CC0" w:rsidRDefault="00EC0CC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60000</w:t>
            </w:r>
          </w:p>
        </w:tc>
      </w:tr>
      <w:tr w:rsidR="003C7DB1" w:rsidRPr="00E30891" w:rsidTr="003C7DB1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3C7DB1" w:rsidRPr="00DD130F" w:rsidRDefault="003C7DB1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1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3C7DB1" w:rsidRPr="00D754BB" w:rsidRDefault="003C7DB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ԷՄ ՍԻ ԷՍ Կովկաս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154F5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6667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3C7DB1" w:rsidRPr="00DC3653" w:rsidRDefault="00154F5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6667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C7DB1" w:rsidRPr="00DC3653" w:rsidRDefault="00A729DF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1333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C7DB1" w:rsidRPr="00DC3653" w:rsidRDefault="00A729DF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1333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3C7DB1" w:rsidRPr="00154F5E" w:rsidRDefault="00154F5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8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3C7DB1" w:rsidRPr="00154F5E" w:rsidRDefault="00154F5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8000</w:t>
            </w:r>
          </w:p>
        </w:tc>
      </w:tr>
      <w:tr w:rsidR="003C7DB1" w:rsidRPr="00E30891" w:rsidTr="003C7DB1">
        <w:trPr>
          <w:trHeight w:val="549"/>
          <w:jc w:val="center"/>
        </w:trPr>
        <w:tc>
          <w:tcPr>
            <w:tcW w:w="698" w:type="dxa"/>
            <w:shd w:val="clear" w:color="auto" w:fill="auto"/>
          </w:tcPr>
          <w:p w:rsidR="003C7DB1" w:rsidRPr="00DD130F" w:rsidRDefault="003C7DB1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3C7DB1" w:rsidRPr="00D754BB" w:rsidRDefault="003C7DB1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C7DB1" w:rsidRDefault="005916B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60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3C7DB1" w:rsidRPr="005B541A" w:rsidRDefault="005916B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6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C7DB1" w:rsidRPr="00DC3653" w:rsidRDefault="005916B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C7DB1" w:rsidRPr="00DC3653" w:rsidRDefault="005916BE" w:rsidP="00607F5C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5916BE" w:rsidRDefault="005916B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6000</w:t>
            </w:r>
          </w:p>
          <w:p w:rsidR="003C7DB1" w:rsidRDefault="003C7DB1" w:rsidP="00607F5C">
            <w:pPr>
              <w:spacing w:after="0"/>
              <w:jc w:val="center"/>
            </w:pPr>
          </w:p>
        </w:tc>
        <w:tc>
          <w:tcPr>
            <w:tcW w:w="1308" w:type="dxa"/>
            <w:gridSpan w:val="5"/>
            <w:shd w:val="clear" w:color="auto" w:fill="auto"/>
          </w:tcPr>
          <w:p w:rsidR="003C7DB1" w:rsidRPr="005B541A" w:rsidRDefault="005B541A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6000</w:t>
            </w:r>
          </w:p>
        </w:tc>
      </w:tr>
      <w:tr w:rsidR="00137FE0" w:rsidRPr="00E30891" w:rsidTr="007C53F2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37FE0" w:rsidRPr="002030F2" w:rsidRDefault="00137FE0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lastRenderedPageBreak/>
              <w:t>1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37FE0" w:rsidRPr="002030F2" w:rsidRDefault="00137FE0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37FE0" w:rsidRPr="002030F2" w:rsidRDefault="00137FE0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1416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137FE0" w:rsidRPr="002030F2" w:rsidRDefault="00137FE0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1416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37FE0" w:rsidRPr="002030F2" w:rsidRDefault="009F68A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2832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37FE0" w:rsidRPr="002030F2" w:rsidRDefault="009F68A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2832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37FE0" w:rsidRPr="002030F2" w:rsidRDefault="00137FE0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16992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37FE0" w:rsidRPr="002030F2" w:rsidRDefault="00137FE0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169920</w:t>
            </w:r>
          </w:p>
        </w:tc>
      </w:tr>
      <w:tr w:rsidR="00E30DD1" w:rsidRPr="00E30891" w:rsidTr="00096EFD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E30DD1" w:rsidRPr="00DD130F" w:rsidRDefault="00E30DD1" w:rsidP="00E30D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E30DD1" w:rsidRPr="00D754BB" w:rsidRDefault="00E30DD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ննա Սահակ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E30DD1" w:rsidRDefault="00E30DD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E30DD1" w:rsidRDefault="00E30DD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E30DD1" w:rsidRPr="00DC3653" w:rsidRDefault="00E30DD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E30DD1" w:rsidRPr="00DC3653" w:rsidRDefault="00E30DD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E30DD1" w:rsidRDefault="00E30DD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E30DD1" w:rsidRDefault="00E30DD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000</w:t>
            </w:r>
          </w:p>
        </w:tc>
      </w:tr>
      <w:tr w:rsidR="00E30DD1" w:rsidRPr="00E30891" w:rsidTr="000A1C02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E30DD1" w:rsidRPr="00DD130F" w:rsidRDefault="00E30DD1" w:rsidP="00E30D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E30DD1" w:rsidRPr="00D754BB" w:rsidRDefault="00E30DD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ԷՄ ՍԻ ԷՍ Կովկաս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E30DD1" w:rsidRDefault="00E30DD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E30DD1" w:rsidRDefault="00E30DD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E30DD1" w:rsidRPr="00DC3653" w:rsidRDefault="00E30DD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6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E30DD1" w:rsidRPr="00DC3653" w:rsidRDefault="00E30DD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600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E30DD1" w:rsidRPr="00E30DD1" w:rsidRDefault="00E30DD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30D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E30DD1" w:rsidRPr="00E30DD1" w:rsidRDefault="00E30DD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30D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00</w:t>
            </w:r>
          </w:p>
        </w:tc>
      </w:tr>
      <w:tr w:rsidR="003B41BE" w:rsidRPr="00E30891" w:rsidTr="00611716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B41BE" w:rsidRPr="00DD130F" w:rsidRDefault="003B41BE" w:rsidP="003B41B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3B41BE" w:rsidRPr="00D754BB" w:rsidRDefault="003B41B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B41BE" w:rsidRDefault="003B41B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B41BE" w:rsidRDefault="003B41B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B41BE" w:rsidRPr="00DC3653" w:rsidRDefault="00A5220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3B41BE" w:rsidRPr="00DC3653" w:rsidRDefault="00A5220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B41BE" w:rsidRDefault="003B41B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B41BE" w:rsidRDefault="003B41B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</w:tr>
      <w:tr w:rsidR="0039414E" w:rsidRPr="00E30891" w:rsidTr="00250DC3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39414E" w:rsidRPr="00DD130F" w:rsidRDefault="0039414E" w:rsidP="00453A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39414E" w:rsidRPr="002030F2" w:rsidRDefault="0039414E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9414E" w:rsidRDefault="0039414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4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9414E" w:rsidRDefault="0039414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4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A52205" w:rsidRDefault="00A5220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  <w:p w:rsidR="0039414E" w:rsidRPr="00DC3653" w:rsidRDefault="000866D8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708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A52205" w:rsidRDefault="00A5220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  <w:p w:rsidR="0039414E" w:rsidRPr="00DC3653" w:rsidRDefault="000866D8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708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9414E" w:rsidRDefault="0039414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48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9414E" w:rsidRDefault="0039414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480</w:t>
            </w:r>
          </w:p>
        </w:tc>
      </w:tr>
      <w:tr w:rsidR="00296062" w:rsidRPr="00E30891" w:rsidTr="00B564A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296062" w:rsidRPr="00DD130F" w:rsidRDefault="00296062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296062" w:rsidRDefault="00296062" w:rsidP="00607F5C">
            <w:pPr>
              <w:spacing w:after="0"/>
              <w:jc w:val="center"/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296062" w:rsidRDefault="00296062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6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296062" w:rsidRDefault="00296062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6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296062" w:rsidRPr="00DC3653" w:rsidRDefault="00296062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296062" w:rsidRPr="00DC3653" w:rsidRDefault="00296062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296062" w:rsidRDefault="00296062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296062" w:rsidRDefault="00296062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6000</w:t>
            </w:r>
          </w:p>
        </w:tc>
      </w:tr>
      <w:tr w:rsidR="00C4002F" w:rsidRPr="00E30891" w:rsidTr="00DB0A93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C4002F" w:rsidRPr="00DD130F" w:rsidRDefault="00FF6DB9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C4002F" w:rsidRDefault="00C4002F" w:rsidP="00607F5C">
            <w:pPr>
              <w:spacing w:after="0"/>
              <w:jc w:val="center"/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Վահագ Մելիք-Մարտիրոսյան&gt;&gt;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4002F" w:rsidRDefault="00C4002F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825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4002F" w:rsidRDefault="00C4002F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825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C4002F" w:rsidRPr="00DC3653" w:rsidRDefault="00D5668D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9165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C4002F" w:rsidRPr="00DC3653" w:rsidRDefault="00D5668D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9165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4002F" w:rsidRDefault="00C4002F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499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4002F" w:rsidRDefault="00C4002F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4990</w:t>
            </w:r>
          </w:p>
        </w:tc>
      </w:tr>
      <w:tr w:rsidR="00A926DE" w:rsidRPr="00E30891" w:rsidTr="00916AC9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A926DE" w:rsidRPr="00DD130F" w:rsidRDefault="00A926DE" w:rsidP="007A500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A926DE" w:rsidRPr="008821AC" w:rsidRDefault="00A926D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A926DE" w:rsidRDefault="00A926D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A926DE" w:rsidRDefault="00A926D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A926DE" w:rsidRPr="00DC3653" w:rsidRDefault="00A926D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A926DE" w:rsidRPr="00DC3653" w:rsidRDefault="00A926D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A926DE" w:rsidRDefault="00A926D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000</w:t>
            </w:r>
          </w:p>
          <w:p w:rsidR="00A926DE" w:rsidRPr="00DC3653" w:rsidRDefault="00A926D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  <w:tc>
          <w:tcPr>
            <w:tcW w:w="1308" w:type="dxa"/>
            <w:gridSpan w:val="5"/>
            <w:shd w:val="clear" w:color="auto" w:fill="auto"/>
          </w:tcPr>
          <w:p w:rsidR="00A926DE" w:rsidRDefault="00A926DE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000</w:t>
            </w:r>
          </w:p>
          <w:p w:rsidR="00A926DE" w:rsidRPr="00E30891" w:rsidRDefault="00A926D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926DE" w:rsidRPr="00E30891" w:rsidTr="00C700DF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A926DE" w:rsidRPr="00DD130F" w:rsidRDefault="00A926DE" w:rsidP="00A926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A926DE" w:rsidRPr="008821AC" w:rsidRDefault="00A926D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ԷՄ ՍԻ ԷՍ Կովկաս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A926DE" w:rsidRDefault="00A926D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8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A926DE" w:rsidRDefault="00A926D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83.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A926DE" w:rsidRPr="00DC3653" w:rsidRDefault="00E65E48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416.7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A926DE" w:rsidRPr="00DC3653" w:rsidRDefault="00E65E48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41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A926DE" w:rsidRDefault="00A926D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A926DE" w:rsidRDefault="00A926D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500</w:t>
            </w:r>
          </w:p>
        </w:tc>
      </w:tr>
      <w:tr w:rsidR="00531F0A" w:rsidRPr="00E30891" w:rsidTr="00785FC6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31F0A" w:rsidRPr="00DD130F" w:rsidRDefault="00531F0A" w:rsidP="00531F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31F0A" w:rsidRPr="008821AC" w:rsidRDefault="00531F0A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Վահագ Մելիք-Մարտիրոսյան&gt;&gt;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31F0A" w:rsidRDefault="00531F0A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33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31F0A" w:rsidRDefault="00531F0A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33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531F0A" w:rsidRPr="00DC3653" w:rsidRDefault="006F63E6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4666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531F0A" w:rsidRPr="00DC3653" w:rsidRDefault="006F63E6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4666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31F0A" w:rsidRDefault="00531F0A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996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31F0A" w:rsidRDefault="00531F0A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996</w:t>
            </w:r>
          </w:p>
        </w:tc>
      </w:tr>
      <w:tr w:rsidR="00554552" w:rsidRPr="00E30891" w:rsidTr="00C85FEE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554552" w:rsidRPr="00DD130F" w:rsidRDefault="00554552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54552" w:rsidRPr="008821AC" w:rsidRDefault="00554552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ննա Սահակ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54552" w:rsidRDefault="0055455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54552" w:rsidRDefault="0055455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554552" w:rsidRPr="00DC3653" w:rsidRDefault="00554552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554552" w:rsidRPr="00DC3653" w:rsidRDefault="00554552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54552" w:rsidRDefault="0055455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54552" w:rsidRDefault="0055455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000</w:t>
            </w:r>
          </w:p>
        </w:tc>
      </w:tr>
      <w:tr w:rsidR="007531C1" w:rsidRPr="00E30891" w:rsidTr="0011586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7531C1" w:rsidRPr="00DD130F" w:rsidRDefault="007531C1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7531C1" w:rsidRPr="008821AC" w:rsidRDefault="007531C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531C1" w:rsidRDefault="007531C1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20</w:t>
            </w:r>
          </w:p>
          <w:p w:rsidR="007531C1" w:rsidRPr="00DC3653" w:rsidRDefault="007531C1" w:rsidP="00607F5C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449" w:type="dxa"/>
            <w:gridSpan w:val="6"/>
            <w:shd w:val="clear" w:color="auto" w:fill="auto"/>
          </w:tcPr>
          <w:p w:rsidR="007531C1" w:rsidRDefault="007531C1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20</w:t>
            </w:r>
          </w:p>
          <w:p w:rsidR="007531C1" w:rsidRPr="00DC3653" w:rsidRDefault="007531C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  <w:tc>
          <w:tcPr>
            <w:tcW w:w="1432" w:type="dxa"/>
            <w:gridSpan w:val="7"/>
            <w:shd w:val="clear" w:color="auto" w:fill="auto"/>
          </w:tcPr>
          <w:p w:rsidR="007531C1" w:rsidRPr="00DC3653" w:rsidRDefault="007531C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7531C1" w:rsidRPr="00DC3653" w:rsidRDefault="007531C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531C1" w:rsidRDefault="007531C1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2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7531C1" w:rsidRDefault="007531C1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20</w:t>
            </w:r>
          </w:p>
        </w:tc>
      </w:tr>
      <w:tr w:rsidR="001733FF" w:rsidRPr="00E30891" w:rsidTr="00E822DE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733FF" w:rsidRPr="00DD130F" w:rsidRDefault="001733FF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5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733FF" w:rsidRPr="00D754BB" w:rsidRDefault="001733FF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ԷՄ ՍԻ ԷՍ Կովկաս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733FF" w:rsidRDefault="001733F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2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733FF" w:rsidRDefault="001733F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25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733FF" w:rsidRPr="00DC3653" w:rsidRDefault="00A432D3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65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733FF" w:rsidRPr="00DC3653" w:rsidRDefault="00A432D3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6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733FF" w:rsidRDefault="001733F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733FF" w:rsidRDefault="001733F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900</w:t>
            </w:r>
          </w:p>
        </w:tc>
      </w:tr>
      <w:tr w:rsidR="001F470B" w:rsidRPr="00E30891" w:rsidTr="0041009A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1F470B" w:rsidRPr="00DD130F" w:rsidRDefault="001F470B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1F470B" w:rsidRPr="00D754BB" w:rsidRDefault="001F470B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F470B" w:rsidRDefault="001F470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F470B" w:rsidRDefault="001F470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F470B" w:rsidRPr="00DC3653" w:rsidRDefault="001F470B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1F470B" w:rsidRPr="00DC3653" w:rsidRDefault="001F470B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F470B" w:rsidRDefault="001F470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F470B" w:rsidRDefault="001F470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</w:tr>
      <w:tr w:rsidR="00F44095" w:rsidRPr="00E30891" w:rsidTr="00980562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F44095" w:rsidRPr="00DD130F" w:rsidRDefault="00F44095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F44095" w:rsidRPr="002030F2" w:rsidRDefault="00F44095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F44095" w:rsidRDefault="00F44095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490</w:t>
            </w:r>
          </w:p>
          <w:p w:rsidR="00F44095" w:rsidRPr="00DC3653" w:rsidRDefault="00F44095" w:rsidP="00607F5C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449" w:type="dxa"/>
            <w:gridSpan w:val="6"/>
            <w:shd w:val="clear" w:color="auto" w:fill="auto"/>
          </w:tcPr>
          <w:p w:rsidR="00F44095" w:rsidRDefault="00F44095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490</w:t>
            </w:r>
          </w:p>
          <w:p w:rsidR="00F44095" w:rsidRPr="00DC3653" w:rsidRDefault="00F4409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  <w:tc>
          <w:tcPr>
            <w:tcW w:w="1432" w:type="dxa"/>
            <w:gridSpan w:val="7"/>
            <w:shd w:val="clear" w:color="auto" w:fill="auto"/>
          </w:tcPr>
          <w:p w:rsidR="00F44095" w:rsidRPr="00DC3653" w:rsidRDefault="00A858B2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498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F44095" w:rsidRPr="00DC3653" w:rsidRDefault="00A858B2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498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F44095" w:rsidRDefault="00F44095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988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F44095" w:rsidRDefault="00F44095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988</w:t>
            </w:r>
          </w:p>
        </w:tc>
      </w:tr>
      <w:tr w:rsidR="00B860D3" w:rsidRPr="00E30891" w:rsidTr="003C608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B860D3" w:rsidRPr="00DD130F" w:rsidRDefault="00B860D3" w:rsidP="00B860D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B860D3" w:rsidRPr="008821AC" w:rsidRDefault="00B860D3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ննա Սահակ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B860D3" w:rsidRDefault="00B860D3" w:rsidP="00607F5C">
            <w:pPr>
              <w:jc w:val="center"/>
            </w:pPr>
            <w:r w:rsidRPr="00F25D8E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B860D3" w:rsidRDefault="00B860D3" w:rsidP="00607F5C">
            <w:pPr>
              <w:jc w:val="center"/>
            </w:pPr>
            <w:r w:rsidRPr="00F25D8E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</w:tr>
      <w:tr w:rsidR="00B860D3" w:rsidRPr="00E30891" w:rsidTr="007B3C23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B860D3" w:rsidRPr="00DD130F" w:rsidRDefault="00B860D3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B860D3" w:rsidRPr="008821AC" w:rsidRDefault="00B860D3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41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41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B860D3" w:rsidRDefault="00B860D3" w:rsidP="00607F5C">
            <w:pPr>
              <w:jc w:val="center"/>
            </w:pPr>
            <w:r w:rsidRPr="00F25D8E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B860D3" w:rsidRDefault="00B860D3" w:rsidP="00607F5C">
            <w:pPr>
              <w:jc w:val="center"/>
            </w:pPr>
            <w:r w:rsidRPr="00F25D8E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41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4100</w:t>
            </w:r>
          </w:p>
        </w:tc>
      </w:tr>
      <w:tr w:rsidR="00B860D3" w:rsidRPr="00E30891" w:rsidTr="00D24034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B860D3" w:rsidRPr="00DD130F" w:rsidRDefault="00B860D3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6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B860D3" w:rsidRPr="00D754BB" w:rsidRDefault="00B860D3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ԷՄ ՍԻ ԷՍ Կովկաս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B860D3" w:rsidRDefault="00B860D3" w:rsidP="00607F5C">
            <w:pPr>
              <w:jc w:val="center"/>
            </w:pPr>
            <w:r w:rsidRPr="00F25D8E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B860D3" w:rsidRDefault="00B860D3" w:rsidP="00607F5C">
            <w:pPr>
              <w:jc w:val="center"/>
            </w:pPr>
            <w:r w:rsidRPr="00F25D8E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6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600</w:t>
            </w:r>
          </w:p>
        </w:tc>
      </w:tr>
      <w:tr w:rsidR="00B860D3" w:rsidRPr="00E30891" w:rsidTr="00F70136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B860D3" w:rsidRPr="00DD130F" w:rsidRDefault="00B860D3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B860D3" w:rsidRPr="00D754BB" w:rsidRDefault="00B860D3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8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8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B860D3" w:rsidRDefault="00B860D3" w:rsidP="00607F5C">
            <w:pPr>
              <w:jc w:val="center"/>
            </w:pPr>
            <w:r w:rsidRPr="00F25D8E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B860D3" w:rsidRDefault="00B860D3" w:rsidP="00607F5C">
            <w:pPr>
              <w:jc w:val="center"/>
            </w:pPr>
            <w:r w:rsidRPr="00F25D8E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B860D3" w:rsidRDefault="00B860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8000</w:t>
            </w:r>
          </w:p>
        </w:tc>
      </w:tr>
      <w:tr w:rsidR="00E14DEE" w:rsidRPr="00E30891" w:rsidTr="00882075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E14DEE" w:rsidRPr="00DD130F" w:rsidRDefault="00E14DEE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E14DEE" w:rsidRPr="002030F2" w:rsidRDefault="00E14DEE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E14DEE" w:rsidRDefault="00E14DE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6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E14DEE" w:rsidRDefault="00E14DE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6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E14DEE" w:rsidRPr="00DC3653" w:rsidRDefault="008D67E8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332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E14DEE" w:rsidRPr="00DC3653" w:rsidRDefault="008D67E8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332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E14DEE" w:rsidRDefault="00E14DE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992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E14DEE" w:rsidRDefault="00E14DE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9920</w:t>
            </w:r>
          </w:p>
        </w:tc>
      </w:tr>
      <w:tr w:rsidR="006934D3" w:rsidRPr="00E30891" w:rsidTr="00BE2D35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6934D3" w:rsidRPr="00DD130F" w:rsidRDefault="006934D3" w:rsidP="006934D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934D3" w:rsidRPr="008821AC" w:rsidRDefault="006934D3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934D3" w:rsidRDefault="006934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934D3" w:rsidRDefault="006934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6934D3" w:rsidRDefault="006934D3" w:rsidP="00607F5C">
            <w:pPr>
              <w:jc w:val="center"/>
            </w:pPr>
            <w:r w:rsidRPr="00F25D8E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934D3" w:rsidRDefault="006934D3" w:rsidP="00607F5C">
            <w:pPr>
              <w:jc w:val="center"/>
            </w:pPr>
            <w:r w:rsidRPr="00F25D8E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934D3" w:rsidRDefault="006934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934D3" w:rsidRDefault="006934D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</w:tr>
      <w:tr w:rsidR="007D3819" w:rsidRPr="00E30891" w:rsidTr="00A034AB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D3819" w:rsidRPr="00DD130F" w:rsidRDefault="007D3819" w:rsidP="007D381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7D3819" w:rsidRPr="002030F2" w:rsidRDefault="007D3819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7D3819" w:rsidRDefault="007D3819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7D3819" w:rsidRDefault="007D3819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7D3819" w:rsidRPr="00DC3653" w:rsidRDefault="005E301A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232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7D3819" w:rsidRPr="00C456CC" w:rsidRDefault="005E301A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232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D3819" w:rsidRDefault="007D3819" w:rsidP="00607F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92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7D3819" w:rsidRDefault="007D3819" w:rsidP="00607F5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392</w:t>
            </w:r>
          </w:p>
        </w:tc>
      </w:tr>
      <w:tr w:rsidR="00442080" w:rsidRPr="00E30891" w:rsidTr="00CF1E0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7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7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DF246C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DF246C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7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700</w:t>
            </w:r>
          </w:p>
        </w:tc>
      </w:tr>
      <w:tr w:rsidR="00AA4031" w:rsidRPr="00E30891" w:rsidTr="00E403EB">
        <w:trPr>
          <w:trHeight w:val="53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AA4031" w:rsidRPr="00DD130F" w:rsidRDefault="00AA4031" w:rsidP="00AA403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AA4031" w:rsidRPr="002030F2" w:rsidRDefault="00AA4031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AA4031" w:rsidRPr="00AE7B51" w:rsidRDefault="00AA403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AA4031" w:rsidRPr="00DC3653" w:rsidRDefault="00AA4031" w:rsidP="00607F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AA4031" w:rsidRPr="00DC3653" w:rsidRDefault="00AE7B5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75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AA4031" w:rsidRPr="00C456CC" w:rsidRDefault="00AE7B5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7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AA4031" w:rsidRDefault="00AA403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AA4031" w:rsidRDefault="00AA403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</w:tr>
      <w:tr w:rsidR="00442080" w:rsidRPr="00E30891" w:rsidTr="00854FE3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F82B61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F82B61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00</w:t>
            </w:r>
          </w:p>
        </w:tc>
      </w:tr>
      <w:tr w:rsidR="006A3BA5" w:rsidRPr="00C47EB3" w:rsidTr="00B6480E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6A3BA5" w:rsidRPr="00DD130F" w:rsidRDefault="006A3BA5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1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A3BA5" w:rsidRPr="002030F2" w:rsidRDefault="006A3BA5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A3BA5" w:rsidRDefault="006A3BA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A3BA5" w:rsidRDefault="006A3BA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6A3BA5" w:rsidRPr="00DC3653" w:rsidRDefault="006A3BA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A3BA5" w:rsidRPr="00DC3653" w:rsidRDefault="006A3BA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000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6A3BA5" w:rsidRPr="00C47EB3" w:rsidRDefault="006A3BA5" w:rsidP="00607F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 w:rsidRPr="00C47E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6A3BA5" w:rsidRPr="00C47EB3" w:rsidRDefault="006A3BA5" w:rsidP="00607F5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 w:rsidRPr="00C47E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000</w:t>
            </w:r>
          </w:p>
        </w:tc>
      </w:tr>
      <w:tr w:rsidR="00442080" w:rsidRPr="00E30891" w:rsidTr="0031482A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ննա Սահակ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D14DDF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D14DDF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000</w:t>
            </w:r>
          </w:p>
        </w:tc>
      </w:tr>
      <w:tr w:rsidR="00442080" w:rsidRPr="00E30891" w:rsidTr="00B3746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85262D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85262D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600</w:t>
            </w:r>
          </w:p>
        </w:tc>
      </w:tr>
      <w:tr w:rsidR="00442080" w:rsidRPr="00E30891" w:rsidTr="00545689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D754BB" w:rsidRDefault="00442080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4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4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F0674F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F0674F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400</w:t>
            </w:r>
          </w:p>
        </w:tc>
      </w:tr>
      <w:tr w:rsidR="008C602E" w:rsidRPr="00E30891" w:rsidTr="004D53E2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8C602E" w:rsidRPr="00DD130F" w:rsidRDefault="008C602E" w:rsidP="008C602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8C602E" w:rsidRPr="002030F2" w:rsidRDefault="008C602E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8C602E" w:rsidRDefault="008C602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98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8C602E" w:rsidRDefault="008C602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98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8C602E" w:rsidRPr="00DC3653" w:rsidRDefault="0072332F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9996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8C602E" w:rsidRPr="00DC3653" w:rsidRDefault="0072332F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9996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8C602E" w:rsidRDefault="008C602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976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8C602E" w:rsidRDefault="008C602E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976</w:t>
            </w:r>
          </w:p>
        </w:tc>
      </w:tr>
      <w:tr w:rsidR="00442080" w:rsidRPr="00E30891" w:rsidTr="00476EC7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DE0B1C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DE0B1C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00</w:t>
            </w:r>
          </w:p>
        </w:tc>
      </w:tr>
      <w:tr w:rsidR="00916352" w:rsidRPr="00E30891" w:rsidTr="006E224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16352" w:rsidRPr="00DD130F" w:rsidRDefault="00916352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16352" w:rsidRPr="00D754BB" w:rsidRDefault="00916352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16352" w:rsidRDefault="0091635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16352" w:rsidRDefault="0091635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16352" w:rsidRPr="00DC3653" w:rsidRDefault="00916352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gridSpan w:val="5"/>
            <w:shd w:val="clear" w:color="auto" w:fill="auto"/>
          </w:tcPr>
          <w:p w:rsidR="00916352" w:rsidRPr="00DC3653" w:rsidRDefault="00916352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16352" w:rsidRDefault="0091635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16352" w:rsidRDefault="0091635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</w:tr>
      <w:tr w:rsidR="00D36A51" w:rsidRPr="00E30891" w:rsidTr="0086181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36A51" w:rsidRPr="00DD130F" w:rsidRDefault="00D36A51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36A51" w:rsidRPr="002030F2" w:rsidRDefault="00D36A51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36A51" w:rsidRDefault="00D36A5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1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D36A51" w:rsidRDefault="00D36A5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15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D36A51" w:rsidRPr="00DC3653" w:rsidRDefault="00073517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83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D36A51" w:rsidRPr="00DC3653" w:rsidRDefault="00073517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83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36A51" w:rsidRDefault="00D36A5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98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36A51" w:rsidRDefault="00D36A51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980</w:t>
            </w:r>
          </w:p>
        </w:tc>
      </w:tr>
      <w:tr w:rsidR="00442080" w:rsidRPr="00E30891" w:rsidTr="007A4328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FD60A2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FD60A2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00</w:t>
            </w:r>
          </w:p>
        </w:tc>
      </w:tr>
      <w:tr w:rsidR="00640669" w:rsidRPr="00E30891" w:rsidTr="006B4654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640669" w:rsidRPr="00DD130F" w:rsidRDefault="00640669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lastRenderedPageBreak/>
              <w:t>2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40669" w:rsidRPr="008821AC" w:rsidRDefault="00640669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40669" w:rsidRDefault="00640669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6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40669" w:rsidRDefault="00640669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65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640669" w:rsidRPr="00DC3653" w:rsidRDefault="006653EA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333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640669" w:rsidRPr="00DC3653" w:rsidRDefault="006653EA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333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40669" w:rsidRDefault="00640669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98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40669" w:rsidRDefault="00640669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980</w:t>
            </w:r>
          </w:p>
        </w:tc>
      </w:tr>
      <w:tr w:rsidR="00885E7B" w:rsidRPr="00E30891" w:rsidTr="006A1AF2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885E7B" w:rsidRPr="00DD130F" w:rsidRDefault="00885E7B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885E7B" w:rsidRPr="008821AC" w:rsidRDefault="00885E7B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885E7B" w:rsidRDefault="00885E7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885E7B" w:rsidRDefault="00885E7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885E7B" w:rsidRPr="00DC3653" w:rsidRDefault="006A78C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8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885E7B" w:rsidRPr="00DC3653" w:rsidRDefault="006A78C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8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885E7B" w:rsidRDefault="00885E7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885E7B" w:rsidRDefault="00885E7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8000</w:t>
            </w:r>
          </w:p>
        </w:tc>
      </w:tr>
      <w:tr w:rsidR="00442080" w:rsidRPr="00E30891" w:rsidTr="0062196B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206E1A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206E1A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</w:tr>
      <w:tr w:rsidR="000C6A78" w:rsidRPr="00E30891" w:rsidTr="00AD5611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0C6A78" w:rsidRPr="00DD130F" w:rsidRDefault="000C6A78" w:rsidP="000C6A7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0C6A78" w:rsidRPr="008821AC" w:rsidRDefault="000C6A78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0C6A78" w:rsidRDefault="000C6A78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0C6A78" w:rsidRDefault="000C6A78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0C6A78" w:rsidRPr="00DC3653" w:rsidRDefault="0051411D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08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0C6A78" w:rsidRPr="00DC3653" w:rsidRDefault="0051411D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08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0C6A78" w:rsidRDefault="000C6A78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0C6A78" w:rsidRDefault="000C6A78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80</w:t>
            </w:r>
          </w:p>
        </w:tc>
      </w:tr>
      <w:tr w:rsidR="00442080" w:rsidRPr="00E30891" w:rsidTr="00D42214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ննա Սահակ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61276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61276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</w:tr>
      <w:tr w:rsidR="00442080" w:rsidRPr="00E30891" w:rsidTr="005F5B36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61276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61276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000</w:t>
            </w:r>
          </w:p>
        </w:tc>
      </w:tr>
      <w:tr w:rsidR="00442080" w:rsidRPr="00E30891" w:rsidTr="00956FC3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D754BB" w:rsidRDefault="00442080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61276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61276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400</w:t>
            </w:r>
          </w:p>
        </w:tc>
      </w:tr>
      <w:tr w:rsidR="009C7F1F" w:rsidRPr="00E30891" w:rsidTr="009871F6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9C7F1F" w:rsidRPr="00DD130F" w:rsidRDefault="009C7F1F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C7F1F" w:rsidRPr="002030F2" w:rsidRDefault="009C7F1F" w:rsidP="00607F5C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C7F1F" w:rsidRDefault="009C7F1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99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C7F1F" w:rsidRDefault="009C7F1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99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C7F1F" w:rsidRPr="00DC3653" w:rsidRDefault="00F966D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798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C7F1F" w:rsidRPr="00DC3653" w:rsidRDefault="00F966D1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798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C7F1F" w:rsidRDefault="009C7F1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788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C7F1F" w:rsidRDefault="009C7F1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788</w:t>
            </w:r>
          </w:p>
        </w:tc>
      </w:tr>
      <w:tr w:rsidR="00442080" w:rsidRPr="00E30891" w:rsidTr="00F860D9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ննա Սահակ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E2478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E2478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442080" w:rsidRPr="00E30891" w:rsidTr="00A22779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E2478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E2478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</w:tr>
      <w:tr w:rsidR="00442080" w:rsidRPr="00E30891" w:rsidTr="00DF2638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D754BB" w:rsidRDefault="00442080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Pr="00624B58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442080" w:rsidRPr="00624B58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E2478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E2478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0</w:t>
            </w:r>
          </w:p>
        </w:tc>
      </w:tr>
      <w:tr w:rsidR="00442080" w:rsidRPr="00E30891" w:rsidTr="0064487B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E2478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E2478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</w:tr>
      <w:tr w:rsidR="009A2E7D" w:rsidRPr="00E30891" w:rsidTr="00074314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9A2E7D" w:rsidRPr="00DD130F" w:rsidRDefault="009A2E7D" w:rsidP="009A2E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A2E7D" w:rsidRPr="008821AC" w:rsidRDefault="009A2E7D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A2E7D" w:rsidRDefault="009A2E7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A2E7D" w:rsidRDefault="009A2E7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9A2E7D" w:rsidRPr="00DC3653" w:rsidRDefault="00984DA9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232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9A2E7D" w:rsidRPr="00DC3653" w:rsidRDefault="00984DA9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232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A2E7D" w:rsidRDefault="009A2E7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92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A2E7D" w:rsidRDefault="009A2E7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92</w:t>
            </w:r>
          </w:p>
        </w:tc>
      </w:tr>
      <w:tr w:rsidR="00442080" w:rsidRPr="00E30891" w:rsidTr="009A40F1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2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1A63B3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1A63B3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A63B3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1A63B3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8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8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5F24C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5F24C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8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800</w:t>
            </w:r>
          </w:p>
        </w:tc>
      </w:tr>
      <w:tr w:rsidR="00442080" w:rsidRPr="00E30891" w:rsidTr="006D7B25">
        <w:trPr>
          <w:trHeight w:val="397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0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1A63B3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1A63B3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A63B3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1A63B3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5F24C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5F24C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000</w:t>
            </w:r>
          </w:p>
        </w:tc>
      </w:tr>
      <w:tr w:rsidR="0070680C" w:rsidRPr="00E30891" w:rsidTr="0006799C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0680C" w:rsidRPr="00DD130F" w:rsidRDefault="0070680C" w:rsidP="007068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70680C" w:rsidRDefault="0070680C" w:rsidP="00607F5C">
            <w:pPr>
              <w:jc w:val="center"/>
            </w:pP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70680C" w:rsidRDefault="0070680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333.3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70680C" w:rsidRDefault="0070680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333.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70680C" w:rsidRPr="00DC3653" w:rsidRDefault="0013149C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5066.7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70680C" w:rsidRPr="00DC3653" w:rsidRDefault="0013149C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5066.7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70680C" w:rsidRDefault="0070680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70680C" w:rsidRDefault="0070680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400</w:t>
            </w:r>
          </w:p>
        </w:tc>
      </w:tr>
      <w:tr w:rsidR="00442080" w:rsidRPr="00E30891" w:rsidTr="003838BB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2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2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79319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79319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2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200</w:t>
            </w:r>
          </w:p>
        </w:tc>
      </w:tr>
      <w:tr w:rsidR="00442080" w:rsidRPr="00E30891" w:rsidTr="00A24CB6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Pr="00470FC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83.3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442080" w:rsidRPr="00470FC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83.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79319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79319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5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500</w:t>
            </w:r>
          </w:p>
        </w:tc>
      </w:tr>
      <w:tr w:rsidR="00442080" w:rsidRPr="00E30891" w:rsidTr="0028453F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79319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793195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</w:tr>
      <w:tr w:rsidR="0087294C" w:rsidRPr="00E30891" w:rsidTr="009C4237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87294C" w:rsidRPr="00DD130F" w:rsidRDefault="0087294C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4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87294C" w:rsidRDefault="0087294C" w:rsidP="00607F5C">
            <w:pPr>
              <w:jc w:val="center"/>
            </w:pP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87294C" w:rsidRDefault="0087294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87294C" w:rsidRDefault="0087294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87294C" w:rsidRPr="00DC3653" w:rsidRDefault="0087294C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50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87294C" w:rsidRPr="00DC3653" w:rsidRDefault="0087294C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500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87294C" w:rsidRDefault="0087294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87294C" w:rsidRDefault="0087294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0</w:t>
            </w:r>
          </w:p>
        </w:tc>
      </w:tr>
      <w:tr w:rsidR="00442080" w:rsidRPr="00E30891" w:rsidTr="00A14415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4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717041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717041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</w:tr>
      <w:tr w:rsidR="00464FCB" w:rsidRPr="00E30891" w:rsidTr="008C36C5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64FCB" w:rsidRPr="00DD130F" w:rsidRDefault="00464FCB" w:rsidP="00464FC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64FCB" w:rsidRPr="008821AC" w:rsidRDefault="00464FCB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464FCB" w:rsidRDefault="00464FC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33.3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464FCB" w:rsidRDefault="00464FC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33.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64FCB" w:rsidRPr="00DC3653" w:rsidRDefault="00C3523A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466.7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64FCB" w:rsidRPr="00DC3653" w:rsidRDefault="00C3523A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466.7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464FCB" w:rsidRPr="00C3523A" w:rsidRDefault="00C3523A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 w:rsidRPr="00C3523A">
              <w:rPr>
                <w:rFonts w:ascii="GHEA Grapalat" w:hAnsi="GHEA Grapalat"/>
                <w:b/>
                <w:sz w:val="14"/>
                <w:szCs w:val="14"/>
                <w:lang w:val="en-GB"/>
              </w:rPr>
              <w:t>88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464FCB" w:rsidRPr="00C3523A" w:rsidRDefault="00C3523A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 w:rsidRPr="00C3523A">
              <w:rPr>
                <w:rFonts w:ascii="GHEA Grapalat" w:hAnsi="GHEA Grapalat"/>
                <w:b/>
                <w:sz w:val="14"/>
                <w:szCs w:val="14"/>
                <w:lang w:val="en-GB"/>
              </w:rPr>
              <w:t>8800</w:t>
            </w:r>
          </w:p>
        </w:tc>
      </w:tr>
      <w:tr w:rsidR="000E4E67" w:rsidRPr="00E30891" w:rsidTr="00577DBE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0E4E67" w:rsidRPr="00DD130F" w:rsidRDefault="000E4E67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6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0E4E67" w:rsidRDefault="000E4E67" w:rsidP="00607F5C">
            <w:pPr>
              <w:jc w:val="center"/>
            </w:pP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0E4E67" w:rsidRDefault="000E4E6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804.2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0E4E67" w:rsidRDefault="000E4E6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804.2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0E4E67" w:rsidRPr="00DC3653" w:rsidRDefault="00EC39C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7360.8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0E4E67" w:rsidRPr="00DC3653" w:rsidRDefault="00EC39C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7360.8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0E4E67" w:rsidRDefault="000E4E6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165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0E4E67" w:rsidRDefault="000E4E6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165</w:t>
            </w:r>
          </w:p>
        </w:tc>
      </w:tr>
      <w:tr w:rsidR="00442080" w:rsidRPr="00E30891" w:rsidTr="001E547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6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604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604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E32E26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E32E26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604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604</w:t>
            </w:r>
          </w:p>
        </w:tc>
      </w:tr>
      <w:tr w:rsidR="00467B07" w:rsidRPr="00E30891" w:rsidTr="003935E7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67B07" w:rsidRPr="00DD130F" w:rsidRDefault="00467B07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7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67B07" w:rsidRDefault="00467B07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00</w:t>
            </w:r>
          </w:p>
        </w:tc>
      </w:tr>
      <w:tr w:rsidR="00467B07" w:rsidRPr="00E30891" w:rsidTr="003935E7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67B07" w:rsidRPr="00DD130F" w:rsidRDefault="00467B07" w:rsidP="00467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8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67B07" w:rsidRDefault="00467B07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3.3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3.3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6.667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6.667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467B07" w:rsidRPr="00E30891" w:rsidTr="003935E7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67B07" w:rsidRPr="00DD130F" w:rsidRDefault="00467B07" w:rsidP="00467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3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67B07" w:rsidRDefault="00467B07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</w:tr>
      <w:tr w:rsidR="00467B07" w:rsidRPr="00E30891" w:rsidTr="003935E7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67B07" w:rsidRPr="00DD130F" w:rsidRDefault="00467B07" w:rsidP="00467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40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67B07" w:rsidRDefault="00467B07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</w:tr>
      <w:tr w:rsidR="00467B07" w:rsidRPr="00E30891" w:rsidTr="003935E7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67B07" w:rsidRPr="00DD130F" w:rsidRDefault="00467B07" w:rsidP="00467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41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67B07" w:rsidRDefault="00467B07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467B07" w:rsidRPr="00E30891" w:rsidTr="003935E7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67B07" w:rsidRPr="00DD130F" w:rsidRDefault="00467B07" w:rsidP="00467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4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67B07" w:rsidRDefault="00467B07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1.7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1.7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8.333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8.333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0</w:t>
            </w:r>
          </w:p>
        </w:tc>
      </w:tr>
      <w:tr w:rsidR="00467B07" w:rsidRPr="00E30891" w:rsidTr="003935E7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67B07" w:rsidRPr="00DD130F" w:rsidRDefault="00467B07" w:rsidP="00467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4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67B07" w:rsidRDefault="00467B07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66.7</w:t>
            </w:r>
          </w:p>
        </w:tc>
        <w:tc>
          <w:tcPr>
            <w:tcW w:w="1449" w:type="dxa"/>
            <w:gridSpan w:val="6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66.7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33.33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33.33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00</w:t>
            </w:r>
          </w:p>
        </w:tc>
      </w:tr>
      <w:tr w:rsidR="00467B07" w:rsidRPr="00E30891" w:rsidTr="003935E7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67B07" w:rsidRPr="00DD130F" w:rsidRDefault="00467B07" w:rsidP="00467B0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44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67B07" w:rsidRDefault="00467B07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800</w:t>
            </w:r>
          </w:p>
        </w:tc>
      </w:tr>
      <w:tr w:rsidR="00467B07" w:rsidRPr="00E30891" w:rsidTr="003935E7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67B07" w:rsidRPr="00DD130F" w:rsidRDefault="00467B07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45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67B07" w:rsidRDefault="00467B07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800</w:t>
            </w:r>
          </w:p>
        </w:tc>
      </w:tr>
      <w:tr w:rsidR="00467B07" w:rsidRPr="00E30891" w:rsidTr="003935E7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67B07" w:rsidRPr="00DD130F" w:rsidRDefault="00467B07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46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67B07" w:rsidRDefault="00467B07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7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75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67B07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1308" w:type="dxa"/>
            <w:gridSpan w:val="5"/>
            <w:shd w:val="clear" w:color="auto" w:fill="auto"/>
            <w:vAlign w:val="bottom"/>
          </w:tcPr>
          <w:p w:rsidR="00467B07" w:rsidRPr="002F143F" w:rsidRDefault="00467B0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14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500</w:t>
            </w:r>
          </w:p>
        </w:tc>
      </w:tr>
      <w:tr w:rsidR="004324FB" w:rsidRPr="00E30891" w:rsidTr="00F24363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4324FB" w:rsidRPr="00DD130F" w:rsidRDefault="004324FB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48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324FB" w:rsidRDefault="004324FB" w:rsidP="00607F5C">
            <w:pPr>
              <w:jc w:val="center"/>
            </w:pPr>
            <w:r w:rsidRPr="00DB5D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DB5D3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DB5D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DB5D3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324FB" w:rsidRDefault="004324F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324FB" w:rsidRDefault="004324F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6.7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4324FB" w:rsidRDefault="004324F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3.333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4324FB" w:rsidRDefault="004324F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3.33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324FB" w:rsidRDefault="004324F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324FB" w:rsidRDefault="004324FB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</w:tr>
      <w:tr w:rsidR="00086FF7" w:rsidRPr="00E30891" w:rsidTr="00AA3EFD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086FF7" w:rsidRPr="00DD130F" w:rsidRDefault="00086FF7" w:rsidP="00086F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lastRenderedPageBreak/>
              <w:t>4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086FF7" w:rsidRDefault="00086FF7" w:rsidP="00607F5C">
            <w:pPr>
              <w:jc w:val="center"/>
            </w:pPr>
            <w:r w:rsidRPr="00DB5D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DB5D3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DB5D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DB5D3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086FF7" w:rsidRDefault="00086FF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1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086FF7" w:rsidRDefault="00086FF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166.7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086FF7" w:rsidRDefault="00086FF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33.33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086FF7" w:rsidRDefault="00086FF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33.33</w:t>
            </w:r>
          </w:p>
        </w:tc>
        <w:tc>
          <w:tcPr>
            <w:tcW w:w="908" w:type="dxa"/>
            <w:gridSpan w:val="4"/>
            <w:shd w:val="clear" w:color="auto" w:fill="auto"/>
          </w:tcPr>
          <w:p w:rsidR="00086FF7" w:rsidRDefault="00086FF7" w:rsidP="00607F5C">
            <w:pPr>
              <w:jc w:val="center"/>
            </w:pPr>
            <w:r w:rsidRPr="004A70D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08" w:type="dxa"/>
            <w:gridSpan w:val="5"/>
            <w:shd w:val="clear" w:color="auto" w:fill="auto"/>
          </w:tcPr>
          <w:p w:rsidR="00086FF7" w:rsidRDefault="00086FF7" w:rsidP="00607F5C">
            <w:pPr>
              <w:jc w:val="center"/>
            </w:pPr>
            <w:r w:rsidRPr="004A70D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00</w:t>
            </w:r>
          </w:p>
        </w:tc>
      </w:tr>
      <w:tr w:rsidR="00442080" w:rsidRPr="00E30891" w:rsidTr="002E5B5D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0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C55CE1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C55CE1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322DBD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322DBD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600</w:t>
            </w:r>
          </w:p>
        </w:tc>
      </w:tr>
      <w:tr w:rsidR="00FB32AC" w:rsidRPr="00E30891" w:rsidTr="009E6B54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FB32AC" w:rsidRPr="00DD130F" w:rsidRDefault="00FB32AC" w:rsidP="00FB32A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0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FB32AC" w:rsidRDefault="00FB32AC" w:rsidP="00607F5C">
            <w:pPr>
              <w:jc w:val="center"/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FB32AC" w:rsidRDefault="00FB32A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50.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FB32AC" w:rsidRDefault="00FB32A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50.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FB32AC" w:rsidRDefault="00FB32A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FB32AC" w:rsidRDefault="00FB32A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FB32AC" w:rsidRDefault="00FB32A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FB32AC" w:rsidRDefault="00FB32AC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500</w:t>
            </w:r>
          </w:p>
        </w:tc>
      </w:tr>
      <w:tr w:rsidR="00CA6A00" w:rsidRPr="00E30891" w:rsidTr="006B62D2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A6A00" w:rsidRPr="00DD130F" w:rsidRDefault="00CA6A00" w:rsidP="00CA6A0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E532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E532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66.7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33.33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33.3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</w:tc>
      </w:tr>
      <w:tr w:rsidR="00CA6A00" w:rsidRPr="00E30891" w:rsidTr="006B62D2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A6A00" w:rsidRPr="00DD130F" w:rsidRDefault="00A55E9D" w:rsidP="00CA6A0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2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CA6A00" w:rsidRDefault="00CA6A00" w:rsidP="00607F5C">
            <w:pPr>
              <w:jc w:val="center"/>
            </w:pPr>
            <w:r w:rsidRPr="000016A6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0016A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0016A6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0016A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6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666.7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33.33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33.3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CA6A00" w:rsidRPr="00E30891" w:rsidTr="006B62D2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A6A00" w:rsidRPr="00DD130F" w:rsidRDefault="00A55E9D" w:rsidP="00CA6A0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CA6A00" w:rsidRDefault="00CA6A00" w:rsidP="00607F5C">
            <w:pPr>
              <w:jc w:val="center"/>
            </w:pPr>
            <w:r w:rsidRPr="000016A6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0016A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0016A6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0016A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750.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750.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CA6A00" w:rsidRDefault="00CA6A0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500</w:t>
            </w:r>
          </w:p>
        </w:tc>
      </w:tr>
      <w:tr w:rsidR="005E14C5" w:rsidRPr="00E30891" w:rsidTr="00FD1BB2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E14C5" w:rsidRPr="00DD130F" w:rsidRDefault="005E14C5" w:rsidP="005E14C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4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5E14C5" w:rsidRDefault="005E14C5" w:rsidP="00607F5C">
            <w:pPr>
              <w:jc w:val="center"/>
            </w:pPr>
            <w:r w:rsidRPr="00257307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5730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257307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5730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E14C5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E14C5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E14C5" w:rsidRPr="008F571E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F57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E14C5" w:rsidRPr="008F571E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F57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E14C5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E14C5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00</w:t>
            </w:r>
          </w:p>
        </w:tc>
      </w:tr>
      <w:tr w:rsidR="005E14C5" w:rsidRPr="00E30891" w:rsidTr="00FD1BB2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E14C5" w:rsidRPr="00DD130F" w:rsidRDefault="005E14C5" w:rsidP="005E14C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5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5E14C5" w:rsidRDefault="005E14C5" w:rsidP="00607F5C">
            <w:pPr>
              <w:jc w:val="center"/>
            </w:pPr>
            <w:r w:rsidRPr="00257307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5730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257307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5730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E14C5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3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E14C5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333.3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5E14C5" w:rsidRPr="008F571E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F57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66.7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5E14C5" w:rsidRPr="008F571E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F57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6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E14C5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E14C5" w:rsidRDefault="005E14C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000</w:t>
            </w:r>
          </w:p>
        </w:tc>
      </w:tr>
      <w:tr w:rsidR="00FA3903" w:rsidRPr="00E30891" w:rsidTr="00FE1617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FA3903" w:rsidRPr="00DD130F" w:rsidRDefault="00FA3903" w:rsidP="00FA390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6</w:t>
            </w:r>
          </w:p>
          <w:p w:rsidR="00FA3903" w:rsidRPr="00DD130F" w:rsidRDefault="00FA3903" w:rsidP="00FA390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</w:p>
        </w:tc>
        <w:tc>
          <w:tcPr>
            <w:tcW w:w="2562" w:type="dxa"/>
            <w:gridSpan w:val="7"/>
            <w:shd w:val="clear" w:color="auto" w:fill="auto"/>
          </w:tcPr>
          <w:p w:rsidR="00FA3903" w:rsidRDefault="00FA3903" w:rsidP="00607F5C">
            <w:pPr>
              <w:jc w:val="center"/>
            </w:pPr>
            <w:r w:rsidRPr="00834C60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834C6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834C60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834C6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FA3903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FA3903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66.7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FA3903" w:rsidRPr="00426934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69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3.3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FA3903" w:rsidRPr="00426934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69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FA3903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FA3903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</w:tr>
      <w:tr w:rsidR="00FA3903" w:rsidRPr="00E30891" w:rsidTr="00FE1617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FA3903" w:rsidRPr="00DD130F" w:rsidRDefault="00FA3903" w:rsidP="00FA390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7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FA3903" w:rsidRDefault="00FA3903" w:rsidP="00607F5C">
            <w:pPr>
              <w:jc w:val="center"/>
            </w:pPr>
            <w:r w:rsidRPr="00834C60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834C6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834C60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834C6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FA3903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FA3903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3.3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FA3903" w:rsidRPr="00426934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69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FA3903" w:rsidRPr="00426934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69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FA3903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FA3903" w:rsidRDefault="00FA390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</w:tr>
      <w:tr w:rsidR="00442080" w:rsidRPr="00E30891" w:rsidTr="00AD14B6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8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1F7654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1F7654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F7654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1F7654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3C1F33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3C1F33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000</w:t>
            </w:r>
          </w:p>
        </w:tc>
      </w:tr>
      <w:tr w:rsidR="00442080" w:rsidRPr="00E30891" w:rsidTr="00AD14B6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5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1F7654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1F7654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F7654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1F7654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3C1F33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3C1F33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00</w:t>
            </w:r>
          </w:p>
        </w:tc>
      </w:tr>
      <w:tr w:rsidR="00442080" w:rsidRPr="00E30891" w:rsidTr="00AD14B6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6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F7654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1F7654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F7654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1F7654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8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8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3C1F33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3C1F33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8000</w:t>
            </w:r>
          </w:p>
        </w:tc>
      </w:tr>
      <w:tr w:rsidR="00442080" w:rsidRPr="00E30891" w:rsidTr="00AD14B6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6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FC667A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F7654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Դավիթ Քոչարյան</w:t>
            </w:r>
            <w:r w:rsidRPr="001F7654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1F7654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77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77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3C1F33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3C1F33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77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770</w:t>
            </w:r>
          </w:p>
        </w:tc>
      </w:tr>
      <w:tr w:rsidR="00442080" w:rsidRPr="00E30891" w:rsidTr="00AD14B6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63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3244BB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244BB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244BB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244BB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3C1F33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3C1F33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0</w:t>
            </w:r>
          </w:p>
        </w:tc>
      </w:tr>
      <w:tr w:rsidR="00120683" w:rsidRPr="00E30891" w:rsidTr="00D24131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120683" w:rsidRPr="00DD130F" w:rsidRDefault="00120683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64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120683" w:rsidRDefault="00120683" w:rsidP="00607F5C">
            <w:pPr>
              <w:jc w:val="center"/>
            </w:pPr>
            <w:r w:rsidRPr="003244BB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3244BB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3244BB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3244BB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120683" w:rsidRDefault="00EF3B2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8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120683" w:rsidRDefault="00EF3B2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800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120683" w:rsidRPr="00052754" w:rsidRDefault="00AB5D6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36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20683" w:rsidRPr="00052754" w:rsidRDefault="00AB5D6E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36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120683" w:rsidRDefault="0012068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120683" w:rsidRDefault="00120683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6000</w:t>
            </w:r>
          </w:p>
        </w:tc>
      </w:tr>
      <w:tr w:rsidR="00534498" w:rsidRPr="00E30891" w:rsidTr="00393CD7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534498" w:rsidRPr="00DD130F" w:rsidRDefault="00534498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67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534498" w:rsidRDefault="00534498" w:rsidP="00607F5C">
            <w:pPr>
              <w:jc w:val="center"/>
            </w:pPr>
            <w:r w:rsidRPr="00834C60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834C6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834C60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834C6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34498" w:rsidRDefault="00534498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  <w:p w:rsidR="00534498" w:rsidRDefault="00534498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34498" w:rsidRDefault="00534498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0</w:t>
            </w:r>
          </w:p>
          <w:p w:rsidR="00534498" w:rsidRDefault="00534498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534498" w:rsidRPr="00052754" w:rsidRDefault="0064677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00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534498" w:rsidRPr="00052754" w:rsidRDefault="0064677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0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34498" w:rsidRDefault="00534498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34498" w:rsidRDefault="00534498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000</w:t>
            </w:r>
          </w:p>
        </w:tc>
      </w:tr>
      <w:tr w:rsidR="00442080" w:rsidRPr="00E30891" w:rsidTr="008D6C6B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67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1F7654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1F7654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F7654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1F7654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447FFD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447FFD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000</w:t>
            </w:r>
          </w:p>
        </w:tc>
      </w:tr>
      <w:tr w:rsidR="00DC0A9D" w:rsidRPr="00E30891" w:rsidTr="0030455D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DC0A9D" w:rsidRPr="00DD130F" w:rsidRDefault="00DC0A9D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68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DC0A9D" w:rsidRDefault="00DC0A9D" w:rsidP="00607F5C">
            <w:pPr>
              <w:jc w:val="center"/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DC0A9D" w:rsidRPr="00A13DE2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1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DC0A9D" w:rsidRPr="00A13DE2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1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00</w:t>
            </w:r>
          </w:p>
        </w:tc>
      </w:tr>
      <w:tr w:rsidR="00DC0A9D" w:rsidRPr="00E30891" w:rsidTr="0030455D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DC0A9D" w:rsidRPr="00DD130F" w:rsidRDefault="00DC0A9D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6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DC0A9D" w:rsidRDefault="00DC0A9D" w:rsidP="00607F5C">
            <w:pPr>
              <w:jc w:val="center"/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DC0A9D" w:rsidRPr="00A13DE2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1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DC0A9D" w:rsidRPr="00A13DE2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1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DC0A9D" w:rsidRPr="00E30891" w:rsidTr="0030455D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DC0A9D" w:rsidRPr="00DD130F" w:rsidRDefault="00DC0A9D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0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DC0A9D" w:rsidRDefault="00DC0A9D" w:rsidP="00607F5C">
            <w:pPr>
              <w:jc w:val="center"/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5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533.3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DC0A9D" w:rsidRPr="00A13DE2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1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06.7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DC0A9D" w:rsidRPr="00A13DE2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1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0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84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840</w:t>
            </w:r>
          </w:p>
        </w:tc>
      </w:tr>
      <w:tr w:rsidR="00DC0A9D" w:rsidRPr="00E30891" w:rsidTr="0030455D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DC0A9D" w:rsidRPr="00DD130F" w:rsidRDefault="00DC0A9D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1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DC0A9D" w:rsidRDefault="00DC0A9D" w:rsidP="00607F5C">
            <w:pPr>
              <w:jc w:val="center"/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8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83.3</w:t>
            </w:r>
          </w:p>
        </w:tc>
        <w:tc>
          <w:tcPr>
            <w:tcW w:w="1432" w:type="dxa"/>
            <w:gridSpan w:val="7"/>
            <w:shd w:val="clear" w:color="auto" w:fill="auto"/>
            <w:vAlign w:val="bottom"/>
          </w:tcPr>
          <w:p w:rsidR="00DC0A9D" w:rsidRPr="00A13DE2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1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16.7</w:t>
            </w:r>
          </w:p>
        </w:tc>
        <w:tc>
          <w:tcPr>
            <w:tcW w:w="1170" w:type="dxa"/>
            <w:gridSpan w:val="5"/>
            <w:shd w:val="clear" w:color="auto" w:fill="auto"/>
            <w:vAlign w:val="bottom"/>
          </w:tcPr>
          <w:p w:rsidR="00DC0A9D" w:rsidRPr="00A13DE2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1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1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C0A9D" w:rsidRDefault="00DC0A9D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00</w:t>
            </w:r>
          </w:p>
        </w:tc>
      </w:tr>
      <w:tr w:rsidR="009F6E84" w:rsidRPr="00E30891" w:rsidTr="008C4476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9F6E84" w:rsidRPr="00DD130F" w:rsidRDefault="009F6E84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9F6E84" w:rsidRDefault="009F6E84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Էյչ Գրուպ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9F6E84" w:rsidRDefault="009F6E84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9F6E84" w:rsidRDefault="009F6E84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9F6E84" w:rsidRPr="00052754" w:rsidRDefault="003639B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5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9F6E84" w:rsidRPr="00052754" w:rsidRDefault="003639B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9F6E84" w:rsidRDefault="009F6E84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9F6E84" w:rsidRDefault="009F6E84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442080" w:rsidRPr="00E30891" w:rsidTr="001A6108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8821AC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F000B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F000B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00</w:t>
            </w:r>
          </w:p>
        </w:tc>
      </w:tr>
      <w:tr w:rsidR="00442080" w:rsidRPr="00E30891" w:rsidTr="001A6108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D754BB" w:rsidRDefault="00442080" w:rsidP="00607F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F000B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F000B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00</w:t>
            </w:r>
          </w:p>
        </w:tc>
      </w:tr>
      <w:tr w:rsidR="00442080" w:rsidRPr="00E30891" w:rsidTr="001A6108">
        <w:trPr>
          <w:trHeight w:val="473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Մովսեսյան</w:t>
            </w:r>
            <w:r w:rsidRPr="00B60582">
              <w:rPr>
                <w:rFonts w:ascii="GHEA Grapalat" w:hAnsi="GHEA Grapalat"/>
                <w:sz w:val="14"/>
                <w:szCs w:val="14"/>
                <w:lang w:val="en-GB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F000B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F000B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00</w:t>
            </w:r>
          </w:p>
        </w:tc>
      </w:tr>
      <w:tr w:rsidR="005D4E5F" w:rsidRPr="00E30891" w:rsidTr="00E33E96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5D4E5F" w:rsidRPr="00DD130F" w:rsidRDefault="005D4E5F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5D4E5F" w:rsidRDefault="005D4E5F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5D4E5F" w:rsidRDefault="005D4E5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33.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D4E5F" w:rsidRDefault="005D4E5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333.3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5D4E5F" w:rsidRPr="00C456CC" w:rsidRDefault="005D4E5F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6666.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5D4E5F" w:rsidRPr="00C456CC" w:rsidRDefault="005D4E5F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6666.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5D4E5F" w:rsidRDefault="005D4E5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5D4E5F" w:rsidRDefault="005D4E5F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00</w:t>
            </w:r>
          </w:p>
        </w:tc>
      </w:tr>
      <w:tr w:rsidR="00442080" w:rsidRPr="00E30891" w:rsidTr="00BB4F31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8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8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2A3E9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2A3E97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8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800</w:t>
            </w:r>
          </w:p>
        </w:tc>
      </w:tr>
      <w:tr w:rsidR="00672027" w:rsidRPr="00E30891" w:rsidTr="00EF72F2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672027" w:rsidRPr="00DD130F" w:rsidRDefault="00672027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72027" w:rsidRDefault="00672027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72027" w:rsidRDefault="0067202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72027" w:rsidRDefault="0067202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6.7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672027" w:rsidRPr="00C456CC" w:rsidRDefault="000E443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833.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672027" w:rsidRPr="00C456CC" w:rsidRDefault="000E443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8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72027" w:rsidRDefault="0067202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72027" w:rsidRDefault="00672027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</w:tr>
      <w:tr w:rsidR="000E4435" w:rsidRPr="00E30891" w:rsidTr="00EF72F2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0E4435" w:rsidRPr="00DD130F" w:rsidRDefault="000E4435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0E4435" w:rsidRDefault="000E443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0E4435" w:rsidRDefault="000E443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0E4435" w:rsidRDefault="000E443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6.7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0E4435" w:rsidRPr="00C456CC" w:rsidRDefault="000E443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833.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0E4435" w:rsidRPr="00C456CC" w:rsidRDefault="000E443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833.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0E4435" w:rsidRDefault="000E443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0E4435" w:rsidRDefault="000E443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</w:tr>
      <w:tr w:rsidR="00442080" w:rsidRPr="00E30891" w:rsidTr="00AA09FE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Default="00442080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ննա Սահակ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ԱՁ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494710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494710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000</w:t>
            </w:r>
          </w:p>
        </w:tc>
      </w:tr>
      <w:tr w:rsidR="00442080" w:rsidRPr="00E30891" w:rsidTr="00AA09FE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FE4257" w:rsidRDefault="00442080" w:rsidP="00607F5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Արվատեկ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494710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494710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000</w:t>
            </w:r>
          </w:p>
        </w:tc>
      </w:tr>
      <w:tr w:rsidR="00442080" w:rsidRPr="00E30891" w:rsidTr="00AA09FE">
        <w:trPr>
          <w:trHeight w:val="549"/>
          <w:jc w:val="center"/>
        </w:trPr>
        <w:tc>
          <w:tcPr>
            <w:tcW w:w="698" w:type="dxa"/>
            <w:shd w:val="clear" w:color="auto" w:fill="auto"/>
          </w:tcPr>
          <w:p w:rsidR="00442080" w:rsidRPr="00DD130F" w:rsidRDefault="00442080" w:rsidP="004420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42080" w:rsidRPr="00FE4257" w:rsidRDefault="00442080" w:rsidP="00607F5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Միսմա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442080" w:rsidRDefault="00442080" w:rsidP="00607F5C">
            <w:pPr>
              <w:jc w:val="center"/>
            </w:pPr>
            <w:r w:rsidRPr="00494710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42080" w:rsidRDefault="00442080" w:rsidP="00607F5C">
            <w:pPr>
              <w:jc w:val="center"/>
            </w:pPr>
            <w:r w:rsidRPr="00494710">
              <w:rPr>
                <w:rFonts w:ascii="GHEA Grapalat" w:hAnsi="GHEA Grapalat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42080" w:rsidRDefault="00442080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0</w:t>
            </w:r>
          </w:p>
        </w:tc>
      </w:tr>
      <w:tr w:rsidR="00694F42" w:rsidRPr="00E30891" w:rsidTr="00006803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694F42" w:rsidRPr="00DD130F" w:rsidRDefault="00694F42" w:rsidP="00694F4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94F42" w:rsidRPr="00FE4257" w:rsidRDefault="00694F42" w:rsidP="00607F5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</w:tr>
      <w:tr w:rsidR="00694F42" w:rsidRPr="00E30891" w:rsidTr="00006803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694F42" w:rsidRPr="00DD130F" w:rsidRDefault="00694F42" w:rsidP="00694F4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lastRenderedPageBreak/>
              <w:t>7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94F42" w:rsidRPr="00FE4257" w:rsidRDefault="00694F42" w:rsidP="00607F5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694F42" w:rsidRPr="00E30891" w:rsidTr="00971447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694F42" w:rsidRPr="00DD130F" w:rsidRDefault="00694F42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7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94F42" w:rsidRPr="00FE4257" w:rsidRDefault="00694F42" w:rsidP="00607F5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694F42" w:rsidRPr="00E30891" w:rsidTr="00971447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694F42" w:rsidRPr="00DD130F" w:rsidRDefault="00694F42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8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94F42" w:rsidRPr="00FE4257" w:rsidRDefault="00694F42" w:rsidP="00607F5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0</w:t>
            </w:r>
          </w:p>
        </w:tc>
      </w:tr>
      <w:tr w:rsidR="00694F42" w:rsidRPr="00E30891" w:rsidTr="00006803">
        <w:trPr>
          <w:trHeight w:val="78"/>
          <w:jc w:val="center"/>
        </w:trPr>
        <w:tc>
          <w:tcPr>
            <w:tcW w:w="698" w:type="dxa"/>
            <w:shd w:val="clear" w:color="auto" w:fill="auto"/>
          </w:tcPr>
          <w:p w:rsidR="00694F42" w:rsidRPr="00DD130F" w:rsidRDefault="00694F42" w:rsidP="00DD13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8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694F42" w:rsidRPr="00FE4257" w:rsidRDefault="00694F42" w:rsidP="00607F5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6.7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6.7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3.33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3.33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694F42" w:rsidRDefault="00694F42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</w:tr>
      <w:tr w:rsidR="00407EF5" w:rsidRPr="00E30891" w:rsidTr="00D0007C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407EF5" w:rsidRPr="00DD130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DD130F">
              <w:rPr>
                <w:rFonts w:ascii="GHEA Grapalat" w:hAnsi="GHEA Grapalat"/>
                <w:sz w:val="14"/>
                <w:szCs w:val="14"/>
                <w:lang w:val="en-GB"/>
              </w:rPr>
              <w:t>8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407EF5" w:rsidRPr="00FE4257" w:rsidRDefault="00407EF5" w:rsidP="00607F5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Սմարթլայն</w:t>
            </w:r>
            <w:r w:rsidRPr="00B10CEC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B10CEC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ՍՊԸ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407EF5" w:rsidRDefault="00407EF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166.66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407EF5" w:rsidRDefault="00407EF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166.66</w:t>
            </w:r>
          </w:p>
        </w:tc>
        <w:tc>
          <w:tcPr>
            <w:tcW w:w="1432" w:type="dxa"/>
            <w:gridSpan w:val="7"/>
            <w:shd w:val="clear" w:color="auto" w:fill="auto"/>
            <w:vAlign w:val="center"/>
          </w:tcPr>
          <w:p w:rsidR="00407EF5" w:rsidRPr="00052754" w:rsidRDefault="00407EF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833.3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407EF5" w:rsidRPr="00052754" w:rsidRDefault="00407EF5" w:rsidP="00607F5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833.3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407EF5" w:rsidRDefault="00407EF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407EF5" w:rsidRDefault="00407EF5" w:rsidP="00607F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000</w:t>
            </w:r>
          </w:p>
        </w:tc>
      </w:tr>
      <w:tr w:rsidR="00407EF5" w:rsidRPr="00D56F77" w:rsidTr="00971447">
        <w:trPr>
          <w:gridAfter w:val="1"/>
          <w:wAfter w:w="8" w:type="dxa"/>
          <w:trHeight w:val="273"/>
          <w:jc w:val="center"/>
        </w:trPr>
        <w:tc>
          <w:tcPr>
            <w:tcW w:w="2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78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հրավիրվել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բանակցություններ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գների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վազեցման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407EF5" w:rsidRPr="00D56F77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auto"/>
            <w:vAlign w:val="center"/>
          </w:tcPr>
          <w:p w:rsidR="006F583D" w:rsidRPr="0086215E" w:rsidRDefault="006F583D" w:rsidP="005D65A3">
            <w:pPr>
              <w:widowControl w:val="0"/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6215E"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  Գների նվազեցման շուրջ միաժամանակյա բանակցությունները հրավիրվել են սույն  թվականի դեկտեմբերի 24-ին ժամը 12</w:t>
            </w:r>
            <w:r w:rsidRPr="0013530D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00</w:t>
            </w:r>
            <w:r w:rsidRPr="0086215E">
              <w:rPr>
                <w:rFonts w:ascii="GHEA Grapalat" w:hAnsi="GHEA Grapalat"/>
                <w:sz w:val="14"/>
                <w:szCs w:val="14"/>
                <w:lang w:val="hy-AM"/>
              </w:rPr>
              <w:t>-ին, ք.Երևան Վ.Վաղարշյան 13ա հասցեում, հրավիրված մասնակիցներից ներկայացել են &lt;&lt;ԷՄ ՍԻ ԷՍ Կովկաս&gt;&gt; ՍՊԸ-ն և «Սմարթլայն»  ՍՊԸ-ն: Մասնակիցներից  «Սմարթլայն» ՍՊԸ-ն առաջարկեց նոր նվազեցված գնային առաջարկներ՝ 34-րդ չափաբաժնի համար 30000 ՀՀ դրամ 37500 ՀՀ դրամի փոխարեն,  54-րդ չափաբաժնի համար 6000 ՀՀ դրամ 6500 ՀՀ դրամի փոխարեն, 55-րդ չափաբաժնի համար 34000 ՀՀ դրամ 64000 ՀՀ դրամի փոխարեն, 64-րդ չափաբաժնի համար 2016000 ՀՀ դրամ  2184000 ՀՀ դրամի փոխարեն և 82-րդ չափաբաժնի համար 11000 ՀՀ դրամ 11250 ՀՀ դրամի փոխարեն:</w:t>
            </w:r>
          </w:p>
          <w:p w:rsidR="00407EF5" w:rsidRPr="006F583D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407EF5" w:rsidRPr="00233B94" w:rsidTr="00C63C42">
        <w:trPr>
          <w:trHeight w:val="382"/>
          <w:jc w:val="center"/>
        </w:trPr>
        <w:tc>
          <w:tcPr>
            <w:tcW w:w="110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407EF5" w:rsidRPr="002C6628" w:rsidTr="00971447">
        <w:trPr>
          <w:trHeight w:val="396"/>
          <w:jc w:val="center"/>
        </w:trPr>
        <w:tc>
          <w:tcPr>
            <w:tcW w:w="1237" w:type="dxa"/>
            <w:gridSpan w:val="3"/>
            <w:vMerge w:val="restart"/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նվանումը</w:t>
            </w:r>
          </w:p>
        </w:tc>
        <w:tc>
          <w:tcPr>
            <w:tcW w:w="841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407EF5" w:rsidRPr="00233B94" w:rsidTr="00FC2BB1">
        <w:trPr>
          <w:trHeight w:val="3040"/>
          <w:jc w:val="center"/>
        </w:trPr>
        <w:tc>
          <w:tcPr>
            <w:tcW w:w="12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4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E1438D" w:rsidRDefault="00407EF5" w:rsidP="00407EF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407EF5" w:rsidRPr="00233B94" w:rsidTr="00FC2BB1">
        <w:trPr>
          <w:trHeight w:val="38"/>
          <w:jc w:val="center"/>
        </w:trPr>
        <w:tc>
          <w:tcPr>
            <w:tcW w:w="12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07EF5" w:rsidRPr="00D56F77" w:rsidTr="00971447">
        <w:trPr>
          <w:gridAfter w:val="1"/>
          <w:wAfter w:w="8" w:type="dxa"/>
          <w:trHeight w:val="324"/>
          <w:jc w:val="center"/>
        </w:trPr>
        <w:tc>
          <w:tcPr>
            <w:tcW w:w="2258" w:type="dxa"/>
            <w:gridSpan w:val="4"/>
            <w:vMerge w:val="restart"/>
            <w:shd w:val="clear" w:color="auto" w:fill="auto"/>
            <w:vAlign w:val="center"/>
          </w:tcPr>
          <w:p w:rsidR="00407EF5" w:rsidRPr="00BB02EF" w:rsidRDefault="00407EF5" w:rsidP="00407EF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78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407EF5" w:rsidRPr="00D56F77" w:rsidTr="00971447">
        <w:trPr>
          <w:gridAfter w:val="1"/>
          <w:wAfter w:w="8" w:type="dxa"/>
          <w:trHeight w:val="324"/>
          <w:jc w:val="center"/>
        </w:trPr>
        <w:tc>
          <w:tcPr>
            <w:tcW w:w="22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8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C456CC" w:rsidRDefault="00407EF5" w:rsidP="00407E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07EF5" w:rsidRPr="00D56F77" w:rsidTr="00C63C42">
        <w:trPr>
          <w:trHeight w:val="272"/>
          <w:jc w:val="center"/>
        </w:trPr>
        <w:tc>
          <w:tcPr>
            <w:tcW w:w="11055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07EF5" w:rsidRPr="00233B94" w:rsidTr="00971447">
        <w:trPr>
          <w:trHeight w:val="326"/>
          <w:jc w:val="center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D31114" w:rsidRDefault="00407EF5" w:rsidP="00407E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D31114" w:rsidRDefault="00E8138E" w:rsidP="00407E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9" w:name="OLE_LINK25"/>
            <w:bookmarkStart w:id="10" w:name="OLE_LINK26"/>
            <w:bookmarkStart w:id="11" w:name="OLE_LINK27"/>
            <w:bookmarkStart w:id="12" w:name="OLE_LINK28"/>
            <w:bookmarkStart w:id="13" w:name="OLE_LINK29"/>
            <w:r>
              <w:rPr>
                <w:rFonts w:ascii="GHEA Grapalat" w:hAnsi="GHEA Grapalat" w:cs="Sylfaen"/>
                <w:b/>
                <w:sz w:val="16"/>
                <w:szCs w:val="16"/>
              </w:rPr>
              <w:t>14.01.2020</w:t>
            </w:r>
            <w:r w:rsidR="00407EF5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407EF5" w:rsidRPr="00233B94" w:rsidTr="00971447">
        <w:trPr>
          <w:trHeight w:val="87"/>
          <w:jc w:val="center"/>
        </w:trPr>
        <w:tc>
          <w:tcPr>
            <w:tcW w:w="4961" w:type="dxa"/>
            <w:gridSpan w:val="15"/>
            <w:vMerge w:val="restart"/>
            <w:shd w:val="clear" w:color="auto" w:fill="auto"/>
            <w:vAlign w:val="center"/>
          </w:tcPr>
          <w:p w:rsidR="00407EF5" w:rsidRPr="00D31114" w:rsidRDefault="00407EF5" w:rsidP="00407EF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D31114" w:rsidRDefault="00407EF5" w:rsidP="00407E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29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407EF5" w:rsidRPr="00233B94" w:rsidTr="00971447">
        <w:trPr>
          <w:trHeight w:val="87"/>
          <w:jc w:val="center"/>
        </w:trPr>
        <w:tc>
          <w:tcPr>
            <w:tcW w:w="496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F5" w:rsidRPr="00D31114" w:rsidRDefault="00407EF5" w:rsidP="00407EF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402D6B" w:rsidRDefault="00E8138E" w:rsidP="001A38C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407EF5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407EF5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1A38C8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  <w:tc>
          <w:tcPr>
            <w:tcW w:w="29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1C65A8" w:rsidRDefault="00E8138E" w:rsidP="00407E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.01.2020</w:t>
            </w:r>
            <w:r w:rsidR="001A38C8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407EF5" w:rsidRPr="00233B94" w:rsidTr="00C63C42">
        <w:trPr>
          <w:trHeight w:val="324"/>
          <w:jc w:val="center"/>
        </w:trPr>
        <w:tc>
          <w:tcPr>
            <w:tcW w:w="11055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7EF5" w:rsidRPr="00D31114" w:rsidRDefault="00407EF5" w:rsidP="00E8138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8138E">
              <w:rPr>
                <w:rFonts w:ascii="GHEA Grapalat" w:hAnsi="GHEA Grapalat" w:cs="Sylfaen"/>
                <w:b/>
                <w:sz w:val="16"/>
                <w:szCs w:val="16"/>
              </w:rPr>
              <w:t>21.01.2020թ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407EF5" w:rsidRPr="00233B94" w:rsidTr="00971447">
        <w:trPr>
          <w:trHeight w:val="324"/>
          <w:jc w:val="center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D31114" w:rsidRDefault="00407EF5" w:rsidP="00407E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D31114" w:rsidRDefault="00E8138E" w:rsidP="00407E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4.01.2020</w:t>
            </w:r>
            <w:r w:rsidR="00407EF5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407EF5" w:rsidRPr="00233B94" w:rsidTr="00971447">
        <w:trPr>
          <w:trHeight w:val="324"/>
          <w:jc w:val="center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D31114" w:rsidRDefault="00407EF5" w:rsidP="00407E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D31114" w:rsidRDefault="00E8138E" w:rsidP="00407E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4.01.2020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407EF5" w:rsidRPr="00233B94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07EF5" w:rsidRPr="00233B94" w:rsidTr="00971447">
        <w:trPr>
          <w:gridAfter w:val="1"/>
          <w:wAfter w:w="8" w:type="dxa"/>
          <w:trHeight w:val="349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407EF5" w:rsidRPr="00BB02EF" w:rsidRDefault="00407EF5" w:rsidP="00407E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789" w:type="dxa"/>
            <w:gridSpan w:val="34"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407EF5" w:rsidRPr="00233B94" w:rsidTr="00971447">
        <w:trPr>
          <w:gridAfter w:val="1"/>
          <w:wAfter w:w="8" w:type="dxa"/>
          <w:trHeight w:val="223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407EF5" w:rsidRPr="00BB02EF" w:rsidRDefault="00407EF5" w:rsidP="00407E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43" w:type="dxa"/>
            <w:gridSpan w:val="12"/>
            <w:vMerge w:val="restart"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131" w:type="dxa"/>
            <w:gridSpan w:val="5"/>
            <w:vMerge w:val="restart"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701" w:type="dxa"/>
            <w:gridSpan w:val="4"/>
            <w:vMerge w:val="restart"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407EF5" w:rsidRPr="00233B94" w:rsidTr="00971447">
        <w:trPr>
          <w:gridAfter w:val="1"/>
          <w:wAfter w:w="8" w:type="dxa"/>
          <w:trHeight w:val="224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407EF5" w:rsidRPr="00BB02EF" w:rsidRDefault="00407EF5" w:rsidP="00407E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43" w:type="dxa"/>
            <w:gridSpan w:val="12"/>
            <w:vMerge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vMerge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01" w:type="dxa"/>
            <w:gridSpan w:val="4"/>
            <w:vMerge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407EF5" w:rsidRPr="00233B94" w:rsidTr="00000510">
        <w:trPr>
          <w:gridAfter w:val="1"/>
          <w:wAfter w:w="8" w:type="dxa"/>
          <w:trHeight w:val="340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4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իջոցներով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7EF5" w:rsidRPr="00BB02EF" w:rsidRDefault="00407EF5" w:rsidP="00407EF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000510" w:rsidRPr="00233B94" w:rsidTr="00FC2BB1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92BF5" w:rsidRDefault="00000510" w:rsidP="000005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CB5BE0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lt;&lt;Սմարթլայն&gt;&gt;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BB02EF" w:rsidRDefault="00000510" w:rsidP="000005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A7723">
              <w:rPr>
                <w:rFonts w:ascii="Sylfaen" w:hAnsi="Sylfaen"/>
                <w:sz w:val="14"/>
                <w:szCs w:val="14"/>
                <w:lang w:val="hy-AM"/>
              </w:rPr>
              <w:t>ՀՔԾ</w:t>
            </w:r>
            <w:r w:rsidRPr="004A7723">
              <w:rPr>
                <w:rFonts w:ascii="Sylfaen" w:hAnsi="Sylfaen"/>
                <w:sz w:val="14"/>
                <w:szCs w:val="14"/>
                <w:lang w:val="es-ES"/>
              </w:rPr>
              <w:t>-ԳՀԱՊՁԲ-Գ</w:t>
            </w:r>
            <w:r>
              <w:rPr>
                <w:rFonts w:ascii="Sylfaen" w:hAnsi="Sylfaen"/>
                <w:sz w:val="14"/>
                <w:szCs w:val="14"/>
                <w:lang w:val="es-ES"/>
              </w:rPr>
              <w:t>Հ</w:t>
            </w:r>
            <w:r w:rsidRPr="004A7723">
              <w:rPr>
                <w:rFonts w:ascii="Sylfaen" w:hAnsi="Sylfaen"/>
                <w:sz w:val="14"/>
                <w:szCs w:val="14"/>
                <w:lang w:val="es-E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s-ES"/>
              </w:rPr>
              <w:t>20/1</w:t>
            </w:r>
            <w:r w:rsidRPr="004A7723">
              <w:rPr>
                <w:rFonts w:ascii="Sylfaen" w:hAnsi="Sylfaen"/>
                <w:sz w:val="14"/>
                <w:szCs w:val="14"/>
                <w:lang w:val="af-ZA"/>
              </w:rPr>
              <w:t>-1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24.01.2020թ.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E00976" w:rsidRDefault="00000510" w:rsidP="000005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BA1EEE" w:rsidRDefault="00000510" w:rsidP="00000510">
            <w:pPr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BA1EEE">
              <w:rPr>
                <w:rFonts w:ascii="Sylfaen" w:hAnsi="Sylfaen"/>
                <w:sz w:val="14"/>
                <w:szCs w:val="14"/>
                <w:lang w:val="es-ES"/>
              </w:rPr>
              <w:t>2526415</w:t>
            </w:r>
          </w:p>
          <w:p w:rsidR="00000510" w:rsidRPr="001E478E" w:rsidRDefault="00000510" w:rsidP="000005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BA1EEE" w:rsidRDefault="00000510" w:rsidP="00000510">
            <w:pPr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BA1EEE">
              <w:rPr>
                <w:rFonts w:ascii="Sylfaen" w:hAnsi="Sylfaen"/>
                <w:sz w:val="14"/>
                <w:szCs w:val="14"/>
                <w:lang w:val="es-ES"/>
              </w:rPr>
              <w:t>2526415</w:t>
            </w:r>
          </w:p>
          <w:p w:rsidR="00000510" w:rsidRPr="001E478E" w:rsidRDefault="00000510" w:rsidP="000005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</w:p>
        </w:tc>
      </w:tr>
      <w:tr w:rsidR="00000510" w:rsidRPr="00233B94" w:rsidTr="006B5744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92BF5" w:rsidRDefault="00000510" w:rsidP="000005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8821AC" w:rsidRDefault="00000510" w:rsidP="000005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00510" w:rsidRDefault="00000510" w:rsidP="00000510">
            <w:pPr>
              <w:jc w:val="center"/>
            </w:pPr>
            <w:r w:rsidRPr="008A7045">
              <w:rPr>
                <w:rFonts w:ascii="Sylfaen" w:hAnsi="Sylfaen"/>
                <w:sz w:val="14"/>
                <w:szCs w:val="14"/>
                <w:lang w:val="hy-AM"/>
              </w:rPr>
              <w:t>ՀՔԾ</w:t>
            </w:r>
            <w:r w:rsidRPr="008A7045">
              <w:rPr>
                <w:rFonts w:ascii="Sylfaen" w:hAnsi="Sylfaen"/>
                <w:sz w:val="14"/>
                <w:szCs w:val="14"/>
                <w:lang w:val="es-ES"/>
              </w:rPr>
              <w:t>-ԳՀԱՊՁԲ-ԳՀ-20/1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-2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24.01.2020թ.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E00976" w:rsidRDefault="00000510" w:rsidP="000005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1E478E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248022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1E478E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248022</w:t>
            </w:r>
          </w:p>
        </w:tc>
      </w:tr>
      <w:tr w:rsidR="00000510" w:rsidRPr="006D5FD0" w:rsidTr="006B5744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92BF5" w:rsidRDefault="00000510" w:rsidP="000005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6D5FD0" w:rsidRDefault="00000510" w:rsidP="000005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D5FD0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6D5FD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hy-AM"/>
              </w:rPr>
              <w:t xml:space="preserve">ԷՄ ՍԻ ԷՍ </w:t>
            </w:r>
            <w:r w:rsidRPr="006D5FD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hy-AM"/>
              </w:rPr>
              <w:lastRenderedPageBreak/>
              <w:t>Կովկաս</w:t>
            </w:r>
            <w:r w:rsidRPr="006D5FD0">
              <w:rPr>
                <w:rFonts w:ascii="GHEA Grapalat" w:hAnsi="GHEA Grapalat"/>
                <w:sz w:val="14"/>
                <w:szCs w:val="14"/>
                <w:lang w:val="hy-AM"/>
              </w:rPr>
              <w:t>&gt;&gt;</w:t>
            </w:r>
            <w:r w:rsidRPr="006D5FD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00510" w:rsidRDefault="00000510" w:rsidP="00000510">
            <w:pPr>
              <w:jc w:val="center"/>
            </w:pPr>
            <w:r w:rsidRPr="008A7045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ՀՔԾ</w:t>
            </w:r>
            <w:r w:rsidRPr="008A7045">
              <w:rPr>
                <w:rFonts w:ascii="Sylfaen" w:hAnsi="Sylfaen"/>
                <w:sz w:val="14"/>
                <w:szCs w:val="14"/>
                <w:lang w:val="es-ES"/>
              </w:rPr>
              <w:t>-ԳՀԱՊՁԲ-ԳՀ-20/1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-3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24.01.2020թ.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E00976" w:rsidRDefault="00000510" w:rsidP="000005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1E478E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2760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1E478E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276000</w:t>
            </w:r>
          </w:p>
        </w:tc>
      </w:tr>
      <w:tr w:rsidR="00000510" w:rsidRPr="006D5FD0" w:rsidTr="006B5744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92BF5" w:rsidRDefault="00000510" w:rsidP="000005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lastRenderedPageBreak/>
              <w:t>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BB02EF" w:rsidRDefault="00000510" w:rsidP="000005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D5FD0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en-GB"/>
              </w:rPr>
              <w:t>Մովսեսյան</w:t>
            </w:r>
            <w:r w:rsidRPr="006D5FD0">
              <w:rPr>
                <w:rFonts w:ascii="GHEA Grapalat" w:hAnsi="GHEA Grapalat"/>
                <w:sz w:val="14"/>
                <w:szCs w:val="14"/>
                <w:lang w:val="hy-AM"/>
              </w:rPr>
              <w:t>&gt;&gt;</w:t>
            </w:r>
            <w:r w:rsidRPr="006D5FD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00510" w:rsidRDefault="00000510" w:rsidP="00000510">
            <w:pPr>
              <w:jc w:val="center"/>
            </w:pPr>
            <w:r w:rsidRPr="008A7045">
              <w:rPr>
                <w:rFonts w:ascii="Sylfaen" w:hAnsi="Sylfaen"/>
                <w:sz w:val="14"/>
                <w:szCs w:val="14"/>
                <w:lang w:val="hy-AM"/>
              </w:rPr>
              <w:t>ՀՔԾ</w:t>
            </w:r>
            <w:r w:rsidRPr="008A7045">
              <w:rPr>
                <w:rFonts w:ascii="Sylfaen" w:hAnsi="Sylfaen"/>
                <w:sz w:val="14"/>
                <w:szCs w:val="14"/>
                <w:lang w:val="es-ES"/>
              </w:rPr>
              <w:t>-ԳՀԱՊՁԲ-ԳՀ-20/1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-4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24.01.2020թ.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E00976" w:rsidRDefault="00000510" w:rsidP="000005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1E478E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695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1E478E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69500</w:t>
            </w:r>
          </w:p>
        </w:tc>
      </w:tr>
      <w:tr w:rsidR="00000510" w:rsidRPr="006D5FD0" w:rsidTr="006B5744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92BF5" w:rsidRDefault="00000510" w:rsidP="000005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6D5FD0" w:rsidRDefault="00000510" w:rsidP="0000051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00510" w:rsidRDefault="00000510" w:rsidP="00000510">
            <w:pPr>
              <w:jc w:val="center"/>
            </w:pPr>
            <w:r w:rsidRPr="008A7045">
              <w:rPr>
                <w:rFonts w:ascii="Sylfaen" w:hAnsi="Sylfaen"/>
                <w:sz w:val="14"/>
                <w:szCs w:val="14"/>
                <w:lang w:val="hy-AM"/>
              </w:rPr>
              <w:t>ՀՔԾ</w:t>
            </w:r>
            <w:r w:rsidRPr="008A7045">
              <w:rPr>
                <w:rFonts w:ascii="Sylfaen" w:hAnsi="Sylfaen"/>
                <w:sz w:val="14"/>
                <w:szCs w:val="14"/>
                <w:lang w:val="es-ES"/>
              </w:rPr>
              <w:t>-ԳՀԱՊՁԲ-ԳՀ-20/1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-5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24.01.2020թ.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E00976" w:rsidRDefault="00000510" w:rsidP="000005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1E478E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4011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510" w:rsidRPr="001E478E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401100</w:t>
            </w:r>
          </w:p>
        </w:tc>
      </w:tr>
      <w:tr w:rsidR="00000510" w:rsidRPr="00233B94" w:rsidTr="006B5744">
        <w:trPr>
          <w:gridAfter w:val="1"/>
          <w:wAfter w:w="8" w:type="dxa"/>
          <w:trHeight w:val="367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000510" w:rsidRPr="00C425B8" w:rsidRDefault="00000510" w:rsidP="000005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14" w:name="_Hlk4668928"/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000510" w:rsidRPr="00CB5BE0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lt;&lt;Արվատեկ&gt;&gt;ՍՊԸ</w:t>
            </w:r>
          </w:p>
        </w:tc>
        <w:tc>
          <w:tcPr>
            <w:tcW w:w="2743" w:type="dxa"/>
            <w:gridSpan w:val="12"/>
            <w:shd w:val="clear" w:color="auto" w:fill="auto"/>
          </w:tcPr>
          <w:p w:rsidR="00000510" w:rsidRDefault="00000510" w:rsidP="00000510">
            <w:pPr>
              <w:jc w:val="center"/>
            </w:pPr>
            <w:r w:rsidRPr="008A7045">
              <w:rPr>
                <w:rFonts w:ascii="Sylfaen" w:hAnsi="Sylfaen"/>
                <w:sz w:val="14"/>
                <w:szCs w:val="14"/>
                <w:lang w:val="hy-AM"/>
              </w:rPr>
              <w:t>ՀՔԾ</w:t>
            </w:r>
            <w:r w:rsidRPr="008A7045">
              <w:rPr>
                <w:rFonts w:ascii="Sylfaen" w:hAnsi="Sylfaen"/>
                <w:sz w:val="14"/>
                <w:szCs w:val="14"/>
                <w:lang w:val="es-ES"/>
              </w:rPr>
              <w:t>-ԳՀԱՊՁԲ-ԳՀ-20/1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-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24.01.2020թ.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701" w:type="dxa"/>
            <w:gridSpan w:val="4"/>
            <w:shd w:val="clear" w:color="auto" w:fill="auto"/>
            <w:vAlign w:val="bottom"/>
          </w:tcPr>
          <w:p w:rsidR="00000510" w:rsidRPr="00CB5BE0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B5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000510" w:rsidRPr="001E478E" w:rsidRDefault="00000510" w:rsidP="00000510">
            <w:pPr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64600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000510" w:rsidRPr="001E478E" w:rsidRDefault="00000510" w:rsidP="00000510">
            <w:pPr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64600</w:t>
            </w:r>
          </w:p>
        </w:tc>
      </w:tr>
      <w:tr w:rsidR="00000510" w:rsidRPr="00233B94" w:rsidTr="00BC71A1">
        <w:trPr>
          <w:gridAfter w:val="1"/>
          <w:wAfter w:w="8" w:type="dxa"/>
          <w:trHeight w:val="367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000510" w:rsidRPr="00DA646C" w:rsidRDefault="00000510" w:rsidP="000005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000510" w:rsidRPr="00CB5BE0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lt;&lt;</w:t>
            </w:r>
            <w:r>
              <w:rPr>
                <w:rFonts w:ascii="Sylfaen" w:hAnsi="Sylfaen"/>
                <w:sz w:val="14"/>
                <w:szCs w:val="14"/>
                <w:lang w:val="en-GB"/>
              </w:rPr>
              <w:t>Դավիթ Քոչարյան</w:t>
            </w: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GB"/>
              </w:rPr>
              <w:t>ԱՁ</w:t>
            </w:r>
          </w:p>
        </w:tc>
        <w:tc>
          <w:tcPr>
            <w:tcW w:w="2743" w:type="dxa"/>
            <w:gridSpan w:val="12"/>
            <w:shd w:val="clear" w:color="auto" w:fill="auto"/>
          </w:tcPr>
          <w:p w:rsidR="00000510" w:rsidRDefault="00000510" w:rsidP="00000510">
            <w:pPr>
              <w:jc w:val="center"/>
            </w:pPr>
            <w:r w:rsidRPr="008A7045">
              <w:rPr>
                <w:rFonts w:ascii="Sylfaen" w:hAnsi="Sylfaen"/>
                <w:sz w:val="14"/>
                <w:szCs w:val="14"/>
                <w:lang w:val="hy-AM"/>
              </w:rPr>
              <w:t>ՀՔԾ</w:t>
            </w:r>
            <w:r w:rsidRPr="008A7045">
              <w:rPr>
                <w:rFonts w:ascii="Sylfaen" w:hAnsi="Sylfaen"/>
                <w:sz w:val="14"/>
                <w:szCs w:val="14"/>
                <w:lang w:val="es-ES"/>
              </w:rPr>
              <w:t>-ԳՀԱՊՁԲ-ԳՀ-20/1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-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24.01.2020թ.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701" w:type="dxa"/>
            <w:gridSpan w:val="4"/>
            <w:shd w:val="clear" w:color="auto" w:fill="auto"/>
          </w:tcPr>
          <w:p w:rsidR="00000510" w:rsidRDefault="00000510" w:rsidP="00000510">
            <w:pPr>
              <w:jc w:val="center"/>
            </w:pPr>
            <w:r w:rsidRPr="002C6E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000510" w:rsidRPr="001E478E" w:rsidRDefault="00000510" w:rsidP="00000510">
            <w:pPr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133770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000510" w:rsidRPr="001E478E" w:rsidRDefault="00000510" w:rsidP="00000510">
            <w:pPr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133770</w:t>
            </w:r>
          </w:p>
        </w:tc>
      </w:tr>
      <w:tr w:rsidR="00000510" w:rsidRPr="00233B94" w:rsidTr="00BC71A1">
        <w:trPr>
          <w:gridAfter w:val="1"/>
          <w:wAfter w:w="8" w:type="dxa"/>
          <w:trHeight w:val="367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000510" w:rsidRPr="00DA646C" w:rsidRDefault="00000510" w:rsidP="000005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8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000510" w:rsidRPr="00CB5BE0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lt;&lt;Միսմա&gt;&gt;ՍՊԸ</w:t>
            </w:r>
          </w:p>
        </w:tc>
        <w:tc>
          <w:tcPr>
            <w:tcW w:w="2743" w:type="dxa"/>
            <w:gridSpan w:val="12"/>
            <w:shd w:val="clear" w:color="auto" w:fill="auto"/>
          </w:tcPr>
          <w:p w:rsidR="00000510" w:rsidRDefault="00000510" w:rsidP="00000510">
            <w:pPr>
              <w:jc w:val="center"/>
            </w:pPr>
            <w:r w:rsidRPr="008A7045">
              <w:rPr>
                <w:rFonts w:ascii="Sylfaen" w:hAnsi="Sylfaen"/>
                <w:sz w:val="14"/>
                <w:szCs w:val="14"/>
                <w:lang w:val="hy-AM"/>
              </w:rPr>
              <w:t>ՀՔԾ</w:t>
            </w:r>
            <w:r w:rsidRPr="008A7045">
              <w:rPr>
                <w:rFonts w:ascii="Sylfaen" w:hAnsi="Sylfaen"/>
                <w:sz w:val="14"/>
                <w:szCs w:val="14"/>
                <w:lang w:val="es-ES"/>
              </w:rPr>
              <w:t>-ԳՀԱՊՁԲ-ԳՀ-20/1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-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24.01.2020թ.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701" w:type="dxa"/>
            <w:gridSpan w:val="4"/>
            <w:shd w:val="clear" w:color="auto" w:fill="auto"/>
          </w:tcPr>
          <w:p w:rsidR="00000510" w:rsidRDefault="00000510" w:rsidP="00000510">
            <w:pPr>
              <w:jc w:val="center"/>
            </w:pPr>
            <w:r w:rsidRPr="002C6E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000510" w:rsidRPr="001E478E" w:rsidRDefault="00000510" w:rsidP="00000510">
            <w:pPr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75000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000510" w:rsidRPr="001E478E" w:rsidRDefault="00000510" w:rsidP="00000510">
            <w:pPr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1E478E">
              <w:rPr>
                <w:rFonts w:ascii="Sylfaen" w:hAnsi="Sylfaen"/>
                <w:sz w:val="14"/>
                <w:szCs w:val="14"/>
                <w:lang w:val="es-ES"/>
              </w:rPr>
              <w:t>75000</w:t>
            </w:r>
          </w:p>
        </w:tc>
      </w:tr>
      <w:tr w:rsidR="00000510" w:rsidRPr="00233B94" w:rsidTr="00BC71A1">
        <w:trPr>
          <w:gridAfter w:val="1"/>
          <w:wAfter w:w="8" w:type="dxa"/>
          <w:trHeight w:val="367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000510" w:rsidRPr="00DA646C" w:rsidRDefault="00000510" w:rsidP="000005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9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000510" w:rsidRPr="00CB5BE0" w:rsidRDefault="00000510" w:rsidP="000005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lt;&lt;</w:t>
            </w:r>
            <w:r>
              <w:rPr>
                <w:rFonts w:ascii="Sylfaen" w:hAnsi="Sylfaen"/>
                <w:sz w:val="14"/>
                <w:szCs w:val="14"/>
                <w:lang w:val="en-GB"/>
              </w:rPr>
              <w:t>Էյչ Գրուպ</w:t>
            </w: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gt;&gt;ՍՊԸ</w:t>
            </w:r>
          </w:p>
        </w:tc>
        <w:tc>
          <w:tcPr>
            <w:tcW w:w="2743" w:type="dxa"/>
            <w:gridSpan w:val="12"/>
            <w:shd w:val="clear" w:color="auto" w:fill="auto"/>
          </w:tcPr>
          <w:p w:rsidR="00000510" w:rsidRDefault="00000510" w:rsidP="00000510">
            <w:pPr>
              <w:jc w:val="center"/>
            </w:pPr>
            <w:r w:rsidRPr="008A7045">
              <w:rPr>
                <w:rFonts w:ascii="Sylfaen" w:hAnsi="Sylfaen"/>
                <w:sz w:val="14"/>
                <w:szCs w:val="14"/>
                <w:lang w:val="hy-AM"/>
              </w:rPr>
              <w:t>ՀՔԾ</w:t>
            </w:r>
            <w:r w:rsidRPr="008A7045">
              <w:rPr>
                <w:rFonts w:ascii="Sylfaen" w:hAnsi="Sylfaen"/>
                <w:sz w:val="14"/>
                <w:szCs w:val="14"/>
                <w:lang w:val="es-ES"/>
              </w:rPr>
              <w:t>-ԳՀԱՊՁԲ-ԳՀ-20/1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-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24.01.2020թ.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000510" w:rsidRPr="000B70AA" w:rsidRDefault="00000510" w:rsidP="0000051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0B70AA">
              <w:rPr>
                <w:rFonts w:ascii="Sylfaen" w:hAnsi="Sylfaen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701" w:type="dxa"/>
            <w:gridSpan w:val="4"/>
            <w:shd w:val="clear" w:color="auto" w:fill="auto"/>
          </w:tcPr>
          <w:p w:rsidR="00000510" w:rsidRDefault="00000510" w:rsidP="00000510">
            <w:pPr>
              <w:jc w:val="center"/>
            </w:pPr>
            <w:r w:rsidRPr="002C6EE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000510" w:rsidRPr="00CB5BE0" w:rsidRDefault="00000510" w:rsidP="00000510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00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000510" w:rsidRPr="00CB5BE0" w:rsidRDefault="00000510" w:rsidP="00000510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00</w:t>
            </w:r>
          </w:p>
        </w:tc>
      </w:tr>
      <w:bookmarkEnd w:id="14"/>
      <w:tr w:rsidR="001E478E" w:rsidRPr="00233B94" w:rsidTr="00C63C42">
        <w:trPr>
          <w:trHeight w:val="141"/>
          <w:jc w:val="center"/>
        </w:trPr>
        <w:tc>
          <w:tcPr>
            <w:tcW w:w="11055" w:type="dxa"/>
            <w:gridSpan w:val="39"/>
            <w:shd w:val="clear" w:color="auto" w:fill="auto"/>
            <w:vAlign w:val="center"/>
          </w:tcPr>
          <w:p w:rsidR="001E478E" w:rsidRPr="00BB02EF" w:rsidRDefault="001E478E" w:rsidP="001E478E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1E478E" w:rsidRPr="00233B94" w:rsidTr="00FC2BB1">
        <w:trPr>
          <w:gridAfter w:val="1"/>
          <w:wAfter w:w="8" w:type="dxa"/>
          <w:trHeight w:val="11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BB02EF" w:rsidRDefault="001E478E" w:rsidP="001E47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BB02EF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BB02EF" w:rsidRDefault="001E478E" w:rsidP="001E47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BB02EF" w:rsidRDefault="001E478E" w:rsidP="001E47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BB02EF" w:rsidRDefault="001E478E" w:rsidP="001E47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շիվը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BB02EF" w:rsidRDefault="001E478E" w:rsidP="001E47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1E478E" w:rsidRPr="00986AB7" w:rsidTr="00FC2BB1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C425B8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25B8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9D268C" w:rsidRDefault="001E478E" w:rsidP="001E478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9D268C">
              <w:rPr>
                <w:rFonts w:ascii="Sylfaen" w:hAnsi="Sylfaen"/>
                <w:sz w:val="14"/>
                <w:szCs w:val="14"/>
                <w:lang w:val="en-GB"/>
              </w:rPr>
              <w:t>&lt;&lt;Սմարթլայն&gt;&gt;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F16811" w:rsidRDefault="001E478E" w:rsidP="001E478E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F16811">
              <w:rPr>
                <w:rFonts w:ascii="Sylfaen" w:hAnsi="Sylfaen"/>
                <w:sz w:val="14"/>
                <w:szCs w:val="14"/>
                <w:lang w:val="hy-AM"/>
              </w:rPr>
              <w:t>ք. Երևան, Վարդանանց 110</w:t>
            </w:r>
          </w:p>
          <w:p w:rsidR="001E478E" w:rsidRPr="00F16811" w:rsidRDefault="001E478E" w:rsidP="001E478E">
            <w:pPr>
              <w:widowControl w:val="0"/>
              <w:spacing w:after="0" w:line="240" w:lineRule="auto"/>
              <w:jc w:val="center"/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478E" w:rsidRPr="00F16811" w:rsidRDefault="001E478E" w:rsidP="001E478E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F16811">
              <w:rPr>
                <w:rFonts w:ascii="Sylfaen" w:hAnsi="Sylfaen"/>
                <w:sz w:val="14"/>
                <w:szCs w:val="14"/>
                <w:lang w:val="af-ZA"/>
              </w:rPr>
              <w:t>ssmartline@mail.ru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F16811" w:rsidRDefault="001E478E" w:rsidP="001E478E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F16811">
              <w:rPr>
                <w:rFonts w:ascii="Sylfaen" w:hAnsi="Sylfaen"/>
                <w:sz w:val="14"/>
                <w:szCs w:val="14"/>
                <w:lang w:val="hy-AM"/>
              </w:rPr>
              <w:t>163007031509</w:t>
            </w:r>
          </w:p>
          <w:p w:rsidR="001E478E" w:rsidRPr="00F16811" w:rsidRDefault="001E478E" w:rsidP="001E478E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478E" w:rsidRPr="009D268C" w:rsidRDefault="001E478E" w:rsidP="001E478E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 w:rsidRPr="009D268C">
              <w:rPr>
                <w:rFonts w:ascii="Sylfaen" w:hAnsi="Sylfaen"/>
                <w:sz w:val="14"/>
                <w:szCs w:val="14"/>
                <w:lang w:val="en-GB"/>
              </w:rPr>
              <w:t>01548908</w:t>
            </w:r>
          </w:p>
        </w:tc>
      </w:tr>
      <w:tr w:rsidR="001E478E" w:rsidRPr="006748B7" w:rsidTr="00FC2BB1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0108F5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8821AC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lt;&l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>Վահագ Մելիք-Մարտիրոսյան</w:t>
            </w:r>
            <w:r w:rsidRPr="001E7038">
              <w:rPr>
                <w:rFonts w:ascii="GHEA Grapalat" w:hAnsi="GHEA Grapalat"/>
                <w:sz w:val="14"/>
                <w:szCs w:val="14"/>
                <w:lang w:val="en-GB"/>
              </w:rPr>
              <w:t>&gt;&gt;</w:t>
            </w:r>
            <w:r w:rsidRPr="002030F2">
              <w:rPr>
                <w:rFonts w:ascii="GHEA Grapalat" w:hAnsi="GHEA Grapalat"/>
                <w:sz w:val="14"/>
                <w:szCs w:val="14"/>
                <w:lang w:val="en-GB"/>
              </w:rPr>
              <w:t xml:space="preserve"> ԱՁ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6748B7" w:rsidRDefault="00BB7F3B" w:rsidP="001E478E">
            <w:pPr>
              <w:widowControl w:val="0"/>
              <w:spacing w:after="0" w:line="240" w:lineRule="auto"/>
              <w:jc w:val="center"/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  <w:r w:rsidRPr="00F16811">
              <w:rPr>
                <w:rFonts w:ascii="Sylfaen" w:hAnsi="Sylfaen"/>
                <w:sz w:val="14"/>
                <w:szCs w:val="14"/>
                <w:lang w:val="hy-AM"/>
              </w:rPr>
              <w:t>ք. Երևան</w:t>
            </w:r>
            <w:r w:rsidR="006748B7" w:rsidRPr="006748B7">
              <w:rPr>
                <w:rFonts w:ascii="Sylfaen" w:hAnsi="Sylfaen"/>
                <w:sz w:val="14"/>
                <w:szCs w:val="14"/>
                <w:lang w:val="hy-AM"/>
              </w:rPr>
              <w:t>, Թումանյան 8, 2-րդ հարկ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478E" w:rsidRPr="0007367F" w:rsidRDefault="004409A0" w:rsidP="001E478E">
            <w:pPr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hyperlink r:id="rId10" w:tgtFrame="_blank" w:history="1">
              <w:r w:rsidR="00E4155B" w:rsidRPr="0007367F">
                <w:rPr>
                  <w:rFonts w:ascii="Sylfaen" w:hAnsi="Sylfaen"/>
                  <w:sz w:val="14"/>
                  <w:szCs w:val="14"/>
                  <w:lang w:val="en-GB"/>
                </w:rPr>
                <w:t>Hardware.am@yandex.com</w:t>
              </w:r>
            </w:hyperlink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3934E3" w:rsidRDefault="003934E3" w:rsidP="001E478E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2050032037051001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478E" w:rsidRPr="00D85317" w:rsidRDefault="00D85317" w:rsidP="001E478E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21304935</w:t>
            </w:r>
          </w:p>
        </w:tc>
      </w:tr>
      <w:tr w:rsidR="001E478E" w:rsidRPr="00986AB7" w:rsidTr="00FC2BB1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0108F5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1E7038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6D5FD0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6D5FD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hy-AM"/>
              </w:rPr>
              <w:t>ԷՄ ՍԻ ԷՍ Կովկաս</w:t>
            </w:r>
            <w:r w:rsidRPr="006D5FD0">
              <w:rPr>
                <w:rFonts w:ascii="GHEA Grapalat" w:hAnsi="GHEA Grapalat"/>
                <w:sz w:val="14"/>
                <w:szCs w:val="14"/>
                <w:lang w:val="hy-AM"/>
              </w:rPr>
              <w:t>&gt;&gt;</w:t>
            </w:r>
            <w:r w:rsidRPr="006D5FD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803055" w:rsidRDefault="00BB7F3B" w:rsidP="006B4C10">
            <w:pPr>
              <w:widowControl w:val="0"/>
              <w:spacing w:after="0" w:line="240" w:lineRule="auto"/>
              <w:jc w:val="center"/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en-GB"/>
              </w:rPr>
            </w:pPr>
            <w:r w:rsidRPr="00F16811">
              <w:rPr>
                <w:rFonts w:ascii="Sylfaen" w:hAnsi="Sylfaen"/>
                <w:sz w:val="14"/>
                <w:szCs w:val="14"/>
                <w:lang w:val="hy-AM"/>
              </w:rPr>
              <w:t>ք. Երևան</w:t>
            </w:r>
            <w:r w:rsidR="00803055">
              <w:rPr>
                <w:rFonts w:ascii="Sylfaen" w:hAnsi="Sylfaen"/>
                <w:sz w:val="14"/>
                <w:szCs w:val="14"/>
                <w:lang w:val="en-GB"/>
              </w:rPr>
              <w:t xml:space="preserve">, </w:t>
            </w:r>
            <w:r w:rsidR="00995B5D">
              <w:rPr>
                <w:rFonts w:ascii="Sylfaen" w:hAnsi="Sylfaen"/>
                <w:sz w:val="14"/>
                <w:szCs w:val="14"/>
                <w:lang w:val="en-GB"/>
              </w:rPr>
              <w:t>Բաղրամյան 24/2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478E" w:rsidRPr="0007367F" w:rsidRDefault="004409A0" w:rsidP="001E478E">
            <w:pPr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hyperlink r:id="rId11" w:tgtFrame="_blank" w:history="1">
              <w:r w:rsidR="0005376E" w:rsidRPr="0007367F">
                <w:rPr>
                  <w:rFonts w:ascii="Sylfaen" w:hAnsi="Sylfaen"/>
                  <w:sz w:val="14"/>
                  <w:szCs w:val="14"/>
                  <w:lang w:val="en-GB"/>
                </w:rPr>
                <w:t>info@mcs.am</w:t>
              </w:r>
            </w:hyperlink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F16811" w:rsidRDefault="00257804" w:rsidP="001E478E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193004671809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478E" w:rsidRPr="009D268C" w:rsidRDefault="00995B5D" w:rsidP="001E478E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00052841</w:t>
            </w:r>
          </w:p>
        </w:tc>
      </w:tr>
      <w:tr w:rsidR="001E478E" w:rsidRPr="00986AB7" w:rsidTr="00FC2BB1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0108F5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6D5FD0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D5FD0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en-GB"/>
              </w:rPr>
              <w:t>Մովսեսյան</w:t>
            </w:r>
            <w:r w:rsidRPr="006D5FD0">
              <w:rPr>
                <w:rFonts w:ascii="GHEA Grapalat" w:hAnsi="GHEA Grapalat"/>
                <w:sz w:val="14"/>
                <w:szCs w:val="14"/>
                <w:lang w:val="hy-AM"/>
              </w:rPr>
              <w:t>&gt;&gt;</w:t>
            </w:r>
            <w:r w:rsidRPr="006D5FD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FE57C4" w:rsidRDefault="00BB7F3B" w:rsidP="00FE57C4">
            <w:pPr>
              <w:widowControl w:val="0"/>
              <w:spacing w:after="0" w:line="240" w:lineRule="auto"/>
              <w:jc w:val="center"/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  <w:r w:rsidRPr="00F16811">
              <w:rPr>
                <w:rFonts w:ascii="Sylfaen" w:hAnsi="Sylfaen"/>
                <w:sz w:val="14"/>
                <w:szCs w:val="14"/>
                <w:lang w:val="hy-AM"/>
              </w:rPr>
              <w:t>ք. Երևան</w:t>
            </w:r>
            <w:r w:rsidR="00FE57C4" w:rsidRPr="00FE57C4">
              <w:rPr>
                <w:rFonts w:ascii="Sylfaen" w:hAnsi="Sylfaen"/>
                <w:sz w:val="14"/>
                <w:szCs w:val="14"/>
                <w:lang w:val="hy-AM"/>
              </w:rPr>
              <w:t>, Զաքյան 3</w:t>
            </w:r>
            <w:r w:rsidR="00FE57C4" w:rsidRPr="00D87D46">
              <w:rPr>
                <w:rFonts w:ascii="Sylfaen" w:hAnsi="Sylfaen"/>
                <w:sz w:val="14"/>
                <w:szCs w:val="14"/>
                <w:lang w:val="hy-AM"/>
              </w:rPr>
              <w:t>շ</w:t>
            </w:r>
            <w:r w:rsidR="00FE57C4" w:rsidRPr="00FE57C4">
              <w:rPr>
                <w:rFonts w:ascii="Sylfaen" w:hAnsi="Sylfaen"/>
                <w:sz w:val="14"/>
                <w:szCs w:val="14"/>
                <w:lang w:val="hy-AM"/>
              </w:rPr>
              <w:t>, 29բն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478E" w:rsidRPr="0007367F" w:rsidRDefault="004409A0" w:rsidP="001E478E">
            <w:pPr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hyperlink r:id="rId12" w:tgtFrame="_blank" w:history="1">
              <w:r w:rsidR="002059C7" w:rsidRPr="0007367F">
                <w:rPr>
                  <w:rFonts w:ascii="Sylfaen" w:hAnsi="Sylfaen"/>
                  <w:sz w:val="14"/>
                  <w:szCs w:val="14"/>
                  <w:lang w:val="en-GB"/>
                </w:rPr>
                <w:t>computerland@mail.ru</w:t>
              </w:r>
            </w:hyperlink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F16811" w:rsidRDefault="00257804" w:rsidP="001E478E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2205933311390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478E" w:rsidRPr="009D268C" w:rsidRDefault="00D87D46" w:rsidP="001E478E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02648041</w:t>
            </w:r>
          </w:p>
        </w:tc>
      </w:tr>
      <w:tr w:rsidR="001E478E" w:rsidRPr="00986AB7" w:rsidTr="00FC2BB1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0108F5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6D5FD0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&lt;&lt;Պատռոն ՌՄ&gt;&gt;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524FBF" w:rsidRDefault="00BB7F3B" w:rsidP="00524FBF">
            <w:pPr>
              <w:widowControl w:val="0"/>
              <w:spacing w:after="0" w:line="240" w:lineRule="auto"/>
              <w:jc w:val="center"/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en-GB"/>
              </w:rPr>
            </w:pPr>
            <w:r w:rsidRPr="00F16811">
              <w:rPr>
                <w:rFonts w:ascii="Sylfaen" w:hAnsi="Sylfaen"/>
                <w:sz w:val="14"/>
                <w:szCs w:val="14"/>
                <w:lang w:val="hy-AM"/>
              </w:rPr>
              <w:t>ք. Երևան</w:t>
            </w:r>
            <w:r w:rsidR="00524FBF">
              <w:rPr>
                <w:rFonts w:ascii="Sylfaen" w:hAnsi="Sylfaen"/>
                <w:sz w:val="14"/>
                <w:szCs w:val="14"/>
                <w:lang w:val="en-GB"/>
              </w:rPr>
              <w:t>, Վարդանանց 18/2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478E" w:rsidRPr="0007367F" w:rsidRDefault="000E37E6" w:rsidP="001E478E">
            <w:pPr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 w:rsidRPr="003C3FF7">
              <w:rPr>
                <w:rFonts w:ascii="Sylfaen" w:hAnsi="Sylfaen"/>
                <w:sz w:val="14"/>
                <w:szCs w:val="14"/>
                <w:lang w:val="en-GB"/>
              </w:rPr>
              <w:t>cop@patron.am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F16811" w:rsidRDefault="00524FBF" w:rsidP="001E478E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16600004462701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478E" w:rsidRPr="009D268C" w:rsidRDefault="00524FBF" w:rsidP="001E478E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00861057</w:t>
            </w:r>
          </w:p>
        </w:tc>
      </w:tr>
      <w:tr w:rsidR="001E478E" w:rsidRPr="00986AB7" w:rsidTr="00FC2BB1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F6656E" w:rsidRDefault="001E478E" w:rsidP="001E47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6656E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9D268C" w:rsidRDefault="001E478E" w:rsidP="001E478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9D268C">
              <w:rPr>
                <w:rFonts w:ascii="Sylfaen" w:hAnsi="Sylfaen"/>
                <w:sz w:val="14"/>
                <w:szCs w:val="14"/>
                <w:lang w:val="en-GB"/>
              </w:rPr>
              <w:t>&lt;&lt;Արվատեկ&gt;&gt;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F16811" w:rsidRDefault="001E478E" w:rsidP="001E478E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F16811">
              <w:rPr>
                <w:rFonts w:ascii="Sylfaen" w:hAnsi="Sylfaen"/>
                <w:sz w:val="14"/>
                <w:szCs w:val="14"/>
                <w:lang w:val="hy-AM"/>
              </w:rPr>
              <w:t>ք. Երևան, Պուշկինի 37/5</w:t>
            </w:r>
          </w:p>
          <w:p w:rsidR="001E478E" w:rsidRPr="00F16811" w:rsidRDefault="001E478E" w:rsidP="001E478E">
            <w:pPr>
              <w:spacing w:after="0" w:line="240" w:lineRule="auto"/>
              <w:jc w:val="center"/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478E" w:rsidRPr="0007367F" w:rsidRDefault="001E478E" w:rsidP="001E478E">
            <w:pPr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 w:rsidRPr="0007367F">
              <w:rPr>
                <w:rFonts w:ascii="Sylfaen" w:hAnsi="Sylfaen"/>
                <w:sz w:val="14"/>
                <w:szCs w:val="14"/>
                <w:lang w:val="en-GB"/>
              </w:rPr>
              <w:t>palitraerevan@yahoo.com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78E" w:rsidRPr="00F16811" w:rsidRDefault="001E478E" w:rsidP="001E478E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 w:rsidRPr="00F16811">
              <w:rPr>
                <w:rFonts w:ascii="Sylfaen" w:hAnsi="Sylfaen"/>
                <w:sz w:val="14"/>
                <w:szCs w:val="14"/>
                <w:lang w:val="hy-AM"/>
              </w:rPr>
              <w:t>16600005274501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478E" w:rsidRPr="009D268C" w:rsidRDefault="001E478E" w:rsidP="001E478E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 w:rsidRPr="009D268C">
              <w:rPr>
                <w:rFonts w:ascii="Sylfaen" w:hAnsi="Sylfaen"/>
                <w:sz w:val="14"/>
                <w:szCs w:val="14"/>
                <w:lang w:val="en-GB"/>
              </w:rPr>
              <w:t>02583843</w:t>
            </w:r>
          </w:p>
        </w:tc>
      </w:tr>
      <w:tr w:rsidR="006B4C10" w:rsidRPr="00986AB7" w:rsidTr="00FC2BB1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0108F5" w:rsidRDefault="006B4C10" w:rsidP="006B4C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9D268C" w:rsidRDefault="006B4C10" w:rsidP="006B4C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lt;&lt;</w:t>
            </w:r>
            <w:r>
              <w:rPr>
                <w:rFonts w:ascii="Sylfaen" w:hAnsi="Sylfaen"/>
                <w:sz w:val="14"/>
                <w:szCs w:val="14"/>
                <w:lang w:val="en-GB"/>
              </w:rPr>
              <w:t>Դավիթ Քոչարյան</w:t>
            </w: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GB"/>
              </w:rPr>
              <w:t>ԱՁ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88175F" w:rsidRDefault="006B4C10" w:rsidP="006B4C10">
            <w:pPr>
              <w:widowControl w:val="0"/>
              <w:spacing w:after="0" w:line="240" w:lineRule="auto"/>
              <w:jc w:val="center"/>
              <w:rPr>
                <w:rFonts w:ascii="Sylfaen" w:hAnsi="Sylfaen" w:cs="Tahoma"/>
                <w:color w:val="000000"/>
                <w:sz w:val="16"/>
                <w:szCs w:val="16"/>
                <w:shd w:val="clear" w:color="auto" w:fill="EDEEF2"/>
                <w:lang w:val="hy-AM"/>
              </w:rPr>
            </w:pPr>
            <w:r w:rsidRPr="00F16811">
              <w:rPr>
                <w:rFonts w:ascii="Sylfaen" w:hAnsi="Sylfaen"/>
                <w:sz w:val="14"/>
                <w:szCs w:val="14"/>
                <w:lang w:val="hy-AM"/>
              </w:rPr>
              <w:t>ք. Երևան</w:t>
            </w:r>
            <w:r>
              <w:rPr>
                <w:rFonts w:ascii="Sylfaen" w:hAnsi="Sylfaen"/>
                <w:sz w:val="14"/>
                <w:szCs w:val="14"/>
                <w:lang w:val="en-GB"/>
              </w:rPr>
              <w:t>, Վ. Համբարձումյան 4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4C10" w:rsidRPr="0007367F" w:rsidRDefault="004409A0" w:rsidP="006B4C10">
            <w:pPr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hyperlink r:id="rId13" w:tgtFrame="_blank" w:history="1">
              <w:r w:rsidR="006B4C10" w:rsidRPr="0007367F">
                <w:rPr>
                  <w:rFonts w:ascii="Sylfaen" w:hAnsi="Sylfaen"/>
                  <w:sz w:val="14"/>
                  <w:szCs w:val="14"/>
                  <w:lang w:val="en-GB"/>
                </w:rPr>
                <w:t>datl18@rambler.ru</w:t>
              </w:r>
            </w:hyperlink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F16811" w:rsidRDefault="005A5C6D" w:rsidP="006B4C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24712023405600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B4C10" w:rsidRPr="009D268C" w:rsidRDefault="006B4C10" w:rsidP="006B4C10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37488199</w:t>
            </w:r>
          </w:p>
        </w:tc>
      </w:tr>
      <w:tr w:rsidR="006B4C10" w:rsidRPr="00F6656E" w:rsidTr="00FC2BB1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0108F5" w:rsidRDefault="006B4C10" w:rsidP="006B4C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9D268C" w:rsidRDefault="006B4C10" w:rsidP="006B4C10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D268C">
              <w:rPr>
                <w:rFonts w:ascii="Sylfaen" w:hAnsi="Sylfaen"/>
                <w:sz w:val="14"/>
                <w:szCs w:val="14"/>
                <w:lang w:val="en-GB"/>
              </w:rPr>
              <w:t>&lt;&lt;Միսմա&gt;&gt;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F6656E" w:rsidRDefault="006B4C10" w:rsidP="006B4C10">
            <w:pPr>
              <w:widowControl w:val="0"/>
              <w:spacing w:after="0" w:line="240" w:lineRule="auto"/>
              <w:jc w:val="center"/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en-GB"/>
              </w:rPr>
            </w:pPr>
            <w:r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en-GB"/>
              </w:rPr>
              <w:t>ք</w:t>
            </w:r>
            <w:r w:rsidRPr="00F6656E"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hy-AM"/>
              </w:rPr>
              <w:t xml:space="preserve">. </w:t>
            </w:r>
            <w:r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en-GB"/>
              </w:rPr>
              <w:t>Երևան, Հանրապետության 49,7/1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4C10" w:rsidRPr="0007367F" w:rsidRDefault="006B4C10" w:rsidP="006B4C10">
            <w:pPr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 w:rsidRPr="0007367F">
              <w:rPr>
                <w:rFonts w:ascii="Sylfaen" w:hAnsi="Sylfaen"/>
                <w:sz w:val="14"/>
                <w:szCs w:val="14"/>
                <w:lang w:val="en-GB"/>
              </w:rPr>
              <w:t>info@misma.am</w:t>
            </w:r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F6656E" w:rsidRDefault="006B4C10" w:rsidP="006B4C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160485211116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B4C10" w:rsidRPr="00F6656E" w:rsidRDefault="006B4C10" w:rsidP="006B4C10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F6656E">
              <w:rPr>
                <w:rFonts w:ascii="Sylfaen" w:hAnsi="Sylfaen"/>
                <w:sz w:val="14"/>
                <w:szCs w:val="14"/>
                <w:lang w:val="hy-AM"/>
              </w:rPr>
              <w:t>02572795</w:t>
            </w:r>
          </w:p>
        </w:tc>
      </w:tr>
      <w:tr w:rsidR="006B4C10" w:rsidRPr="00F6656E" w:rsidTr="00FC2BB1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7B0459" w:rsidRDefault="006B4C10" w:rsidP="006B4C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CB5BE0" w:rsidRDefault="006B4C10" w:rsidP="006B4C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lt;&lt;</w:t>
            </w:r>
            <w:r>
              <w:rPr>
                <w:rFonts w:ascii="Sylfaen" w:hAnsi="Sylfaen"/>
                <w:sz w:val="14"/>
                <w:szCs w:val="14"/>
                <w:lang w:val="en-GB"/>
              </w:rPr>
              <w:t>Էյչ Գրուպ</w:t>
            </w:r>
            <w:r w:rsidRPr="00CB5BE0">
              <w:rPr>
                <w:rFonts w:ascii="Sylfaen" w:hAnsi="Sylfaen"/>
                <w:sz w:val="14"/>
                <w:szCs w:val="14"/>
                <w:lang w:val="en-GB"/>
              </w:rPr>
              <w:t>&gt;&gt;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D27AE3" w:rsidRDefault="006B4C10" w:rsidP="006B4C10">
            <w:pPr>
              <w:widowControl w:val="0"/>
              <w:spacing w:after="0" w:line="240" w:lineRule="auto"/>
              <w:jc w:val="center"/>
              <w:rPr>
                <w:rFonts w:ascii="Sylfaen" w:hAnsi="Sylfaen" w:cs="Tahoma"/>
                <w:color w:val="000000"/>
                <w:sz w:val="14"/>
                <w:szCs w:val="14"/>
                <w:shd w:val="clear" w:color="auto" w:fill="EDEEF2"/>
                <w:lang w:val="en-GB"/>
              </w:rPr>
            </w:pPr>
            <w:r w:rsidRPr="00F16811">
              <w:rPr>
                <w:rFonts w:ascii="Sylfaen" w:hAnsi="Sylfaen"/>
                <w:sz w:val="14"/>
                <w:szCs w:val="14"/>
                <w:lang w:val="hy-AM"/>
              </w:rPr>
              <w:t>ք. Երևան</w:t>
            </w:r>
            <w:r w:rsidR="00D27AE3">
              <w:rPr>
                <w:rFonts w:ascii="Sylfaen" w:hAnsi="Sylfaen"/>
                <w:sz w:val="14"/>
                <w:szCs w:val="14"/>
                <w:lang w:val="en-GB"/>
              </w:rPr>
              <w:t>, Բաշինջաղյան 1փ, 13/30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4C10" w:rsidRPr="0007367F" w:rsidRDefault="004409A0" w:rsidP="006B4C10">
            <w:pPr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hyperlink r:id="rId14" w:tgtFrame="_blank" w:history="1">
              <w:r w:rsidR="004B25EA" w:rsidRPr="0007367F">
                <w:rPr>
                  <w:rFonts w:ascii="Sylfaen" w:hAnsi="Sylfaen"/>
                  <w:sz w:val="14"/>
                  <w:szCs w:val="14"/>
                  <w:lang w:val="en-GB"/>
                </w:rPr>
                <w:t>khv_84@mail.ru</w:t>
              </w:r>
            </w:hyperlink>
          </w:p>
        </w:tc>
        <w:tc>
          <w:tcPr>
            <w:tcW w:w="1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0431C0" w:rsidRDefault="000431C0" w:rsidP="006B4C10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25000104887601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B4C10" w:rsidRPr="00FE44D3" w:rsidRDefault="00FE44D3" w:rsidP="006B4C10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01254973</w:t>
            </w:r>
          </w:p>
        </w:tc>
      </w:tr>
      <w:tr w:rsidR="006B4C10" w:rsidRPr="00986AB7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6B4C10" w:rsidRPr="00871979" w:rsidRDefault="006B4C10" w:rsidP="006B4C1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B4C10" w:rsidRPr="00D56F77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  <w:jc w:val="center"/>
        </w:trPr>
        <w:tc>
          <w:tcPr>
            <w:tcW w:w="29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C10" w:rsidRPr="00BB02EF" w:rsidRDefault="006B4C10" w:rsidP="006B4C10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09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C10" w:rsidRPr="00F962BD" w:rsidRDefault="006B4C10" w:rsidP="006B4C10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  <w:r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</w:p>
        </w:tc>
      </w:tr>
      <w:tr w:rsidR="006B4C10" w:rsidRPr="00D56F77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auto"/>
            <w:vAlign w:val="center"/>
          </w:tcPr>
          <w:p w:rsidR="006B4C10" w:rsidRPr="00B354CC" w:rsidRDefault="006B4C10" w:rsidP="006B4C10">
            <w:pPr>
              <w:shd w:val="clear" w:color="auto" w:fill="FFFFFF" w:themeFill="background1"/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54CC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Մրցույթի 20-րդ, 31-րդ, 47-րդ, 61-րդ, 62-րդ, 65-րդ, 66-րդ չափաբաժիններով գնային առաջարկներ չեն եղել, իսկ 3-9-րդ, 24-րդ, 49-րդ, 53-րդ, 58-րդ, 59-րդ, 70-ր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B354CC">
              <w:rPr>
                <w:rFonts w:ascii="GHEA Grapalat" w:hAnsi="GHEA Grapalat"/>
                <w:sz w:val="16"/>
                <w:szCs w:val="16"/>
                <w:lang w:val="hy-AM"/>
              </w:rPr>
              <w:t>71-րդ և 80-րդ չափաբաժինների գները գերազանցում են նախահաշվային գները,  ուստի  վերոհիշյալ չափաբաժիններով միցույթը համարվում  է չկայացած:</w:t>
            </w:r>
          </w:p>
          <w:p w:rsidR="006B4C10" w:rsidRPr="00F962BD" w:rsidRDefault="006B4C10" w:rsidP="006B4C1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B4C10" w:rsidRPr="00D56F77" w:rsidTr="00971447">
        <w:trPr>
          <w:trHeight w:val="448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4C10" w:rsidRPr="00BB02EF" w:rsidRDefault="006B4C10" w:rsidP="006B4C1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97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6B4C10" w:rsidRPr="00BB02EF" w:rsidRDefault="006B4C10" w:rsidP="006B4C1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6B4C10" w:rsidRPr="00D56F77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6B4C10" w:rsidRPr="00523A5D" w:rsidRDefault="006B4C10" w:rsidP="006B4C1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B4C10" w:rsidRPr="00233B94" w:rsidTr="00971447">
        <w:trPr>
          <w:trHeight w:val="403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233B94" w:rsidRDefault="006B4C10" w:rsidP="006B4C1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0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E95916" w:rsidRDefault="006B4C10" w:rsidP="006B4C1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6B4C10" w:rsidRPr="00233B94" w:rsidTr="00C63C42">
        <w:trPr>
          <w:trHeight w:val="271"/>
          <w:jc w:val="center"/>
        </w:trPr>
        <w:tc>
          <w:tcPr>
            <w:tcW w:w="11055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4C10" w:rsidRPr="001757E6" w:rsidRDefault="006B4C10" w:rsidP="006B4C1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B4C10" w:rsidRPr="00233B94" w:rsidTr="00971447">
        <w:trPr>
          <w:trHeight w:val="403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233B94" w:rsidRDefault="006B4C10" w:rsidP="006B4C1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0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233B94" w:rsidRDefault="006B4C10" w:rsidP="006B4C1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B4C10" w:rsidRPr="00233B94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6B4C10" w:rsidRPr="001757E6" w:rsidRDefault="006B4C10" w:rsidP="006B4C1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B4C10" w:rsidRPr="00BA7248" w:rsidTr="00971447">
        <w:trPr>
          <w:trHeight w:val="268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233B94" w:rsidRDefault="006B4C10" w:rsidP="006B4C1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0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B62EDF" w:rsidRDefault="006B4C10" w:rsidP="006B4C1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6B4C10" w:rsidRPr="00BA7248" w:rsidTr="00C63C42">
        <w:trPr>
          <w:trHeight w:val="271"/>
          <w:jc w:val="center"/>
        </w:trPr>
        <w:tc>
          <w:tcPr>
            <w:tcW w:w="11055" w:type="dxa"/>
            <w:gridSpan w:val="39"/>
            <w:shd w:val="clear" w:color="auto" w:fill="99CCFF"/>
            <w:vAlign w:val="center"/>
          </w:tcPr>
          <w:p w:rsidR="006B4C10" w:rsidRPr="00762DC6" w:rsidRDefault="006B4C10" w:rsidP="006B4C1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B4C10" w:rsidRPr="00BA7248" w:rsidTr="00C63C42">
        <w:trPr>
          <w:trHeight w:val="214"/>
          <w:jc w:val="center"/>
        </w:trPr>
        <w:tc>
          <w:tcPr>
            <w:tcW w:w="11055" w:type="dxa"/>
            <w:gridSpan w:val="39"/>
            <w:shd w:val="clear" w:color="auto" w:fill="auto"/>
            <w:vAlign w:val="center"/>
          </w:tcPr>
          <w:p w:rsidR="006B4C10" w:rsidRPr="00233B94" w:rsidRDefault="006B4C10" w:rsidP="006B4C1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B4C10" w:rsidRPr="00233B94" w:rsidTr="00971447">
        <w:trPr>
          <w:trHeight w:val="44"/>
          <w:jc w:val="center"/>
        </w:trPr>
        <w:tc>
          <w:tcPr>
            <w:tcW w:w="3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233B94" w:rsidRDefault="006B4C10" w:rsidP="006B4C1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նուն, Ազգանուն</w:t>
            </w:r>
          </w:p>
        </w:tc>
        <w:tc>
          <w:tcPr>
            <w:tcW w:w="41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233B94" w:rsidRDefault="006B4C10" w:rsidP="006B4C1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6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C10" w:rsidRPr="00233B94" w:rsidRDefault="006B4C10" w:rsidP="006B4C1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6B4C10" w:rsidRPr="00233B94" w:rsidTr="00971447">
        <w:trPr>
          <w:trHeight w:val="44"/>
          <w:jc w:val="center"/>
        </w:trPr>
        <w:tc>
          <w:tcPr>
            <w:tcW w:w="3260" w:type="dxa"/>
            <w:gridSpan w:val="8"/>
            <w:shd w:val="clear" w:color="auto" w:fill="auto"/>
            <w:vAlign w:val="center"/>
          </w:tcPr>
          <w:p w:rsidR="006B4C10" w:rsidRPr="00233B94" w:rsidRDefault="006B4C10" w:rsidP="006B4C1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4108" w:type="dxa"/>
            <w:gridSpan w:val="15"/>
            <w:shd w:val="clear" w:color="auto" w:fill="auto"/>
            <w:vAlign w:val="center"/>
          </w:tcPr>
          <w:p w:rsidR="006B4C10" w:rsidRPr="00233B94" w:rsidRDefault="006B4C10" w:rsidP="006B4C1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687" w:type="dxa"/>
            <w:gridSpan w:val="16"/>
            <w:shd w:val="clear" w:color="auto" w:fill="auto"/>
            <w:vAlign w:val="center"/>
          </w:tcPr>
          <w:p w:rsidR="006B4C10" w:rsidRPr="001757E6" w:rsidRDefault="006B4C10" w:rsidP="006B4C1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390603" w:rsidRDefault="00390603" w:rsidP="00390603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390603" w:rsidRPr="00CD4EC3" w:rsidRDefault="00390603" w:rsidP="00390603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CD4EC3">
        <w:rPr>
          <w:rFonts w:ascii="GHEA Grapalat" w:hAnsi="GHEA Grapalat"/>
          <w:sz w:val="20"/>
        </w:rPr>
        <w:t xml:space="preserve"> 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</w:t>
      </w:r>
      <w:r w:rsidR="00403FD7">
        <w:rPr>
          <w:rFonts w:ascii="GHEA Grapalat" w:hAnsi="GHEA Grapalat" w:cs="Sylfaen"/>
          <w:b/>
          <w:i/>
          <w:sz w:val="20"/>
          <w:szCs w:val="20"/>
          <w:u w:val="single"/>
        </w:rPr>
        <w:t>հ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ատուկ քննչական 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ծառայությ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>ու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ն</w:t>
      </w:r>
    </w:p>
    <w:p w:rsidR="00390603" w:rsidRPr="00233B94" w:rsidRDefault="00390603" w:rsidP="00390603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390603" w:rsidRPr="00233B94" w:rsidRDefault="00390603" w:rsidP="003906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390603" w:rsidRPr="00233B94" w:rsidRDefault="00390603" w:rsidP="00390603">
      <w:pPr>
        <w:rPr>
          <w:lang w:val="hy-AM"/>
        </w:rPr>
      </w:pPr>
    </w:p>
    <w:p w:rsidR="00095422" w:rsidRPr="00390603" w:rsidRDefault="00095422" w:rsidP="00390603">
      <w:pPr>
        <w:rPr>
          <w:lang w:val="hy-AM"/>
        </w:rPr>
      </w:pPr>
    </w:p>
    <w:sectPr w:rsidR="00095422" w:rsidRPr="00390603" w:rsidSect="009C3A2F">
      <w:footerReference w:type="even" r:id="rId15"/>
      <w:footerReference w:type="default" r:id="rId16"/>
      <w:pgSz w:w="11906" w:h="16838"/>
      <w:pgMar w:top="180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A0" w:rsidRDefault="004409A0" w:rsidP="00BF3D99">
      <w:pPr>
        <w:spacing w:after="0" w:line="240" w:lineRule="auto"/>
      </w:pPr>
      <w:r>
        <w:separator/>
      </w:r>
    </w:p>
  </w:endnote>
  <w:endnote w:type="continuationSeparator" w:id="0">
    <w:p w:rsidR="004409A0" w:rsidRDefault="004409A0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PSimplifiedLigh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B1" w:rsidRDefault="003C7DB1" w:rsidP="009C796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7DB1" w:rsidRDefault="003C7DB1" w:rsidP="009C796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B1" w:rsidRDefault="003C7DB1" w:rsidP="009C796B">
    <w:pPr>
      <w:pStyle w:val="a8"/>
      <w:framePr w:wrap="around" w:vAnchor="text" w:hAnchor="margin" w:xAlign="right" w:y="1"/>
      <w:rPr>
        <w:rStyle w:val="a7"/>
      </w:rPr>
    </w:pPr>
  </w:p>
  <w:p w:rsidR="003C7DB1" w:rsidRDefault="003C7DB1" w:rsidP="009C796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A0" w:rsidRDefault="004409A0" w:rsidP="00BF3D99">
      <w:pPr>
        <w:spacing w:after="0" w:line="240" w:lineRule="auto"/>
      </w:pPr>
      <w:r>
        <w:separator/>
      </w:r>
    </w:p>
  </w:footnote>
  <w:footnote w:type="continuationSeparator" w:id="0">
    <w:p w:rsidR="004409A0" w:rsidRDefault="004409A0" w:rsidP="00BF3D99">
      <w:pPr>
        <w:spacing w:after="0" w:line="240" w:lineRule="auto"/>
      </w:pPr>
      <w:r>
        <w:continuationSeparator/>
      </w:r>
    </w:p>
  </w:footnote>
  <w:footnote w:id="1">
    <w:p w:rsidR="003C7DB1" w:rsidRPr="00541A77" w:rsidRDefault="003C7DB1" w:rsidP="003906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 xml:space="preserve">ապրանքների,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gramEnd"/>
    </w:p>
  </w:footnote>
  <w:footnote w:id="2">
    <w:p w:rsidR="003C7DB1" w:rsidRPr="002D0BF6" w:rsidRDefault="003C7DB1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C7DB1" w:rsidRPr="002D0BF6" w:rsidRDefault="003C7DB1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C7DB1" w:rsidRPr="00EB00B9" w:rsidRDefault="003C7DB1" w:rsidP="003906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3C7DB1" w:rsidRPr="002D0BF6" w:rsidRDefault="003C7DB1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C7DB1" w:rsidRPr="002D0BF6" w:rsidRDefault="003C7DB1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C7DB1" w:rsidRPr="002D0BF6" w:rsidRDefault="003C7DB1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C7DB1" w:rsidRPr="002D0BF6" w:rsidRDefault="003C7DB1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C7DB1" w:rsidRPr="00C868EC" w:rsidRDefault="003C7DB1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07EF5" w:rsidRPr="00871366" w:rsidRDefault="00407EF5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gram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E478E" w:rsidRPr="002D0BF6" w:rsidRDefault="001E478E" w:rsidP="003906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էհանդիսանում</w:t>
      </w:r>
      <w:proofErr w:type="gramEnd"/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յաստան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782AC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600"/>
    <w:multiLevelType w:val="hybridMultilevel"/>
    <w:tmpl w:val="01F8D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20A61"/>
    <w:multiLevelType w:val="hybridMultilevel"/>
    <w:tmpl w:val="C6FC5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7AF5101"/>
    <w:multiLevelType w:val="hybridMultilevel"/>
    <w:tmpl w:val="C9704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76CF"/>
    <w:multiLevelType w:val="hybridMultilevel"/>
    <w:tmpl w:val="80108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00510"/>
    <w:rsid w:val="00000D99"/>
    <w:rsid w:val="00000F78"/>
    <w:rsid w:val="0000788A"/>
    <w:rsid w:val="000108F5"/>
    <w:rsid w:val="0001127F"/>
    <w:rsid w:val="00012592"/>
    <w:rsid w:val="00014DCF"/>
    <w:rsid w:val="00017F96"/>
    <w:rsid w:val="00024C60"/>
    <w:rsid w:val="00025636"/>
    <w:rsid w:val="00026A29"/>
    <w:rsid w:val="00027522"/>
    <w:rsid w:val="00031153"/>
    <w:rsid w:val="000313DA"/>
    <w:rsid w:val="00035057"/>
    <w:rsid w:val="000370C0"/>
    <w:rsid w:val="000431C0"/>
    <w:rsid w:val="000434DC"/>
    <w:rsid w:val="0004688A"/>
    <w:rsid w:val="0005006B"/>
    <w:rsid w:val="00052754"/>
    <w:rsid w:val="0005294A"/>
    <w:rsid w:val="0005376E"/>
    <w:rsid w:val="00053A05"/>
    <w:rsid w:val="0005409B"/>
    <w:rsid w:val="00056B04"/>
    <w:rsid w:val="00057A86"/>
    <w:rsid w:val="0006499C"/>
    <w:rsid w:val="00065804"/>
    <w:rsid w:val="00067B68"/>
    <w:rsid w:val="00067DFA"/>
    <w:rsid w:val="00073517"/>
    <w:rsid w:val="0007367F"/>
    <w:rsid w:val="0008301D"/>
    <w:rsid w:val="00083BAB"/>
    <w:rsid w:val="00086015"/>
    <w:rsid w:val="000866D8"/>
    <w:rsid w:val="00086FF7"/>
    <w:rsid w:val="00090D99"/>
    <w:rsid w:val="00092BF5"/>
    <w:rsid w:val="000952D5"/>
    <w:rsid w:val="00095422"/>
    <w:rsid w:val="00096218"/>
    <w:rsid w:val="000A3DCE"/>
    <w:rsid w:val="000A57EB"/>
    <w:rsid w:val="000B03FF"/>
    <w:rsid w:val="000B1900"/>
    <w:rsid w:val="000B238D"/>
    <w:rsid w:val="000B70AA"/>
    <w:rsid w:val="000C0C06"/>
    <w:rsid w:val="000C1077"/>
    <w:rsid w:val="000C520F"/>
    <w:rsid w:val="000C5C56"/>
    <w:rsid w:val="000C648F"/>
    <w:rsid w:val="000C6A78"/>
    <w:rsid w:val="000D01B1"/>
    <w:rsid w:val="000D29A6"/>
    <w:rsid w:val="000D5B5D"/>
    <w:rsid w:val="000E3105"/>
    <w:rsid w:val="000E37E6"/>
    <w:rsid w:val="000E3DE2"/>
    <w:rsid w:val="000E4435"/>
    <w:rsid w:val="000E4E67"/>
    <w:rsid w:val="000E77F5"/>
    <w:rsid w:val="000F6075"/>
    <w:rsid w:val="000F68B6"/>
    <w:rsid w:val="000F7024"/>
    <w:rsid w:val="001144BF"/>
    <w:rsid w:val="001177AA"/>
    <w:rsid w:val="00120683"/>
    <w:rsid w:val="0012108B"/>
    <w:rsid w:val="001222C7"/>
    <w:rsid w:val="00122BA2"/>
    <w:rsid w:val="00122EF1"/>
    <w:rsid w:val="00124E77"/>
    <w:rsid w:val="00124FEF"/>
    <w:rsid w:val="00127458"/>
    <w:rsid w:val="0013149C"/>
    <w:rsid w:val="001347D2"/>
    <w:rsid w:val="0013530D"/>
    <w:rsid w:val="00137A1C"/>
    <w:rsid w:val="00137FE0"/>
    <w:rsid w:val="00145180"/>
    <w:rsid w:val="00147D50"/>
    <w:rsid w:val="00150B6F"/>
    <w:rsid w:val="0015253D"/>
    <w:rsid w:val="00153A55"/>
    <w:rsid w:val="00153D73"/>
    <w:rsid w:val="00154F5E"/>
    <w:rsid w:val="00156276"/>
    <w:rsid w:val="00156961"/>
    <w:rsid w:val="0016203E"/>
    <w:rsid w:val="00164F67"/>
    <w:rsid w:val="00165D77"/>
    <w:rsid w:val="00166BF5"/>
    <w:rsid w:val="001733FF"/>
    <w:rsid w:val="001757E6"/>
    <w:rsid w:val="0017599E"/>
    <w:rsid w:val="00175ECF"/>
    <w:rsid w:val="00176437"/>
    <w:rsid w:val="00176722"/>
    <w:rsid w:val="0018014B"/>
    <w:rsid w:val="001813ED"/>
    <w:rsid w:val="001840FF"/>
    <w:rsid w:val="00185975"/>
    <w:rsid w:val="0018781F"/>
    <w:rsid w:val="00191E5B"/>
    <w:rsid w:val="00193F62"/>
    <w:rsid w:val="001950A5"/>
    <w:rsid w:val="001956E6"/>
    <w:rsid w:val="00197872"/>
    <w:rsid w:val="001A2D76"/>
    <w:rsid w:val="001A3888"/>
    <w:rsid w:val="001A38C8"/>
    <w:rsid w:val="001A3AFE"/>
    <w:rsid w:val="001A6331"/>
    <w:rsid w:val="001B0B8D"/>
    <w:rsid w:val="001B2D25"/>
    <w:rsid w:val="001C45FD"/>
    <w:rsid w:val="001C65A8"/>
    <w:rsid w:val="001C6D79"/>
    <w:rsid w:val="001D27E9"/>
    <w:rsid w:val="001D7747"/>
    <w:rsid w:val="001E1E4B"/>
    <w:rsid w:val="001E2125"/>
    <w:rsid w:val="001E33F3"/>
    <w:rsid w:val="001E478E"/>
    <w:rsid w:val="001E6D64"/>
    <w:rsid w:val="001F1AB9"/>
    <w:rsid w:val="001F1D8A"/>
    <w:rsid w:val="001F2F56"/>
    <w:rsid w:val="001F40D6"/>
    <w:rsid w:val="001F470B"/>
    <w:rsid w:val="001F5D2E"/>
    <w:rsid w:val="001F73E1"/>
    <w:rsid w:val="0020197D"/>
    <w:rsid w:val="0020229F"/>
    <w:rsid w:val="002030F2"/>
    <w:rsid w:val="0020494B"/>
    <w:rsid w:val="002059C7"/>
    <w:rsid w:val="00210049"/>
    <w:rsid w:val="00210F8B"/>
    <w:rsid w:val="00213FBA"/>
    <w:rsid w:val="002153F5"/>
    <w:rsid w:val="00220A2C"/>
    <w:rsid w:val="002302FF"/>
    <w:rsid w:val="00233B94"/>
    <w:rsid w:val="00235724"/>
    <w:rsid w:val="002367EA"/>
    <w:rsid w:val="002400AB"/>
    <w:rsid w:val="00240733"/>
    <w:rsid w:val="00242EC2"/>
    <w:rsid w:val="00250578"/>
    <w:rsid w:val="00254C2B"/>
    <w:rsid w:val="00257804"/>
    <w:rsid w:val="0026004A"/>
    <w:rsid w:val="002621D7"/>
    <w:rsid w:val="002626E8"/>
    <w:rsid w:val="00263201"/>
    <w:rsid w:val="00264D4E"/>
    <w:rsid w:val="0026590E"/>
    <w:rsid w:val="0027028D"/>
    <w:rsid w:val="002719B7"/>
    <w:rsid w:val="00273F8B"/>
    <w:rsid w:val="0027647F"/>
    <w:rsid w:val="0028240C"/>
    <w:rsid w:val="00291723"/>
    <w:rsid w:val="00292D3C"/>
    <w:rsid w:val="00296062"/>
    <w:rsid w:val="00296167"/>
    <w:rsid w:val="002A1546"/>
    <w:rsid w:val="002A1AC3"/>
    <w:rsid w:val="002A51C8"/>
    <w:rsid w:val="002A7663"/>
    <w:rsid w:val="002A7F62"/>
    <w:rsid w:val="002B1468"/>
    <w:rsid w:val="002B7513"/>
    <w:rsid w:val="002C0EAA"/>
    <w:rsid w:val="002C404C"/>
    <w:rsid w:val="002C6628"/>
    <w:rsid w:val="002C6FFE"/>
    <w:rsid w:val="002D0202"/>
    <w:rsid w:val="002D4FCE"/>
    <w:rsid w:val="002D7BE7"/>
    <w:rsid w:val="002E05C6"/>
    <w:rsid w:val="002E1A54"/>
    <w:rsid w:val="002E5C0D"/>
    <w:rsid w:val="002E67FB"/>
    <w:rsid w:val="002F0D2D"/>
    <w:rsid w:val="002F143F"/>
    <w:rsid w:val="00303D82"/>
    <w:rsid w:val="00304D8C"/>
    <w:rsid w:val="00306AAC"/>
    <w:rsid w:val="003117A8"/>
    <w:rsid w:val="00313F25"/>
    <w:rsid w:val="003156EA"/>
    <w:rsid w:val="00315B10"/>
    <w:rsid w:val="003175FA"/>
    <w:rsid w:val="00321108"/>
    <w:rsid w:val="00321F4F"/>
    <w:rsid w:val="00322238"/>
    <w:rsid w:val="00323315"/>
    <w:rsid w:val="00324639"/>
    <w:rsid w:val="003256C9"/>
    <w:rsid w:val="0033056D"/>
    <w:rsid w:val="0033198D"/>
    <w:rsid w:val="00331A22"/>
    <w:rsid w:val="00340C73"/>
    <w:rsid w:val="00343C47"/>
    <w:rsid w:val="00344B83"/>
    <w:rsid w:val="00345B3E"/>
    <w:rsid w:val="00346138"/>
    <w:rsid w:val="00346980"/>
    <w:rsid w:val="00346CF7"/>
    <w:rsid w:val="00347383"/>
    <w:rsid w:val="00352FD3"/>
    <w:rsid w:val="003547BA"/>
    <w:rsid w:val="00362E9D"/>
    <w:rsid w:val="0036392A"/>
    <w:rsid w:val="003639B5"/>
    <w:rsid w:val="003656D3"/>
    <w:rsid w:val="00373262"/>
    <w:rsid w:val="003766DE"/>
    <w:rsid w:val="003814DF"/>
    <w:rsid w:val="0038197F"/>
    <w:rsid w:val="003842BE"/>
    <w:rsid w:val="00390603"/>
    <w:rsid w:val="003907D7"/>
    <w:rsid w:val="0039246D"/>
    <w:rsid w:val="003929F0"/>
    <w:rsid w:val="003934E3"/>
    <w:rsid w:val="0039414E"/>
    <w:rsid w:val="00394211"/>
    <w:rsid w:val="00394486"/>
    <w:rsid w:val="00395AAF"/>
    <w:rsid w:val="003A1E2C"/>
    <w:rsid w:val="003A502E"/>
    <w:rsid w:val="003A74F2"/>
    <w:rsid w:val="003B2EDB"/>
    <w:rsid w:val="003B317C"/>
    <w:rsid w:val="003B3B2B"/>
    <w:rsid w:val="003B41BE"/>
    <w:rsid w:val="003B4DBC"/>
    <w:rsid w:val="003B7905"/>
    <w:rsid w:val="003C3FF7"/>
    <w:rsid w:val="003C490B"/>
    <w:rsid w:val="003C55EF"/>
    <w:rsid w:val="003C6751"/>
    <w:rsid w:val="003C7DB1"/>
    <w:rsid w:val="003D2B52"/>
    <w:rsid w:val="003E7C6E"/>
    <w:rsid w:val="003F0A5B"/>
    <w:rsid w:val="003F0BCB"/>
    <w:rsid w:val="003F3011"/>
    <w:rsid w:val="003F3482"/>
    <w:rsid w:val="003F3984"/>
    <w:rsid w:val="00400582"/>
    <w:rsid w:val="004008CC"/>
    <w:rsid w:val="004008F9"/>
    <w:rsid w:val="00402D6B"/>
    <w:rsid w:val="00403FD7"/>
    <w:rsid w:val="004042F6"/>
    <w:rsid w:val="004064AB"/>
    <w:rsid w:val="00407EF5"/>
    <w:rsid w:val="00411D08"/>
    <w:rsid w:val="00413FED"/>
    <w:rsid w:val="00415385"/>
    <w:rsid w:val="004156CB"/>
    <w:rsid w:val="004230F2"/>
    <w:rsid w:val="00426934"/>
    <w:rsid w:val="004324FB"/>
    <w:rsid w:val="00432970"/>
    <w:rsid w:val="00434FF3"/>
    <w:rsid w:val="00436D55"/>
    <w:rsid w:val="004409A0"/>
    <w:rsid w:val="00441D06"/>
    <w:rsid w:val="00442080"/>
    <w:rsid w:val="00442934"/>
    <w:rsid w:val="00447307"/>
    <w:rsid w:val="0045196C"/>
    <w:rsid w:val="00453A14"/>
    <w:rsid w:val="004544B0"/>
    <w:rsid w:val="004640DD"/>
    <w:rsid w:val="00464FCB"/>
    <w:rsid w:val="00467B07"/>
    <w:rsid w:val="00470A6F"/>
    <w:rsid w:val="00470FC0"/>
    <w:rsid w:val="0047353A"/>
    <w:rsid w:val="0047555B"/>
    <w:rsid w:val="004769D1"/>
    <w:rsid w:val="004774D0"/>
    <w:rsid w:val="00481809"/>
    <w:rsid w:val="004828F5"/>
    <w:rsid w:val="00484616"/>
    <w:rsid w:val="0048578D"/>
    <w:rsid w:val="004A0122"/>
    <w:rsid w:val="004A65F4"/>
    <w:rsid w:val="004A7723"/>
    <w:rsid w:val="004B25EA"/>
    <w:rsid w:val="004B6719"/>
    <w:rsid w:val="004C0855"/>
    <w:rsid w:val="004C3EB8"/>
    <w:rsid w:val="004C444C"/>
    <w:rsid w:val="004C724D"/>
    <w:rsid w:val="004C7BD0"/>
    <w:rsid w:val="004D0A64"/>
    <w:rsid w:val="004D1467"/>
    <w:rsid w:val="004E5835"/>
    <w:rsid w:val="004E596F"/>
    <w:rsid w:val="004F5E7D"/>
    <w:rsid w:val="00502546"/>
    <w:rsid w:val="00504621"/>
    <w:rsid w:val="00504AF6"/>
    <w:rsid w:val="005126CF"/>
    <w:rsid w:val="0051411D"/>
    <w:rsid w:val="005153A8"/>
    <w:rsid w:val="00516FFE"/>
    <w:rsid w:val="00523A5D"/>
    <w:rsid w:val="00524FBF"/>
    <w:rsid w:val="005265CA"/>
    <w:rsid w:val="00526C05"/>
    <w:rsid w:val="00531F0A"/>
    <w:rsid w:val="00534498"/>
    <w:rsid w:val="00534C84"/>
    <w:rsid w:val="00535CF5"/>
    <w:rsid w:val="005418E2"/>
    <w:rsid w:val="00541EA3"/>
    <w:rsid w:val="00543670"/>
    <w:rsid w:val="00547459"/>
    <w:rsid w:val="0055161A"/>
    <w:rsid w:val="00553473"/>
    <w:rsid w:val="00554552"/>
    <w:rsid w:val="00556EBB"/>
    <w:rsid w:val="005606E5"/>
    <w:rsid w:val="00560B70"/>
    <w:rsid w:val="005656E4"/>
    <w:rsid w:val="00573AA0"/>
    <w:rsid w:val="00574096"/>
    <w:rsid w:val="00575773"/>
    <w:rsid w:val="00576DB4"/>
    <w:rsid w:val="0058170A"/>
    <w:rsid w:val="00582E29"/>
    <w:rsid w:val="00584FD8"/>
    <w:rsid w:val="005905F0"/>
    <w:rsid w:val="0059081D"/>
    <w:rsid w:val="00590E1B"/>
    <w:rsid w:val="00590F41"/>
    <w:rsid w:val="005916BE"/>
    <w:rsid w:val="00591BD3"/>
    <w:rsid w:val="00592131"/>
    <w:rsid w:val="005A00F8"/>
    <w:rsid w:val="005A31F9"/>
    <w:rsid w:val="005A56EB"/>
    <w:rsid w:val="005A5C6D"/>
    <w:rsid w:val="005A7551"/>
    <w:rsid w:val="005B2F3F"/>
    <w:rsid w:val="005B541A"/>
    <w:rsid w:val="005C284F"/>
    <w:rsid w:val="005C2DDF"/>
    <w:rsid w:val="005C3DE5"/>
    <w:rsid w:val="005C3E35"/>
    <w:rsid w:val="005C4876"/>
    <w:rsid w:val="005D2D82"/>
    <w:rsid w:val="005D4E5F"/>
    <w:rsid w:val="005D4FF5"/>
    <w:rsid w:val="005D56B8"/>
    <w:rsid w:val="005D65A3"/>
    <w:rsid w:val="005E14C5"/>
    <w:rsid w:val="005E301A"/>
    <w:rsid w:val="005F08B9"/>
    <w:rsid w:val="005F26A7"/>
    <w:rsid w:val="005F386D"/>
    <w:rsid w:val="005F4B50"/>
    <w:rsid w:val="005F50DA"/>
    <w:rsid w:val="005F7161"/>
    <w:rsid w:val="00604200"/>
    <w:rsid w:val="00604DF5"/>
    <w:rsid w:val="00607F5C"/>
    <w:rsid w:val="00610545"/>
    <w:rsid w:val="0061175A"/>
    <w:rsid w:val="00612F8B"/>
    <w:rsid w:val="00617360"/>
    <w:rsid w:val="00617FC0"/>
    <w:rsid w:val="00622234"/>
    <w:rsid w:val="00624B58"/>
    <w:rsid w:val="0063560A"/>
    <w:rsid w:val="0063646E"/>
    <w:rsid w:val="00640669"/>
    <w:rsid w:val="006439F2"/>
    <w:rsid w:val="00646770"/>
    <w:rsid w:val="0064770D"/>
    <w:rsid w:val="00651BC5"/>
    <w:rsid w:val="0065263C"/>
    <w:rsid w:val="00657189"/>
    <w:rsid w:val="0066072F"/>
    <w:rsid w:val="00661DE7"/>
    <w:rsid w:val="006653EA"/>
    <w:rsid w:val="0066593D"/>
    <w:rsid w:val="00672027"/>
    <w:rsid w:val="006727E0"/>
    <w:rsid w:val="006748B7"/>
    <w:rsid w:val="0067529B"/>
    <w:rsid w:val="00677A17"/>
    <w:rsid w:val="00677DF2"/>
    <w:rsid w:val="00680A4A"/>
    <w:rsid w:val="00686B58"/>
    <w:rsid w:val="00686FAD"/>
    <w:rsid w:val="006934D3"/>
    <w:rsid w:val="00693B6D"/>
    <w:rsid w:val="00694F42"/>
    <w:rsid w:val="00695BDC"/>
    <w:rsid w:val="00696085"/>
    <w:rsid w:val="00697894"/>
    <w:rsid w:val="006A3BA5"/>
    <w:rsid w:val="006A78C0"/>
    <w:rsid w:val="006B0AF9"/>
    <w:rsid w:val="006B1169"/>
    <w:rsid w:val="006B4C10"/>
    <w:rsid w:val="006C2E3B"/>
    <w:rsid w:val="006C3E84"/>
    <w:rsid w:val="006C7FF9"/>
    <w:rsid w:val="006D08FC"/>
    <w:rsid w:val="006D2AF3"/>
    <w:rsid w:val="006D5897"/>
    <w:rsid w:val="006D5FD0"/>
    <w:rsid w:val="006D65B9"/>
    <w:rsid w:val="006D6CD3"/>
    <w:rsid w:val="006D76B4"/>
    <w:rsid w:val="006D7B25"/>
    <w:rsid w:val="006E0CA1"/>
    <w:rsid w:val="006E4A85"/>
    <w:rsid w:val="006F06A6"/>
    <w:rsid w:val="006F3916"/>
    <w:rsid w:val="006F583D"/>
    <w:rsid w:val="006F63E6"/>
    <w:rsid w:val="006F74D8"/>
    <w:rsid w:val="00704404"/>
    <w:rsid w:val="0070680C"/>
    <w:rsid w:val="00714AE9"/>
    <w:rsid w:val="00714B17"/>
    <w:rsid w:val="00720B71"/>
    <w:rsid w:val="00721BE6"/>
    <w:rsid w:val="00722BBD"/>
    <w:rsid w:val="0072332F"/>
    <w:rsid w:val="00731383"/>
    <w:rsid w:val="00736623"/>
    <w:rsid w:val="00740C46"/>
    <w:rsid w:val="00750CCF"/>
    <w:rsid w:val="0075232D"/>
    <w:rsid w:val="007531C1"/>
    <w:rsid w:val="00754558"/>
    <w:rsid w:val="00762DC6"/>
    <w:rsid w:val="00766F50"/>
    <w:rsid w:val="00766FF6"/>
    <w:rsid w:val="00772DA6"/>
    <w:rsid w:val="00773923"/>
    <w:rsid w:val="00780962"/>
    <w:rsid w:val="00781D69"/>
    <w:rsid w:val="00782892"/>
    <w:rsid w:val="00782AC7"/>
    <w:rsid w:val="007851D4"/>
    <w:rsid w:val="007869EA"/>
    <w:rsid w:val="00787BDA"/>
    <w:rsid w:val="00796F8E"/>
    <w:rsid w:val="0079707E"/>
    <w:rsid w:val="007A0145"/>
    <w:rsid w:val="007A03FE"/>
    <w:rsid w:val="007A19CB"/>
    <w:rsid w:val="007A457B"/>
    <w:rsid w:val="007A500E"/>
    <w:rsid w:val="007A56AB"/>
    <w:rsid w:val="007B0459"/>
    <w:rsid w:val="007C11B3"/>
    <w:rsid w:val="007C21D5"/>
    <w:rsid w:val="007C337B"/>
    <w:rsid w:val="007C4319"/>
    <w:rsid w:val="007C5459"/>
    <w:rsid w:val="007D0310"/>
    <w:rsid w:val="007D3819"/>
    <w:rsid w:val="007D385A"/>
    <w:rsid w:val="007D438B"/>
    <w:rsid w:val="007D6E35"/>
    <w:rsid w:val="007E1528"/>
    <w:rsid w:val="007E3672"/>
    <w:rsid w:val="007E4073"/>
    <w:rsid w:val="007F7A4C"/>
    <w:rsid w:val="00800940"/>
    <w:rsid w:val="00803055"/>
    <w:rsid w:val="0080359E"/>
    <w:rsid w:val="008047C7"/>
    <w:rsid w:val="008064C0"/>
    <w:rsid w:val="00820467"/>
    <w:rsid w:val="008229F4"/>
    <w:rsid w:val="008243B1"/>
    <w:rsid w:val="00825800"/>
    <w:rsid w:val="00827517"/>
    <w:rsid w:val="0083055F"/>
    <w:rsid w:val="0083221A"/>
    <w:rsid w:val="008376B4"/>
    <w:rsid w:val="00840A43"/>
    <w:rsid w:val="0084307A"/>
    <w:rsid w:val="00845FD1"/>
    <w:rsid w:val="00851F70"/>
    <w:rsid w:val="008605C4"/>
    <w:rsid w:val="00860F8F"/>
    <w:rsid w:val="00861B7C"/>
    <w:rsid w:val="0086215E"/>
    <w:rsid w:val="00863D28"/>
    <w:rsid w:val="00866F60"/>
    <w:rsid w:val="00870D11"/>
    <w:rsid w:val="00871979"/>
    <w:rsid w:val="0087294C"/>
    <w:rsid w:val="00876139"/>
    <w:rsid w:val="0088068B"/>
    <w:rsid w:val="00881562"/>
    <w:rsid w:val="0088175F"/>
    <w:rsid w:val="008821AC"/>
    <w:rsid w:val="00885856"/>
    <w:rsid w:val="00885E7B"/>
    <w:rsid w:val="00887CCC"/>
    <w:rsid w:val="00891891"/>
    <w:rsid w:val="00895623"/>
    <w:rsid w:val="00896728"/>
    <w:rsid w:val="0089788D"/>
    <w:rsid w:val="008A026A"/>
    <w:rsid w:val="008A6EB3"/>
    <w:rsid w:val="008C3260"/>
    <w:rsid w:val="008C3325"/>
    <w:rsid w:val="008C4399"/>
    <w:rsid w:val="008C490E"/>
    <w:rsid w:val="008C602E"/>
    <w:rsid w:val="008C700B"/>
    <w:rsid w:val="008D0751"/>
    <w:rsid w:val="008D4392"/>
    <w:rsid w:val="008D5462"/>
    <w:rsid w:val="008D67E8"/>
    <w:rsid w:val="008E466F"/>
    <w:rsid w:val="008E4AC3"/>
    <w:rsid w:val="008F2F8C"/>
    <w:rsid w:val="008F4552"/>
    <w:rsid w:val="008F571E"/>
    <w:rsid w:val="008F5D48"/>
    <w:rsid w:val="008F6DF7"/>
    <w:rsid w:val="008F7171"/>
    <w:rsid w:val="008F7CD2"/>
    <w:rsid w:val="009057B8"/>
    <w:rsid w:val="00905985"/>
    <w:rsid w:val="00906D0E"/>
    <w:rsid w:val="00910418"/>
    <w:rsid w:val="00912219"/>
    <w:rsid w:val="009141DC"/>
    <w:rsid w:val="009144CF"/>
    <w:rsid w:val="00916352"/>
    <w:rsid w:val="00920D03"/>
    <w:rsid w:val="0092412C"/>
    <w:rsid w:val="0092582A"/>
    <w:rsid w:val="009274D5"/>
    <w:rsid w:val="00932CFF"/>
    <w:rsid w:val="00940098"/>
    <w:rsid w:val="0094270E"/>
    <w:rsid w:val="00942769"/>
    <w:rsid w:val="00943858"/>
    <w:rsid w:val="009449BC"/>
    <w:rsid w:val="00945CF2"/>
    <w:rsid w:val="0095322A"/>
    <w:rsid w:val="009609DB"/>
    <w:rsid w:val="009610D7"/>
    <w:rsid w:val="009623CF"/>
    <w:rsid w:val="00962749"/>
    <w:rsid w:val="00964B14"/>
    <w:rsid w:val="00971447"/>
    <w:rsid w:val="00972165"/>
    <w:rsid w:val="00972303"/>
    <w:rsid w:val="00977785"/>
    <w:rsid w:val="00980568"/>
    <w:rsid w:val="00981374"/>
    <w:rsid w:val="00981644"/>
    <w:rsid w:val="0098318F"/>
    <w:rsid w:val="00983C4F"/>
    <w:rsid w:val="00984DA9"/>
    <w:rsid w:val="00986AB7"/>
    <w:rsid w:val="009937E6"/>
    <w:rsid w:val="00993ACF"/>
    <w:rsid w:val="00995B5D"/>
    <w:rsid w:val="009A2E7D"/>
    <w:rsid w:val="009A371A"/>
    <w:rsid w:val="009B1174"/>
    <w:rsid w:val="009B4495"/>
    <w:rsid w:val="009B454E"/>
    <w:rsid w:val="009C13FB"/>
    <w:rsid w:val="009C2688"/>
    <w:rsid w:val="009C2D25"/>
    <w:rsid w:val="009C3A2F"/>
    <w:rsid w:val="009C796B"/>
    <w:rsid w:val="009C7F1F"/>
    <w:rsid w:val="009D0C32"/>
    <w:rsid w:val="009D268C"/>
    <w:rsid w:val="009D277F"/>
    <w:rsid w:val="009D3419"/>
    <w:rsid w:val="009E286A"/>
    <w:rsid w:val="009E42D0"/>
    <w:rsid w:val="009E5197"/>
    <w:rsid w:val="009F2529"/>
    <w:rsid w:val="009F68A1"/>
    <w:rsid w:val="009F6B58"/>
    <w:rsid w:val="009F6DCC"/>
    <w:rsid w:val="009F6E84"/>
    <w:rsid w:val="00A00524"/>
    <w:rsid w:val="00A00790"/>
    <w:rsid w:val="00A00BA9"/>
    <w:rsid w:val="00A02DA5"/>
    <w:rsid w:val="00A06983"/>
    <w:rsid w:val="00A07D27"/>
    <w:rsid w:val="00A1141A"/>
    <w:rsid w:val="00A13DE2"/>
    <w:rsid w:val="00A16316"/>
    <w:rsid w:val="00A16C10"/>
    <w:rsid w:val="00A205FD"/>
    <w:rsid w:val="00A23D73"/>
    <w:rsid w:val="00A23E1F"/>
    <w:rsid w:val="00A25327"/>
    <w:rsid w:val="00A268CD"/>
    <w:rsid w:val="00A330FA"/>
    <w:rsid w:val="00A3766B"/>
    <w:rsid w:val="00A40256"/>
    <w:rsid w:val="00A41BCB"/>
    <w:rsid w:val="00A432D3"/>
    <w:rsid w:val="00A45A7D"/>
    <w:rsid w:val="00A50E13"/>
    <w:rsid w:val="00A52205"/>
    <w:rsid w:val="00A540AA"/>
    <w:rsid w:val="00A55E9D"/>
    <w:rsid w:val="00A63DF1"/>
    <w:rsid w:val="00A6667C"/>
    <w:rsid w:val="00A67319"/>
    <w:rsid w:val="00A728CD"/>
    <w:rsid w:val="00A729DF"/>
    <w:rsid w:val="00A7386A"/>
    <w:rsid w:val="00A7630C"/>
    <w:rsid w:val="00A8330C"/>
    <w:rsid w:val="00A857D1"/>
    <w:rsid w:val="00A858B2"/>
    <w:rsid w:val="00A86A5C"/>
    <w:rsid w:val="00A926DE"/>
    <w:rsid w:val="00A94292"/>
    <w:rsid w:val="00AA0753"/>
    <w:rsid w:val="00AA0950"/>
    <w:rsid w:val="00AA4031"/>
    <w:rsid w:val="00AA412D"/>
    <w:rsid w:val="00AA4A67"/>
    <w:rsid w:val="00AA7231"/>
    <w:rsid w:val="00AB4BDC"/>
    <w:rsid w:val="00AB5D6E"/>
    <w:rsid w:val="00AB6F2B"/>
    <w:rsid w:val="00AC1F26"/>
    <w:rsid w:val="00AC5AB6"/>
    <w:rsid w:val="00AD649D"/>
    <w:rsid w:val="00AD7261"/>
    <w:rsid w:val="00AE0C87"/>
    <w:rsid w:val="00AE7B51"/>
    <w:rsid w:val="00AF2620"/>
    <w:rsid w:val="00AF29A9"/>
    <w:rsid w:val="00AF39F2"/>
    <w:rsid w:val="00AF558A"/>
    <w:rsid w:val="00AF5D10"/>
    <w:rsid w:val="00AF78E6"/>
    <w:rsid w:val="00B109BC"/>
    <w:rsid w:val="00B10B07"/>
    <w:rsid w:val="00B10CCE"/>
    <w:rsid w:val="00B11D4A"/>
    <w:rsid w:val="00B145B3"/>
    <w:rsid w:val="00B14A6E"/>
    <w:rsid w:val="00B14DA6"/>
    <w:rsid w:val="00B34544"/>
    <w:rsid w:val="00B35311"/>
    <w:rsid w:val="00B354CC"/>
    <w:rsid w:val="00B40793"/>
    <w:rsid w:val="00B4740A"/>
    <w:rsid w:val="00B510A4"/>
    <w:rsid w:val="00B523F6"/>
    <w:rsid w:val="00B53CF2"/>
    <w:rsid w:val="00B5490D"/>
    <w:rsid w:val="00B5565D"/>
    <w:rsid w:val="00B62EDF"/>
    <w:rsid w:val="00B63972"/>
    <w:rsid w:val="00B652B9"/>
    <w:rsid w:val="00B75B3A"/>
    <w:rsid w:val="00B8197C"/>
    <w:rsid w:val="00B860D3"/>
    <w:rsid w:val="00B90C5B"/>
    <w:rsid w:val="00B90FED"/>
    <w:rsid w:val="00B91AD2"/>
    <w:rsid w:val="00B95C94"/>
    <w:rsid w:val="00B96E30"/>
    <w:rsid w:val="00BA1EEE"/>
    <w:rsid w:val="00BA37AB"/>
    <w:rsid w:val="00BA55A0"/>
    <w:rsid w:val="00BA7248"/>
    <w:rsid w:val="00BB02EF"/>
    <w:rsid w:val="00BB066F"/>
    <w:rsid w:val="00BB35CF"/>
    <w:rsid w:val="00BB6862"/>
    <w:rsid w:val="00BB6FF3"/>
    <w:rsid w:val="00BB7F3B"/>
    <w:rsid w:val="00BC0BF1"/>
    <w:rsid w:val="00BC3A03"/>
    <w:rsid w:val="00BC4B9E"/>
    <w:rsid w:val="00BD1BD7"/>
    <w:rsid w:val="00BD274A"/>
    <w:rsid w:val="00BD39F7"/>
    <w:rsid w:val="00BD66CD"/>
    <w:rsid w:val="00BD6BE1"/>
    <w:rsid w:val="00BD7285"/>
    <w:rsid w:val="00BE2386"/>
    <w:rsid w:val="00BE6DB9"/>
    <w:rsid w:val="00BF1043"/>
    <w:rsid w:val="00BF38ED"/>
    <w:rsid w:val="00BF3D99"/>
    <w:rsid w:val="00C0067D"/>
    <w:rsid w:val="00C02592"/>
    <w:rsid w:val="00C0576C"/>
    <w:rsid w:val="00C0747B"/>
    <w:rsid w:val="00C07A54"/>
    <w:rsid w:val="00C124F2"/>
    <w:rsid w:val="00C13105"/>
    <w:rsid w:val="00C134FE"/>
    <w:rsid w:val="00C14DFE"/>
    <w:rsid w:val="00C159CD"/>
    <w:rsid w:val="00C21710"/>
    <w:rsid w:val="00C2582E"/>
    <w:rsid w:val="00C3268C"/>
    <w:rsid w:val="00C3523A"/>
    <w:rsid w:val="00C36DBB"/>
    <w:rsid w:val="00C4002F"/>
    <w:rsid w:val="00C40671"/>
    <w:rsid w:val="00C40D73"/>
    <w:rsid w:val="00C41E34"/>
    <w:rsid w:val="00C425B8"/>
    <w:rsid w:val="00C431A6"/>
    <w:rsid w:val="00C44B59"/>
    <w:rsid w:val="00C45646"/>
    <w:rsid w:val="00C456CC"/>
    <w:rsid w:val="00C47759"/>
    <w:rsid w:val="00C47EB3"/>
    <w:rsid w:val="00C63C42"/>
    <w:rsid w:val="00C70837"/>
    <w:rsid w:val="00C7195C"/>
    <w:rsid w:val="00C75065"/>
    <w:rsid w:val="00C82DD4"/>
    <w:rsid w:val="00C84DF8"/>
    <w:rsid w:val="00C9578D"/>
    <w:rsid w:val="00CA4E45"/>
    <w:rsid w:val="00CA6A00"/>
    <w:rsid w:val="00CB4EB9"/>
    <w:rsid w:val="00CB5721"/>
    <w:rsid w:val="00CB5BE0"/>
    <w:rsid w:val="00CB6D4E"/>
    <w:rsid w:val="00CB7CD5"/>
    <w:rsid w:val="00CC4F6E"/>
    <w:rsid w:val="00CC5ECB"/>
    <w:rsid w:val="00CD0406"/>
    <w:rsid w:val="00CD4EC3"/>
    <w:rsid w:val="00CD50D4"/>
    <w:rsid w:val="00CD7C58"/>
    <w:rsid w:val="00CE045B"/>
    <w:rsid w:val="00CE3E09"/>
    <w:rsid w:val="00CE3F48"/>
    <w:rsid w:val="00CE7CE9"/>
    <w:rsid w:val="00CF254B"/>
    <w:rsid w:val="00CF2566"/>
    <w:rsid w:val="00CF6076"/>
    <w:rsid w:val="00D0060E"/>
    <w:rsid w:val="00D027C1"/>
    <w:rsid w:val="00D040F4"/>
    <w:rsid w:val="00D04AE7"/>
    <w:rsid w:val="00D103BB"/>
    <w:rsid w:val="00D12993"/>
    <w:rsid w:val="00D13968"/>
    <w:rsid w:val="00D15F1A"/>
    <w:rsid w:val="00D17970"/>
    <w:rsid w:val="00D233A7"/>
    <w:rsid w:val="00D26B9C"/>
    <w:rsid w:val="00D27AE3"/>
    <w:rsid w:val="00D31114"/>
    <w:rsid w:val="00D36A51"/>
    <w:rsid w:val="00D41FD4"/>
    <w:rsid w:val="00D44A72"/>
    <w:rsid w:val="00D44F3C"/>
    <w:rsid w:val="00D47030"/>
    <w:rsid w:val="00D4740F"/>
    <w:rsid w:val="00D47E01"/>
    <w:rsid w:val="00D53010"/>
    <w:rsid w:val="00D55602"/>
    <w:rsid w:val="00D560E6"/>
    <w:rsid w:val="00D5668D"/>
    <w:rsid w:val="00D56F77"/>
    <w:rsid w:val="00D61EAF"/>
    <w:rsid w:val="00D63C5F"/>
    <w:rsid w:val="00D64509"/>
    <w:rsid w:val="00D65290"/>
    <w:rsid w:val="00D654A1"/>
    <w:rsid w:val="00D6580C"/>
    <w:rsid w:val="00D70AF8"/>
    <w:rsid w:val="00D727FA"/>
    <w:rsid w:val="00D74DC6"/>
    <w:rsid w:val="00D754BB"/>
    <w:rsid w:val="00D75830"/>
    <w:rsid w:val="00D8143F"/>
    <w:rsid w:val="00D84D8A"/>
    <w:rsid w:val="00D84E34"/>
    <w:rsid w:val="00D85317"/>
    <w:rsid w:val="00D87C3D"/>
    <w:rsid w:val="00D87D46"/>
    <w:rsid w:val="00D9046A"/>
    <w:rsid w:val="00D93C59"/>
    <w:rsid w:val="00D94327"/>
    <w:rsid w:val="00D965C1"/>
    <w:rsid w:val="00DA0F9D"/>
    <w:rsid w:val="00DA2DDC"/>
    <w:rsid w:val="00DA4873"/>
    <w:rsid w:val="00DA48D2"/>
    <w:rsid w:val="00DA5FDF"/>
    <w:rsid w:val="00DA646C"/>
    <w:rsid w:val="00DB0B4A"/>
    <w:rsid w:val="00DB4F9A"/>
    <w:rsid w:val="00DB52E7"/>
    <w:rsid w:val="00DC0488"/>
    <w:rsid w:val="00DC0A9D"/>
    <w:rsid w:val="00DC1872"/>
    <w:rsid w:val="00DC3635"/>
    <w:rsid w:val="00DC3653"/>
    <w:rsid w:val="00DC592A"/>
    <w:rsid w:val="00DD130F"/>
    <w:rsid w:val="00DD2717"/>
    <w:rsid w:val="00DD2E86"/>
    <w:rsid w:val="00DD73C5"/>
    <w:rsid w:val="00DE3826"/>
    <w:rsid w:val="00DE3D9A"/>
    <w:rsid w:val="00DE7404"/>
    <w:rsid w:val="00DF0301"/>
    <w:rsid w:val="00DF2088"/>
    <w:rsid w:val="00DF3CDC"/>
    <w:rsid w:val="00DF5BC7"/>
    <w:rsid w:val="00DF68A6"/>
    <w:rsid w:val="00E00976"/>
    <w:rsid w:val="00E053CE"/>
    <w:rsid w:val="00E06324"/>
    <w:rsid w:val="00E07831"/>
    <w:rsid w:val="00E12A84"/>
    <w:rsid w:val="00E1346E"/>
    <w:rsid w:val="00E1438D"/>
    <w:rsid w:val="00E14AB9"/>
    <w:rsid w:val="00E14DEE"/>
    <w:rsid w:val="00E156DA"/>
    <w:rsid w:val="00E1602B"/>
    <w:rsid w:val="00E16675"/>
    <w:rsid w:val="00E23A8A"/>
    <w:rsid w:val="00E23C0A"/>
    <w:rsid w:val="00E23C3A"/>
    <w:rsid w:val="00E26402"/>
    <w:rsid w:val="00E27E64"/>
    <w:rsid w:val="00E30891"/>
    <w:rsid w:val="00E30DD1"/>
    <w:rsid w:val="00E3173D"/>
    <w:rsid w:val="00E37298"/>
    <w:rsid w:val="00E40F26"/>
    <w:rsid w:val="00E4155B"/>
    <w:rsid w:val="00E415AE"/>
    <w:rsid w:val="00E42807"/>
    <w:rsid w:val="00E538C8"/>
    <w:rsid w:val="00E56F1E"/>
    <w:rsid w:val="00E61977"/>
    <w:rsid w:val="00E62765"/>
    <w:rsid w:val="00E64F9A"/>
    <w:rsid w:val="00E65E48"/>
    <w:rsid w:val="00E66EE3"/>
    <w:rsid w:val="00E80B2E"/>
    <w:rsid w:val="00E8138E"/>
    <w:rsid w:val="00E9317D"/>
    <w:rsid w:val="00E9527B"/>
    <w:rsid w:val="00E95916"/>
    <w:rsid w:val="00E96A37"/>
    <w:rsid w:val="00EA5674"/>
    <w:rsid w:val="00EA7EF7"/>
    <w:rsid w:val="00EB4426"/>
    <w:rsid w:val="00EC0CC0"/>
    <w:rsid w:val="00EC2262"/>
    <w:rsid w:val="00EC39CE"/>
    <w:rsid w:val="00EC5B12"/>
    <w:rsid w:val="00EE1C00"/>
    <w:rsid w:val="00EF23B5"/>
    <w:rsid w:val="00EF3B2D"/>
    <w:rsid w:val="00F0086E"/>
    <w:rsid w:val="00F02E03"/>
    <w:rsid w:val="00F05CA8"/>
    <w:rsid w:val="00F119F4"/>
    <w:rsid w:val="00F148E9"/>
    <w:rsid w:val="00F1533C"/>
    <w:rsid w:val="00F1566C"/>
    <w:rsid w:val="00F1677A"/>
    <w:rsid w:val="00F16811"/>
    <w:rsid w:val="00F23516"/>
    <w:rsid w:val="00F27C12"/>
    <w:rsid w:val="00F322CF"/>
    <w:rsid w:val="00F3714A"/>
    <w:rsid w:val="00F37EA2"/>
    <w:rsid w:val="00F44095"/>
    <w:rsid w:val="00F452B8"/>
    <w:rsid w:val="00F5073B"/>
    <w:rsid w:val="00F5074E"/>
    <w:rsid w:val="00F50A84"/>
    <w:rsid w:val="00F51095"/>
    <w:rsid w:val="00F513BA"/>
    <w:rsid w:val="00F53B8F"/>
    <w:rsid w:val="00F54469"/>
    <w:rsid w:val="00F54C76"/>
    <w:rsid w:val="00F62DEE"/>
    <w:rsid w:val="00F63AEE"/>
    <w:rsid w:val="00F64C7F"/>
    <w:rsid w:val="00F6656E"/>
    <w:rsid w:val="00F66D88"/>
    <w:rsid w:val="00F71D0C"/>
    <w:rsid w:val="00F72287"/>
    <w:rsid w:val="00F836FE"/>
    <w:rsid w:val="00F84986"/>
    <w:rsid w:val="00F858CF"/>
    <w:rsid w:val="00F92FD7"/>
    <w:rsid w:val="00F93058"/>
    <w:rsid w:val="00F962BD"/>
    <w:rsid w:val="00F966D1"/>
    <w:rsid w:val="00F976C1"/>
    <w:rsid w:val="00F97A99"/>
    <w:rsid w:val="00FA3903"/>
    <w:rsid w:val="00FA7839"/>
    <w:rsid w:val="00FB32AC"/>
    <w:rsid w:val="00FC2BB1"/>
    <w:rsid w:val="00FC667A"/>
    <w:rsid w:val="00FD5DD3"/>
    <w:rsid w:val="00FD7581"/>
    <w:rsid w:val="00FE3001"/>
    <w:rsid w:val="00FE4257"/>
    <w:rsid w:val="00FE44D3"/>
    <w:rsid w:val="00FE530E"/>
    <w:rsid w:val="00FE55F6"/>
    <w:rsid w:val="00FE57C4"/>
    <w:rsid w:val="00FE5969"/>
    <w:rsid w:val="00FE7D60"/>
    <w:rsid w:val="00FF19A0"/>
    <w:rsid w:val="00FF2C19"/>
    <w:rsid w:val="00FF5611"/>
    <w:rsid w:val="00FF6864"/>
    <w:rsid w:val="00FF6DB9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E59D"/>
  <w15:docId w15:val="{AF00C7F3-ABF7-4432-917E-A36CB513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paragraph" w:styleId="2">
    <w:name w:val="heading 2"/>
    <w:basedOn w:val="a"/>
    <w:next w:val="a"/>
    <w:link w:val="20"/>
    <w:qFormat/>
    <w:rsid w:val="00971447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character" w:styleId="af">
    <w:name w:val="Hyperlink"/>
    <w:basedOn w:val="a0"/>
    <w:unhideWhenUsed/>
    <w:rsid w:val="00A67319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F6D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6D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6D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6D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6DF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F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6DF7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2A1546"/>
    <w:pPr>
      <w:ind w:left="720"/>
      <w:contextualSpacing/>
    </w:pPr>
  </w:style>
  <w:style w:type="paragraph" w:styleId="31">
    <w:name w:val="Body Text 3"/>
    <w:basedOn w:val="a"/>
    <w:link w:val="32"/>
    <w:rsid w:val="00AA075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A075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56961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9">
    <w:name w:val="Заголовок Знак"/>
    <w:basedOn w:val="a0"/>
    <w:link w:val="af8"/>
    <w:rsid w:val="00156961"/>
    <w:rPr>
      <w:rFonts w:ascii="Arial Armenian" w:eastAsia="Times New Roman" w:hAnsi="Arial Armenian" w:cs="Times New Roman"/>
      <w:sz w:val="24"/>
      <w:szCs w:val="20"/>
    </w:rPr>
  </w:style>
  <w:style w:type="character" w:styleId="afa">
    <w:name w:val="Strong"/>
    <w:basedOn w:val="a0"/>
    <w:uiPriority w:val="22"/>
    <w:qFormat/>
    <w:rsid w:val="002153F5"/>
    <w:rPr>
      <w:b/>
      <w:bCs/>
    </w:rPr>
  </w:style>
  <w:style w:type="character" w:customStyle="1" w:styleId="20">
    <w:name w:val="Заголовок 2 Знак"/>
    <w:basedOn w:val="a0"/>
    <w:link w:val="2"/>
    <w:rsid w:val="00971447"/>
    <w:rPr>
      <w:rFonts w:ascii="Arial LatArm" w:eastAsia="Times New Roman" w:hAnsi="Arial LatArm" w:cs="Times New Roman"/>
      <w:b/>
      <w:color w:val="0000FF"/>
      <w:sz w:val="20"/>
      <w:szCs w:val="20"/>
      <w:lang w:eastAsia="x-none"/>
    </w:rPr>
  </w:style>
  <w:style w:type="paragraph" w:styleId="afb">
    <w:name w:val="Normal (Web)"/>
    <w:basedOn w:val="a"/>
    <w:uiPriority w:val="99"/>
    <w:rsid w:val="0097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rints.ru/ink-cartridges/hp/original/hp-c2p11ae/" TargetMode="External"/><Relationship Id="rId13" Type="http://schemas.openxmlformats.org/officeDocument/2006/relationships/hyperlink" Target="mailto:datl18@rambl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uterland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cs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rdware.am@yand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rints.ru/ink-cartridges/hp/original/hp-c2p11ae/" TargetMode="External"/><Relationship Id="rId14" Type="http://schemas.openxmlformats.org/officeDocument/2006/relationships/hyperlink" Target="mailto:khv_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D4BD-FA95-444B-B48B-90B1C9BB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7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687</cp:revision>
  <cp:lastPrinted>2019-04-10T11:51:00Z</cp:lastPrinted>
  <dcterms:created xsi:type="dcterms:W3CDTF">2019-04-10T17:55:00Z</dcterms:created>
  <dcterms:modified xsi:type="dcterms:W3CDTF">2020-02-04T15:02:00Z</dcterms:modified>
</cp:coreProperties>
</file>